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97703" w14:textId="64335340" w:rsidR="00C238A3" w:rsidRPr="00145C0B" w:rsidRDefault="001C2D79" w:rsidP="00524E5C">
      <w:pPr>
        <w:jc w:val="center"/>
      </w:pPr>
      <w:r w:rsidRPr="00145C0B">
        <w:t xml:space="preserve">Муниципальное бюджетное образовательное учреждение “Гимназия №11 </w:t>
      </w:r>
      <w:r w:rsidR="00D35127" w:rsidRPr="00145C0B">
        <w:t>г. Ельца</w:t>
      </w:r>
      <w:r w:rsidRPr="00145C0B">
        <w:t>”</w:t>
      </w:r>
    </w:p>
    <w:p w14:paraId="2CD79EEF" w14:textId="77777777" w:rsidR="008D364A" w:rsidRPr="00145C0B" w:rsidRDefault="008D364A" w:rsidP="00524E5C"/>
    <w:p w14:paraId="66F8FF94" w14:textId="77777777" w:rsidR="008D364A" w:rsidRPr="00145C0B" w:rsidRDefault="008D364A" w:rsidP="00524E5C"/>
    <w:p w14:paraId="7971B8EA" w14:textId="77777777" w:rsidR="008D364A" w:rsidRPr="00145C0B" w:rsidRDefault="008D364A" w:rsidP="00524E5C"/>
    <w:p w14:paraId="1ACFD548" w14:textId="77777777" w:rsidR="00524E5C" w:rsidRPr="00145C0B" w:rsidRDefault="00524E5C" w:rsidP="00524E5C"/>
    <w:p w14:paraId="3235F0C4" w14:textId="77777777" w:rsidR="008D364A" w:rsidRPr="00145C0B" w:rsidRDefault="008D364A" w:rsidP="00524E5C">
      <w:pPr>
        <w:jc w:val="center"/>
      </w:pPr>
      <w:r w:rsidRPr="00145C0B">
        <w:t>Проектная работа</w:t>
      </w:r>
    </w:p>
    <w:p w14:paraId="0AEC0D9D" w14:textId="424E8318" w:rsidR="008D364A" w:rsidRPr="00145C0B" w:rsidRDefault="00C17068" w:rsidP="00524E5C">
      <w:pPr>
        <w:jc w:val="center"/>
      </w:pPr>
      <w:r w:rsidRPr="00145C0B">
        <w:t>“</w:t>
      </w:r>
      <w:r w:rsidR="00D35127" w:rsidRPr="00145C0B">
        <w:t>Исследование профиля давлений,</w:t>
      </w:r>
      <w:r w:rsidR="002E6D1F" w:rsidRPr="00145C0B">
        <w:t xml:space="preserve"> </w:t>
      </w:r>
      <w:r w:rsidR="001C2D79" w:rsidRPr="00145C0B">
        <w:t>действующ</w:t>
      </w:r>
      <w:r w:rsidR="002E6D1F" w:rsidRPr="00145C0B">
        <w:t>его</w:t>
      </w:r>
      <w:r w:rsidR="001C2D79" w:rsidRPr="00145C0B">
        <w:t xml:space="preserve"> на крыло при маневри</w:t>
      </w:r>
      <w:r w:rsidR="000B2544" w:rsidRPr="00145C0B">
        <w:t>р</w:t>
      </w:r>
      <w:r w:rsidR="001C2D79" w:rsidRPr="00145C0B">
        <w:t>овании</w:t>
      </w:r>
      <w:r w:rsidR="008D364A" w:rsidRPr="00145C0B">
        <w:t>”</w:t>
      </w:r>
    </w:p>
    <w:p w14:paraId="1CD2F5D6" w14:textId="77777777" w:rsidR="008D364A" w:rsidRPr="00145C0B" w:rsidRDefault="008D364A" w:rsidP="00524E5C"/>
    <w:p w14:paraId="642DD640" w14:textId="370A104C" w:rsidR="008D364A" w:rsidRPr="00145C0B" w:rsidRDefault="008D364A" w:rsidP="00524E5C"/>
    <w:p w14:paraId="181FFD1E" w14:textId="77777777" w:rsidR="001B7D01" w:rsidRPr="00145C0B" w:rsidRDefault="001B7D01" w:rsidP="00524E5C"/>
    <w:p w14:paraId="4D814857" w14:textId="77777777" w:rsidR="008D364A" w:rsidRPr="00145C0B" w:rsidRDefault="008D364A" w:rsidP="00524E5C"/>
    <w:p w14:paraId="73C10B71" w14:textId="37DCC9FA" w:rsidR="008D364A" w:rsidRPr="00145C0B" w:rsidRDefault="008D364A" w:rsidP="00524E5C">
      <w:r w:rsidRPr="00145C0B">
        <w:t>Ученик</w:t>
      </w:r>
      <w:r w:rsidR="00F40BEA" w:rsidRPr="00145C0B">
        <w:t>:</w:t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="00524E5C" w:rsidRPr="00145C0B">
        <w:tab/>
      </w:r>
      <w:r w:rsidR="001C2D79" w:rsidRPr="00145C0B">
        <w:t>Шерстяных</w:t>
      </w:r>
      <w:r w:rsidR="00D70A92" w:rsidRPr="00145C0B">
        <w:t xml:space="preserve"> Илья</w:t>
      </w:r>
      <w:r w:rsidR="001C2D79" w:rsidRPr="00145C0B">
        <w:t xml:space="preserve"> Сергеевич</w:t>
      </w:r>
    </w:p>
    <w:p w14:paraId="4FE0E616" w14:textId="77777777" w:rsidR="008D364A" w:rsidRPr="00145C0B" w:rsidRDefault="00F058B8" w:rsidP="00524E5C"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</w:r>
    </w:p>
    <w:p w14:paraId="01E7B389" w14:textId="77777777" w:rsidR="008D364A" w:rsidRPr="00145C0B" w:rsidRDefault="008D364A" w:rsidP="00524E5C"/>
    <w:p w14:paraId="30DF4492" w14:textId="77777777" w:rsidR="008D364A" w:rsidRPr="00145C0B" w:rsidRDefault="008D364A" w:rsidP="00524E5C">
      <w:r w:rsidRPr="00145C0B">
        <w:t>Руководитель</w:t>
      </w:r>
      <w:r w:rsidR="00F40BEA" w:rsidRPr="00145C0B">
        <w:t>:</w:t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="00524E5C" w:rsidRPr="00145C0B">
        <w:tab/>
      </w:r>
      <w:r w:rsidRPr="00145C0B">
        <w:t>Злобин Максим Сергеевич</w:t>
      </w:r>
    </w:p>
    <w:p w14:paraId="0056588E" w14:textId="77777777" w:rsidR="008D364A" w:rsidRPr="00145C0B" w:rsidRDefault="008D364A" w:rsidP="00524E5C"/>
    <w:p w14:paraId="0B8FFCF5" w14:textId="77777777" w:rsidR="008D364A" w:rsidRPr="00145C0B" w:rsidRDefault="008D364A" w:rsidP="00524E5C"/>
    <w:p w14:paraId="2DE7ED6B" w14:textId="77777777" w:rsidR="008D364A" w:rsidRPr="00145C0B" w:rsidRDefault="008D364A" w:rsidP="00524E5C"/>
    <w:p w14:paraId="358BDC62" w14:textId="77777777" w:rsidR="008D364A" w:rsidRPr="00145C0B" w:rsidRDefault="008D364A" w:rsidP="00524E5C"/>
    <w:p w14:paraId="519260DF" w14:textId="77777777" w:rsidR="00524E5C" w:rsidRPr="00145C0B" w:rsidRDefault="00524E5C" w:rsidP="00524E5C"/>
    <w:p w14:paraId="779B3542" w14:textId="5EA2A08E" w:rsidR="006F26CA" w:rsidRPr="00145C0B" w:rsidRDefault="005D5C85" w:rsidP="00524E5C">
      <w:pPr>
        <w:jc w:val="center"/>
      </w:pPr>
      <w:r w:rsidRPr="00145C0B">
        <w:t>Елец</w:t>
      </w:r>
      <w:r w:rsidR="008D364A" w:rsidRPr="00145C0B">
        <w:t xml:space="preserve"> 20</w:t>
      </w:r>
      <w:r w:rsidR="002D07A3" w:rsidRPr="00145C0B">
        <w:t>20</w:t>
      </w:r>
    </w:p>
    <w:p w14:paraId="1857148C" w14:textId="77777777" w:rsidR="00C7371E" w:rsidRPr="00145C0B" w:rsidRDefault="001E0064" w:rsidP="001B7D01">
      <w:pPr>
        <w:rPr>
          <w:b/>
          <w:bCs/>
        </w:rPr>
      </w:pPr>
      <w:r w:rsidRPr="00145C0B">
        <w:rPr>
          <w:b/>
          <w:bCs/>
        </w:rPr>
        <w:lastRenderedPageBreak/>
        <w:t>Аннотация</w:t>
      </w:r>
    </w:p>
    <w:p w14:paraId="5FBC042B" w14:textId="4EE6B399" w:rsidR="00400DEC" w:rsidRDefault="00400DEC" w:rsidP="00524E5C">
      <w:r w:rsidRPr="00145C0B">
        <w:tab/>
        <w:t xml:space="preserve">С. </w:t>
      </w:r>
      <w:r w:rsidR="004E77C7" w:rsidRPr="00145C0B">
        <w:t>1</w:t>
      </w:r>
      <w:r w:rsidR="00202F4D">
        <w:t>1</w:t>
      </w:r>
      <w:r w:rsidRPr="00145C0B">
        <w:t xml:space="preserve">. Ил. </w:t>
      </w:r>
      <w:r w:rsidR="00202F4D">
        <w:t>2</w:t>
      </w:r>
      <w:r w:rsidRPr="00145C0B">
        <w:t xml:space="preserve">. Литература </w:t>
      </w:r>
      <w:r w:rsidR="005D5C85" w:rsidRPr="00145C0B">
        <w:t>3</w:t>
      </w:r>
      <w:r w:rsidRPr="00145C0B">
        <w:t xml:space="preserve"> назв.</w:t>
      </w:r>
    </w:p>
    <w:p w14:paraId="2FA8B058" w14:textId="459F6477" w:rsidR="000C0499" w:rsidRPr="000C0499" w:rsidRDefault="000C0499" w:rsidP="00524E5C">
      <w:r>
        <w:t>Данная работа является актуальной так как создание БЛА сейчас является перспективной областью, также существует проблема расчета критических отклонений плоскостей управления.</w:t>
      </w:r>
    </w:p>
    <w:p w14:paraId="43EFC260" w14:textId="2F3E7D74" w:rsidR="004E77C7" w:rsidRPr="00145C0B" w:rsidRDefault="00C7371E" w:rsidP="00524E5C">
      <w:r w:rsidRPr="00145C0B">
        <w:t>Целью проект</w:t>
      </w:r>
      <w:r w:rsidR="001A3C41" w:rsidRPr="00145C0B">
        <w:t>ной работы</w:t>
      </w:r>
      <w:r w:rsidRPr="00145C0B">
        <w:t xml:space="preserve"> является создание</w:t>
      </w:r>
      <w:r w:rsidR="001C2D79" w:rsidRPr="00145C0B">
        <w:t xml:space="preserve"> комплекса для определения критических отклонений плоскостей управления у летательных аппаратов на земле</w:t>
      </w:r>
    </w:p>
    <w:p w14:paraId="6000B789" w14:textId="03818738" w:rsidR="00EA1218" w:rsidRPr="00145C0B" w:rsidRDefault="004E77C7" w:rsidP="00524E5C">
      <w:r w:rsidRPr="00145C0B">
        <w:tab/>
        <w:t xml:space="preserve">Тестирование </w:t>
      </w:r>
      <w:r w:rsidR="001B7F5B">
        <w:t>комплекса</w:t>
      </w:r>
      <w:r w:rsidRPr="00145C0B">
        <w:t xml:space="preserve"> показало возможность применения его на практике для</w:t>
      </w:r>
      <w:r w:rsidR="001C2D79" w:rsidRPr="00145C0B">
        <w:t xml:space="preserve"> расчета критических отклонений плоскостей управления БЛА</w:t>
      </w:r>
      <w:r w:rsidR="00202F4D">
        <w:t xml:space="preserve"> и корректировки отклонений в полете</w:t>
      </w:r>
      <w:r w:rsidR="00524E5C" w:rsidRPr="00145C0B">
        <w:t>.</w:t>
      </w:r>
    </w:p>
    <w:p w14:paraId="5FD8AA5A" w14:textId="4133A8F6" w:rsidR="00524E5C" w:rsidRPr="00145C0B" w:rsidRDefault="00524E5C" w:rsidP="00524E5C">
      <w:r w:rsidRPr="00145C0B">
        <w:t>Графическая часть</w:t>
      </w:r>
      <w:r w:rsidR="000F2D13" w:rsidRPr="00145C0B">
        <w:tab/>
      </w:r>
      <w:r w:rsidR="000F2D13" w:rsidRPr="00145C0B">
        <w:tab/>
      </w:r>
      <w:r w:rsidR="000F2D13" w:rsidRPr="00145C0B">
        <w:tab/>
      </w:r>
      <w:r w:rsidR="000F2D13" w:rsidRPr="00145C0B">
        <w:tab/>
      </w:r>
      <w:r w:rsidR="000F2D13" w:rsidRPr="00145C0B">
        <w:tab/>
      </w:r>
      <w:r w:rsidR="000F2D13" w:rsidRPr="00145C0B">
        <w:tab/>
      </w:r>
      <w:r w:rsidR="000F2D13" w:rsidRPr="00145C0B">
        <w:tab/>
      </w:r>
      <w:r w:rsidR="000F2D13" w:rsidRPr="00145C0B">
        <w:tab/>
      </w:r>
      <w:r w:rsidR="000F2D13" w:rsidRPr="00145C0B">
        <w:tab/>
      </w:r>
    </w:p>
    <w:p w14:paraId="6DB65C28" w14:textId="1C6311DB" w:rsidR="00524E5C" w:rsidRPr="00145C0B" w:rsidRDefault="00524E5C" w:rsidP="00524E5C">
      <w:r w:rsidRPr="00145C0B">
        <w:t xml:space="preserve">Слайд </w:t>
      </w:r>
      <w:r w:rsidR="00AC6EB3" w:rsidRPr="00AC6EB3">
        <w:t>2</w:t>
      </w:r>
      <w:r w:rsidRPr="00145C0B">
        <w:t>.</w:t>
      </w:r>
      <w:r w:rsidR="00CE0B49" w:rsidRPr="00145C0B">
        <w:t xml:space="preserve"> – Проблема</w:t>
      </w:r>
      <w:r w:rsidR="00DF3205" w:rsidRPr="00145C0B">
        <w:t xml:space="preserve"> цель и задачи</w:t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5D5C85" w:rsidRPr="00145C0B">
        <w:t>1</w:t>
      </w:r>
    </w:p>
    <w:p w14:paraId="07FA6066" w14:textId="3356D0B4" w:rsidR="00524E5C" w:rsidRPr="00145C0B" w:rsidRDefault="00524E5C" w:rsidP="00524E5C">
      <w:r w:rsidRPr="00145C0B">
        <w:t xml:space="preserve">Слайд </w:t>
      </w:r>
      <w:r w:rsidR="005D5C85" w:rsidRPr="00145C0B">
        <w:t>3</w:t>
      </w:r>
      <w:r w:rsidRPr="00145C0B">
        <w:t>.</w:t>
      </w:r>
      <w:r w:rsidR="000F2D13" w:rsidRPr="00145C0B">
        <w:t xml:space="preserve"> – </w:t>
      </w:r>
      <w:r w:rsidR="00E37B48">
        <w:t>Принцип управления БЛА</w:t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0F2D13" w:rsidRPr="00145C0B">
        <w:tab/>
        <w:t>1</w:t>
      </w:r>
    </w:p>
    <w:p w14:paraId="6BD18279" w14:textId="5E95E630" w:rsidR="000F2D13" w:rsidRPr="00145C0B" w:rsidRDefault="000F2D13" w:rsidP="00524E5C">
      <w:r w:rsidRPr="00145C0B">
        <w:t xml:space="preserve">Слайд </w:t>
      </w:r>
      <w:r w:rsidR="005D5C85" w:rsidRPr="00145C0B">
        <w:t>4</w:t>
      </w:r>
      <w:r w:rsidRPr="00145C0B">
        <w:t xml:space="preserve">. – Комплектующие устройства </w:t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  <w:t>1</w:t>
      </w:r>
    </w:p>
    <w:p w14:paraId="2EC70961" w14:textId="740DE420" w:rsidR="000F2D13" w:rsidRPr="00145C0B" w:rsidRDefault="000F2D13" w:rsidP="00524E5C">
      <w:r w:rsidRPr="00145C0B">
        <w:t xml:space="preserve">Слайд </w:t>
      </w:r>
      <w:r w:rsidR="005D5C85" w:rsidRPr="00145C0B">
        <w:t>5</w:t>
      </w:r>
      <w:r w:rsidRPr="00145C0B">
        <w:t>. – Принцип работы устройства</w:t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</w:r>
      <w:r w:rsidRPr="00145C0B">
        <w:tab/>
        <w:t>1</w:t>
      </w:r>
    </w:p>
    <w:p w14:paraId="5690F171" w14:textId="27F42796" w:rsidR="00524E5C" w:rsidRPr="00145C0B" w:rsidRDefault="000F2D13" w:rsidP="00524E5C">
      <w:r w:rsidRPr="00145C0B">
        <w:t xml:space="preserve">Слайд </w:t>
      </w:r>
      <w:r w:rsidR="005D5C85" w:rsidRPr="00145C0B">
        <w:t>6</w:t>
      </w:r>
      <w:r w:rsidR="00524E5C" w:rsidRPr="00145C0B">
        <w:t>.</w:t>
      </w:r>
      <w:r w:rsidR="00CE0B49" w:rsidRPr="00145C0B">
        <w:t xml:space="preserve"> –</w:t>
      </w:r>
      <w:r w:rsidR="00CE0B49" w:rsidRPr="00145C0B">
        <w:tab/>
      </w:r>
      <w:r w:rsidR="00DF3205" w:rsidRPr="00145C0B">
        <w:t>Заключение</w:t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CE0B49" w:rsidRPr="00145C0B">
        <w:tab/>
      </w:r>
      <w:r w:rsidR="00DF3205" w:rsidRPr="00145C0B">
        <w:tab/>
      </w:r>
      <w:r w:rsidR="00DF3205" w:rsidRPr="00145C0B">
        <w:tab/>
      </w:r>
      <w:r w:rsidR="008F3584">
        <w:t>1</w:t>
      </w:r>
      <w:r w:rsidR="009128BB" w:rsidRPr="00145C0B">
        <w:tab/>
      </w:r>
      <w:r w:rsidR="009128BB" w:rsidRPr="00145C0B">
        <w:tab/>
      </w:r>
      <w:r w:rsidR="00F2127C" w:rsidRPr="00145C0B">
        <w:tab/>
      </w:r>
    </w:p>
    <w:p w14:paraId="2ACF4D77" w14:textId="77777777" w:rsidR="00EA1218" w:rsidRPr="00145C0B" w:rsidRDefault="00EA1218" w:rsidP="00524E5C"/>
    <w:p w14:paraId="6DDB9B54" w14:textId="6721FB0B" w:rsidR="00EA1218" w:rsidRDefault="00EA1218" w:rsidP="00524E5C"/>
    <w:p w14:paraId="1DA8D1C1" w14:textId="70839D25" w:rsidR="006726BB" w:rsidRDefault="006726BB" w:rsidP="00524E5C"/>
    <w:p w14:paraId="043091F3" w14:textId="565BD458" w:rsidR="006726BB" w:rsidRDefault="006726BB" w:rsidP="00524E5C"/>
    <w:p w14:paraId="1BEE0F3C" w14:textId="16CB2D6B" w:rsidR="006726BB" w:rsidRDefault="006726BB" w:rsidP="00524E5C"/>
    <w:p w14:paraId="0B9A1354" w14:textId="77777777" w:rsidR="006726BB" w:rsidRPr="00145C0B" w:rsidRDefault="006726BB" w:rsidP="00524E5C"/>
    <w:p w14:paraId="1CE2E233" w14:textId="77777777" w:rsidR="003B2642" w:rsidRPr="00145C0B" w:rsidRDefault="003B2642" w:rsidP="00524E5C"/>
    <w:p w14:paraId="470C7B98" w14:textId="77777777" w:rsidR="00524E5C" w:rsidRPr="00145C0B" w:rsidRDefault="00524E5C" w:rsidP="00524E5C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770128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EE517B" w14:textId="77777777" w:rsidR="00C338F3" w:rsidRPr="008F3584" w:rsidRDefault="001E0064" w:rsidP="00524E5C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F358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9390548" w14:textId="5F273A22" w:rsidR="008F3584" w:rsidRPr="008F3584" w:rsidRDefault="001E0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F3584">
            <w:fldChar w:fldCharType="begin"/>
          </w:r>
          <w:r w:rsidRPr="008F3584">
            <w:instrText xml:space="preserve"> TOC \o "1-3" \h \z \u </w:instrText>
          </w:r>
          <w:r w:rsidRPr="008F3584">
            <w:fldChar w:fldCharType="separate"/>
          </w:r>
          <w:hyperlink w:anchor="_Toc52114845" w:history="1">
            <w:r w:rsidR="008F3584" w:rsidRPr="008F3584">
              <w:rPr>
                <w:rStyle w:val="a9"/>
                <w:bCs/>
                <w:noProof/>
              </w:rPr>
              <w:t>Введение</w:t>
            </w:r>
            <w:r w:rsidR="008F3584" w:rsidRPr="008F3584">
              <w:rPr>
                <w:noProof/>
                <w:webHidden/>
              </w:rPr>
              <w:tab/>
            </w:r>
            <w:r w:rsidR="008F3584" w:rsidRPr="008F3584">
              <w:rPr>
                <w:noProof/>
                <w:webHidden/>
              </w:rPr>
              <w:fldChar w:fldCharType="begin"/>
            </w:r>
            <w:r w:rsidR="008F3584" w:rsidRPr="008F3584">
              <w:rPr>
                <w:noProof/>
                <w:webHidden/>
              </w:rPr>
              <w:instrText xml:space="preserve"> PAGEREF _Toc52114845 \h </w:instrText>
            </w:r>
            <w:r w:rsidR="008F3584" w:rsidRPr="008F3584">
              <w:rPr>
                <w:noProof/>
                <w:webHidden/>
              </w:rPr>
            </w:r>
            <w:r w:rsidR="008F3584" w:rsidRPr="008F3584">
              <w:rPr>
                <w:noProof/>
                <w:webHidden/>
              </w:rPr>
              <w:fldChar w:fldCharType="separate"/>
            </w:r>
            <w:r w:rsidR="00684757">
              <w:rPr>
                <w:noProof/>
                <w:webHidden/>
              </w:rPr>
              <w:t>4</w:t>
            </w:r>
            <w:r w:rsidR="008F3584" w:rsidRPr="008F3584">
              <w:rPr>
                <w:noProof/>
                <w:webHidden/>
              </w:rPr>
              <w:fldChar w:fldCharType="end"/>
            </w:r>
          </w:hyperlink>
        </w:p>
        <w:p w14:paraId="4B8C9789" w14:textId="0DCA2A77" w:rsidR="008F3584" w:rsidRPr="008F3584" w:rsidRDefault="000C2F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14846" w:history="1">
            <w:r w:rsidR="008F3584" w:rsidRPr="008F3584">
              <w:rPr>
                <w:rStyle w:val="a9"/>
                <w:bCs/>
                <w:noProof/>
              </w:rPr>
              <w:t>1.</w:t>
            </w:r>
            <w:r w:rsidR="008F3584" w:rsidRPr="008F3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F3584" w:rsidRPr="008F3584">
              <w:rPr>
                <w:rStyle w:val="a9"/>
                <w:bCs/>
                <w:noProof/>
              </w:rPr>
              <w:t>Теоретическая часть</w:t>
            </w:r>
            <w:r w:rsidR="008F3584" w:rsidRPr="008F3584">
              <w:rPr>
                <w:noProof/>
                <w:webHidden/>
              </w:rPr>
              <w:tab/>
            </w:r>
            <w:r w:rsidR="008F3584" w:rsidRPr="008F3584">
              <w:rPr>
                <w:noProof/>
                <w:webHidden/>
              </w:rPr>
              <w:fldChar w:fldCharType="begin"/>
            </w:r>
            <w:r w:rsidR="008F3584" w:rsidRPr="008F3584">
              <w:rPr>
                <w:noProof/>
                <w:webHidden/>
              </w:rPr>
              <w:instrText xml:space="preserve"> PAGEREF _Toc52114846 \h </w:instrText>
            </w:r>
            <w:r w:rsidR="008F3584" w:rsidRPr="008F3584">
              <w:rPr>
                <w:noProof/>
                <w:webHidden/>
              </w:rPr>
            </w:r>
            <w:r w:rsidR="008F3584" w:rsidRPr="008F3584">
              <w:rPr>
                <w:noProof/>
                <w:webHidden/>
              </w:rPr>
              <w:fldChar w:fldCharType="separate"/>
            </w:r>
            <w:r w:rsidR="00684757">
              <w:rPr>
                <w:noProof/>
                <w:webHidden/>
              </w:rPr>
              <w:t>5</w:t>
            </w:r>
            <w:r w:rsidR="008F3584" w:rsidRPr="008F3584">
              <w:rPr>
                <w:noProof/>
                <w:webHidden/>
              </w:rPr>
              <w:fldChar w:fldCharType="end"/>
            </w:r>
          </w:hyperlink>
        </w:p>
        <w:p w14:paraId="6B9E50B0" w14:textId="6951863B" w:rsidR="008F3584" w:rsidRPr="008F3584" w:rsidRDefault="000C2FE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14847" w:history="1">
            <w:r w:rsidR="008F3584" w:rsidRPr="008F3584">
              <w:rPr>
                <w:rStyle w:val="a9"/>
                <w:bCs/>
                <w:noProof/>
              </w:rPr>
              <w:t>2.</w:t>
            </w:r>
            <w:r w:rsidR="008F3584" w:rsidRPr="008F3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F3584" w:rsidRPr="008F3584">
              <w:rPr>
                <w:rStyle w:val="a9"/>
                <w:bCs/>
                <w:noProof/>
              </w:rPr>
              <w:t>Практическая часть</w:t>
            </w:r>
            <w:r w:rsidR="008F3584" w:rsidRPr="008F3584">
              <w:rPr>
                <w:noProof/>
                <w:webHidden/>
              </w:rPr>
              <w:tab/>
            </w:r>
            <w:r w:rsidR="008F3584" w:rsidRPr="008F3584">
              <w:rPr>
                <w:noProof/>
                <w:webHidden/>
              </w:rPr>
              <w:fldChar w:fldCharType="begin"/>
            </w:r>
            <w:r w:rsidR="008F3584" w:rsidRPr="008F3584">
              <w:rPr>
                <w:noProof/>
                <w:webHidden/>
              </w:rPr>
              <w:instrText xml:space="preserve"> PAGEREF _Toc52114847 \h </w:instrText>
            </w:r>
            <w:r w:rsidR="008F3584" w:rsidRPr="008F3584">
              <w:rPr>
                <w:noProof/>
                <w:webHidden/>
              </w:rPr>
            </w:r>
            <w:r w:rsidR="008F3584" w:rsidRPr="008F3584">
              <w:rPr>
                <w:noProof/>
                <w:webHidden/>
              </w:rPr>
              <w:fldChar w:fldCharType="separate"/>
            </w:r>
            <w:r w:rsidR="00684757">
              <w:rPr>
                <w:noProof/>
                <w:webHidden/>
              </w:rPr>
              <w:t>6</w:t>
            </w:r>
            <w:r w:rsidR="008F3584" w:rsidRPr="008F3584">
              <w:rPr>
                <w:noProof/>
                <w:webHidden/>
              </w:rPr>
              <w:fldChar w:fldCharType="end"/>
            </w:r>
          </w:hyperlink>
        </w:p>
        <w:p w14:paraId="338A5BAF" w14:textId="0B1C8DD2" w:rsidR="008F3584" w:rsidRPr="008F3584" w:rsidRDefault="000C2FE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14848" w:history="1">
            <w:r w:rsidR="008F3584" w:rsidRPr="008F3584">
              <w:rPr>
                <w:rStyle w:val="a9"/>
                <w:noProof/>
              </w:rPr>
              <w:t>2.1</w:t>
            </w:r>
            <w:r w:rsidR="008F3584" w:rsidRPr="008F3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F3584" w:rsidRPr="008F3584">
              <w:rPr>
                <w:rStyle w:val="a9"/>
                <w:noProof/>
              </w:rPr>
              <w:t>Разработка модели</w:t>
            </w:r>
            <w:r w:rsidR="008F3584" w:rsidRPr="008F3584">
              <w:rPr>
                <w:noProof/>
                <w:webHidden/>
              </w:rPr>
              <w:tab/>
            </w:r>
            <w:r w:rsidR="008F3584" w:rsidRPr="008F3584">
              <w:rPr>
                <w:noProof/>
                <w:webHidden/>
              </w:rPr>
              <w:fldChar w:fldCharType="begin"/>
            </w:r>
            <w:r w:rsidR="008F3584" w:rsidRPr="008F3584">
              <w:rPr>
                <w:noProof/>
                <w:webHidden/>
              </w:rPr>
              <w:instrText xml:space="preserve"> PAGEREF _Toc52114848 \h </w:instrText>
            </w:r>
            <w:r w:rsidR="008F3584" w:rsidRPr="008F3584">
              <w:rPr>
                <w:noProof/>
                <w:webHidden/>
              </w:rPr>
            </w:r>
            <w:r w:rsidR="008F3584" w:rsidRPr="008F3584">
              <w:rPr>
                <w:noProof/>
                <w:webHidden/>
              </w:rPr>
              <w:fldChar w:fldCharType="separate"/>
            </w:r>
            <w:r w:rsidR="00684757">
              <w:rPr>
                <w:noProof/>
                <w:webHidden/>
              </w:rPr>
              <w:t>6</w:t>
            </w:r>
            <w:r w:rsidR="008F3584" w:rsidRPr="008F3584">
              <w:rPr>
                <w:noProof/>
                <w:webHidden/>
              </w:rPr>
              <w:fldChar w:fldCharType="end"/>
            </w:r>
          </w:hyperlink>
        </w:p>
        <w:p w14:paraId="5DEC2A34" w14:textId="0AADF2C6" w:rsidR="008F3584" w:rsidRPr="008F3584" w:rsidRDefault="000C2F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14849" w:history="1">
            <w:r w:rsidR="008F3584" w:rsidRPr="008F3584">
              <w:rPr>
                <w:rStyle w:val="a9"/>
                <w:noProof/>
              </w:rPr>
              <w:t>2.2 Описание комплектующих</w:t>
            </w:r>
            <w:r w:rsidR="008F3584" w:rsidRPr="008F3584">
              <w:rPr>
                <w:noProof/>
                <w:webHidden/>
              </w:rPr>
              <w:tab/>
            </w:r>
            <w:r w:rsidR="008F3584" w:rsidRPr="008F3584">
              <w:rPr>
                <w:noProof/>
                <w:webHidden/>
              </w:rPr>
              <w:fldChar w:fldCharType="begin"/>
            </w:r>
            <w:r w:rsidR="008F3584" w:rsidRPr="008F3584">
              <w:rPr>
                <w:noProof/>
                <w:webHidden/>
              </w:rPr>
              <w:instrText xml:space="preserve"> PAGEREF _Toc52114849 \h </w:instrText>
            </w:r>
            <w:r w:rsidR="008F3584" w:rsidRPr="008F3584">
              <w:rPr>
                <w:noProof/>
                <w:webHidden/>
              </w:rPr>
            </w:r>
            <w:r w:rsidR="008F3584" w:rsidRPr="008F3584">
              <w:rPr>
                <w:noProof/>
                <w:webHidden/>
              </w:rPr>
              <w:fldChar w:fldCharType="separate"/>
            </w:r>
            <w:r w:rsidR="00684757">
              <w:rPr>
                <w:noProof/>
                <w:webHidden/>
              </w:rPr>
              <w:t>6</w:t>
            </w:r>
            <w:r w:rsidR="008F3584" w:rsidRPr="008F3584">
              <w:rPr>
                <w:noProof/>
                <w:webHidden/>
              </w:rPr>
              <w:fldChar w:fldCharType="end"/>
            </w:r>
          </w:hyperlink>
        </w:p>
        <w:p w14:paraId="481C00BB" w14:textId="1F8D2FD1" w:rsidR="008F3584" w:rsidRPr="008F3584" w:rsidRDefault="000C2FE7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14850" w:history="1">
            <w:r w:rsidR="008F3584" w:rsidRPr="008F3584">
              <w:rPr>
                <w:rStyle w:val="a9"/>
                <w:noProof/>
              </w:rPr>
              <w:t>2.2</w:t>
            </w:r>
            <w:r w:rsidR="008F3584" w:rsidRPr="008F35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F3584" w:rsidRPr="008F3584">
              <w:rPr>
                <w:rStyle w:val="a9"/>
                <w:noProof/>
              </w:rPr>
              <w:t>Принцип работы устройства</w:t>
            </w:r>
            <w:r w:rsidR="008F3584" w:rsidRPr="008F3584">
              <w:rPr>
                <w:noProof/>
                <w:webHidden/>
              </w:rPr>
              <w:tab/>
            </w:r>
            <w:r w:rsidR="008F3584" w:rsidRPr="008F3584">
              <w:rPr>
                <w:noProof/>
                <w:webHidden/>
              </w:rPr>
              <w:fldChar w:fldCharType="begin"/>
            </w:r>
            <w:r w:rsidR="008F3584" w:rsidRPr="008F3584">
              <w:rPr>
                <w:noProof/>
                <w:webHidden/>
              </w:rPr>
              <w:instrText xml:space="preserve"> PAGEREF _Toc52114850 \h </w:instrText>
            </w:r>
            <w:r w:rsidR="008F3584" w:rsidRPr="008F3584">
              <w:rPr>
                <w:noProof/>
                <w:webHidden/>
              </w:rPr>
            </w:r>
            <w:r w:rsidR="008F3584" w:rsidRPr="008F3584">
              <w:rPr>
                <w:noProof/>
                <w:webHidden/>
              </w:rPr>
              <w:fldChar w:fldCharType="separate"/>
            </w:r>
            <w:r w:rsidR="00684757">
              <w:rPr>
                <w:noProof/>
                <w:webHidden/>
              </w:rPr>
              <w:t>6</w:t>
            </w:r>
            <w:r w:rsidR="008F3584" w:rsidRPr="008F3584">
              <w:rPr>
                <w:noProof/>
                <w:webHidden/>
              </w:rPr>
              <w:fldChar w:fldCharType="end"/>
            </w:r>
          </w:hyperlink>
        </w:p>
        <w:p w14:paraId="7554D8BA" w14:textId="19E2C55D" w:rsidR="008F3584" w:rsidRPr="008F3584" w:rsidRDefault="000C2F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14851" w:history="1">
            <w:r w:rsidR="008F3584" w:rsidRPr="008F3584">
              <w:rPr>
                <w:rStyle w:val="a9"/>
                <w:noProof/>
              </w:rPr>
              <w:t>Заключение</w:t>
            </w:r>
            <w:r w:rsidR="008F3584" w:rsidRPr="008F3584">
              <w:rPr>
                <w:noProof/>
                <w:webHidden/>
              </w:rPr>
              <w:tab/>
            </w:r>
            <w:r w:rsidR="008F3584" w:rsidRPr="008F3584">
              <w:rPr>
                <w:noProof/>
                <w:webHidden/>
              </w:rPr>
              <w:fldChar w:fldCharType="begin"/>
            </w:r>
            <w:r w:rsidR="008F3584" w:rsidRPr="008F3584">
              <w:rPr>
                <w:noProof/>
                <w:webHidden/>
              </w:rPr>
              <w:instrText xml:space="preserve"> PAGEREF _Toc52114851 \h </w:instrText>
            </w:r>
            <w:r w:rsidR="008F3584" w:rsidRPr="008F3584">
              <w:rPr>
                <w:noProof/>
                <w:webHidden/>
              </w:rPr>
            </w:r>
            <w:r w:rsidR="008F3584" w:rsidRPr="008F3584">
              <w:rPr>
                <w:noProof/>
                <w:webHidden/>
              </w:rPr>
              <w:fldChar w:fldCharType="separate"/>
            </w:r>
            <w:r w:rsidR="00684757">
              <w:rPr>
                <w:noProof/>
                <w:webHidden/>
              </w:rPr>
              <w:t>11</w:t>
            </w:r>
            <w:r w:rsidR="008F3584" w:rsidRPr="008F3584">
              <w:rPr>
                <w:noProof/>
                <w:webHidden/>
              </w:rPr>
              <w:fldChar w:fldCharType="end"/>
            </w:r>
          </w:hyperlink>
        </w:p>
        <w:p w14:paraId="530B4CC2" w14:textId="21907EB8" w:rsidR="008F3584" w:rsidRPr="008F3584" w:rsidRDefault="000C2F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114852" w:history="1">
            <w:r w:rsidR="008F3584" w:rsidRPr="008F3584">
              <w:rPr>
                <w:rStyle w:val="a9"/>
                <w:bCs/>
                <w:noProof/>
                <w:lang w:eastAsia="ru-RU"/>
              </w:rPr>
              <w:t>Список использованных источников</w:t>
            </w:r>
            <w:r w:rsidR="008F3584" w:rsidRPr="008F3584">
              <w:rPr>
                <w:noProof/>
                <w:webHidden/>
              </w:rPr>
              <w:tab/>
            </w:r>
            <w:r w:rsidR="008F3584" w:rsidRPr="008F3584">
              <w:rPr>
                <w:noProof/>
                <w:webHidden/>
              </w:rPr>
              <w:fldChar w:fldCharType="begin"/>
            </w:r>
            <w:r w:rsidR="008F3584" w:rsidRPr="008F3584">
              <w:rPr>
                <w:noProof/>
                <w:webHidden/>
              </w:rPr>
              <w:instrText xml:space="preserve"> PAGEREF _Toc52114852 \h </w:instrText>
            </w:r>
            <w:r w:rsidR="008F3584" w:rsidRPr="008F3584">
              <w:rPr>
                <w:noProof/>
                <w:webHidden/>
              </w:rPr>
            </w:r>
            <w:r w:rsidR="008F3584" w:rsidRPr="008F3584">
              <w:rPr>
                <w:noProof/>
                <w:webHidden/>
              </w:rPr>
              <w:fldChar w:fldCharType="separate"/>
            </w:r>
            <w:r w:rsidR="00684757">
              <w:rPr>
                <w:noProof/>
                <w:webHidden/>
              </w:rPr>
              <w:t>11</w:t>
            </w:r>
            <w:r w:rsidR="008F3584" w:rsidRPr="008F3584">
              <w:rPr>
                <w:noProof/>
                <w:webHidden/>
              </w:rPr>
              <w:fldChar w:fldCharType="end"/>
            </w:r>
          </w:hyperlink>
        </w:p>
        <w:p w14:paraId="367A4CA5" w14:textId="0E799440" w:rsidR="001E0064" w:rsidRPr="008F3584" w:rsidRDefault="001E0064" w:rsidP="00524E5C">
          <w:r w:rsidRPr="008F3584">
            <w:fldChar w:fldCharType="end"/>
          </w:r>
        </w:p>
      </w:sdtContent>
    </w:sdt>
    <w:p w14:paraId="0CDB352E" w14:textId="77777777" w:rsidR="001E0064" w:rsidRPr="008F3584" w:rsidRDefault="001E0064" w:rsidP="00524E5C"/>
    <w:p w14:paraId="5093D404" w14:textId="77777777" w:rsidR="001E0064" w:rsidRPr="008F3584" w:rsidRDefault="001E0064" w:rsidP="00524E5C">
      <w:r w:rsidRPr="008F3584">
        <w:br w:type="page"/>
      </w:r>
    </w:p>
    <w:p w14:paraId="52398108" w14:textId="77777777" w:rsidR="006F26CA" w:rsidRPr="00145C0B" w:rsidRDefault="006F26CA" w:rsidP="00524E5C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2114845"/>
      <w:r w:rsidRPr="00145C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0122A2E3" w14:textId="1349FA2F" w:rsidR="002E6D1F" w:rsidRDefault="002E6D1F" w:rsidP="002E6D1F">
      <w:pPr>
        <w:ind w:firstLine="708"/>
      </w:pPr>
      <w:r w:rsidRPr="00145C0B">
        <w:t>БЛА являются перспективной областью на сегодняшний день. Они применяются во многих областях жизни человека</w:t>
      </w:r>
      <w:r w:rsidR="00D35127" w:rsidRPr="00145C0B">
        <w:t>, поэтому для них важно обеспечить стабильное управление.</w:t>
      </w:r>
    </w:p>
    <w:p w14:paraId="38CECE23" w14:textId="08B5B376" w:rsidR="0055379C" w:rsidRPr="00145C0B" w:rsidRDefault="00267F7E" w:rsidP="00267F7E">
      <w:pPr>
        <w:ind w:firstLine="708"/>
      </w:pPr>
      <w:r>
        <w:t>Проблема, рассматриваемая в этом проекте это срыв воздушного потока с плоскости управления. Он</w:t>
      </w:r>
      <w:r w:rsidR="0055379C" w:rsidRPr="00145C0B">
        <w:t xml:space="preserve"> может привести к полной потери управления</w:t>
      </w:r>
      <w:r>
        <w:t xml:space="preserve"> беспилотным</w:t>
      </w:r>
      <w:r w:rsidR="0055379C" w:rsidRPr="00145C0B">
        <w:t xml:space="preserve"> летательным аппаратом, и в следствии </w:t>
      </w:r>
      <w:r w:rsidR="0055379C" w:rsidRPr="00145C0B">
        <w:rPr>
          <w:shd w:val="clear" w:color="auto" w:fill="FFFFFF"/>
        </w:rPr>
        <w:t>привести к тяжелым последствиям, а также потребовать вкладывания значительных средств на восстановление и ремонт.</w:t>
      </w:r>
      <w:r w:rsidR="0055379C" w:rsidRPr="00145C0B">
        <w:t xml:space="preserve"> Во избежание таких случаев необходима настройка и корректировка углов отклонения плоскостей управления, особенно при </w:t>
      </w:r>
      <w:r w:rsidR="00D35127" w:rsidRPr="00145C0B">
        <w:t>больших</w:t>
      </w:r>
      <w:r w:rsidR="0055379C" w:rsidRPr="00145C0B">
        <w:t xml:space="preserve"> углах атаки.</w:t>
      </w:r>
    </w:p>
    <w:p w14:paraId="0F7119D0" w14:textId="33D408A6" w:rsidR="00400DEC" w:rsidRPr="00145C0B" w:rsidRDefault="0055379C" w:rsidP="0055379C">
      <w:pPr>
        <w:ind w:firstLine="708"/>
      </w:pPr>
      <w:r w:rsidRPr="00145C0B">
        <w:rPr>
          <w:shd w:val="clear" w:color="auto" w:fill="FFFFFF"/>
        </w:rPr>
        <w:t xml:space="preserve">Актуальность выбранной темы обусловлена тем, что на сегодняшний день в полетных контроллерах отсутствует контроль потока, и </w:t>
      </w:r>
      <w:r w:rsidR="00D35127" w:rsidRPr="00145C0B">
        <w:rPr>
          <w:shd w:val="clear" w:color="auto" w:fill="FFFFFF"/>
        </w:rPr>
        <w:t>расчет критических углов.</w:t>
      </w:r>
    </w:p>
    <w:p w14:paraId="00F80A99" w14:textId="5D3EC7D7" w:rsidR="001A3C41" w:rsidRPr="00145C0B" w:rsidRDefault="001A3C41" w:rsidP="001A3C41">
      <w:pPr>
        <w:ind w:firstLine="708"/>
      </w:pPr>
      <w:r w:rsidRPr="00145C0B">
        <w:t>Целью проектной работы является создание</w:t>
      </w:r>
      <w:r w:rsidR="0055379C" w:rsidRPr="00145C0B">
        <w:rPr>
          <w:color w:val="000000"/>
          <w:shd w:val="clear" w:color="auto" w:fill="FFFFFF"/>
        </w:rPr>
        <w:t xml:space="preserve"> комплекса для определения критических отклонений плоскостей управления у летательных аппаратов на земле</w:t>
      </w:r>
    </w:p>
    <w:p w14:paraId="46BB2E61" w14:textId="77777777" w:rsidR="00E85F53" w:rsidRPr="00145C0B" w:rsidRDefault="00400DEC" w:rsidP="00E85F53">
      <w:pPr>
        <w:ind w:firstLine="708"/>
      </w:pPr>
      <w:r w:rsidRPr="00145C0B">
        <w:t>Для достижения поставленной цели были сформулированы следующие задачи:</w:t>
      </w:r>
    </w:p>
    <w:p w14:paraId="15196737" w14:textId="77777777" w:rsidR="00D4316A" w:rsidRDefault="00D4316A" w:rsidP="00D4316A">
      <w:pPr>
        <w:pStyle w:val="a4"/>
        <w:numPr>
          <w:ilvl w:val="0"/>
          <w:numId w:val="9"/>
        </w:numPr>
        <w:spacing w:line="360" w:lineRule="auto"/>
      </w:pPr>
      <w:r w:rsidRPr="00145C0B">
        <w:t>разработать программное обеспечение для сбора информации о профиле давлений, действующих на крыло при маневрировании;</w:t>
      </w:r>
    </w:p>
    <w:p w14:paraId="0A99714A" w14:textId="77777777" w:rsidR="00D4316A" w:rsidRPr="00145C0B" w:rsidRDefault="00D4316A" w:rsidP="00D4316A">
      <w:pPr>
        <w:pStyle w:val="a4"/>
        <w:numPr>
          <w:ilvl w:val="0"/>
          <w:numId w:val="9"/>
        </w:numPr>
        <w:spacing w:line="360" w:lineRule="auto"/>
      </w:pPr>
      <w:r w:rsidRPr="00145C0B">
        <w:t>оценить возможность применения на практике.</w:t>
      </w:r>
    </w:p>
    <w:p w14:paraId="3B9BE239" w14:textId="77777777" w:rsidR="00D4316A" w:rsidRDefault="00D4316A" w:rsidP="00D4316A">
      <w:pPr>
        <w:pStyle w:val="a4"/>
        <w:numPr>
          <w:ilvl w:val="0"/>
          <w:numId w:val="9"/>
        </w:numPr>
        <w:spacing w:line="360" w:lineRule="auto"/>
      </w:pPr>
      <w:r>
        <w:t>по профилям давлений создать алгоритм вычислений</w:t>
      </w:r>
    </w:p>
    <w:p w14:paraId="66428357" w14:textId="77777777" w:rsidR="00D4316A" w:rsidRPr="00145C0B" w:rsidRDefault="00D4316A" w:rsidP="00D4316A">
      <w:pPr>
        <w:pStyle w:val="a4"/>
        <w:numPr>
          <w:ilvl w:val="0"/>
          <w:numId w:val="9"/>
        </w:numPr>
        <w:spacing w:line="360" w:lineRule="auto"/>
      </w:pPr>
      <w:r>
        <w:t>создать законченный комплекс применимый для расчетов</w:t>
      </w:r>
    </w:p>
    <w:p w14:paraId="49255189" w14:textId="77777777" w:rsidR="003B2642" w:rsidRPr="00145C0B" w:rsidRDefault="003B2642" w:rsidP="00524E5C"/>
    <w:p w14:paraId="37B5DC8C" w14:textId="77777777" w:rsidR="003B2642" w:rsidRPr="00145C0B" w:rsidRDefault="003B2642" w:rsidP="00524E5C"/>
    <w:p w14:paraId="56DAB04A" w14:textId="77777777" w:rsidR="003B2642" w:rsidRPr="00AC6EB3" w:rsidRDefault="003B2642" w:rsidP="00524E5C"/>
    <w:p w14:paraId="603A3FA8" w14:textId="1524BDCC" w:rsidR="006C7FBA" w:rsidRDefault="00D97A54" w:rsidP="00EA4D7B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2114846"/>
      <w:r w:rsidRPr="00D3512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етическая </w:t>
      </w:r>
      <w:commentRangeStart w:id="2"/>
      <w:r w:rsidRPr="00D35127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commentRangeEnd w:id="2"/>
      <w:r w:rsidR="00C91AC9">
        <w:rPr>
          <w:rStyle w:val="ad"/>
          <w:rFonts w:ascii="Times New Roman" w:eastAsiaTheme="minorHAnsi" w:hAnsi="Times New Roman" w:cs="Times New Roman"/>
          <w:color w:val="auto"/>
        </w:rPr>
        <w:commentReference w:id="2"/>
      </w:r>
      <w:bookmarkEnd w:id="1"/>
    </w:p>
    <w:p w14:paraId="267F10E8" w14:textId="6E11D09F" w:rsidR="00E37B48" w:rsidRDefault="00E37B48" w:rsidP="00E37B48">
      <w:r>
        <w:t>Управляющий момент на летательном аппарате создаётся путём создания аэродинамической силы на соответствующей поверхности. Величина этой силы определяется скоростным напором (</w:t>
      </w:r>
      <w:r>
        <w:sym w:font="Symbol" w:char="F07E"/>
      </w:r>
      <w:r>
        <w:rPr>
          <w:lang w:val="en-US"/>
        </w:rPr>
        <w:t>V</w:t>
      </w:r>
      <w:r>
        <w:rPr>
          <w:vertAlign w:val="subscript"/>
        </w:rPr>
        <w:t>пр</w:t>
      </w:r>
      <w:r>
        <w:rPr>
          <w:vertAlign w:val="superscript"/>
        </w:rPr>
        <w:t>2</w:t>
      </w:r>
      <w:r>
        <w:t>) и углом отклонения поверхности. Управляющую аэродинамическую силу можно создать:</w:t>
      </w:r>
    </w:p>
    <w:p w14:paraId="73B86906" w14:textId="77777777" w:rsidR="00E37B48" w:rsidRDefault="00E37B48" w:rsidP="00E37B48">
      <w:pPr>
        <w:numPr>
          <w:ilvl w:val="0"/>
          <w:numId w:val="19"/>
        </w:numPr>
        <w:spacing w:after="0" w:line="240" w:lineRule="auto"/>
        <w:jc w:val="left"/>
      </w:pPr>
      <w:r>
        <w:t>отклоняя заднюю кромку, что приведёт к изменению кривизны профиля;</w:t>
      </w:r>
    </w:p>
    <w:p w14:paraId="04A1F5BB" w14:textId="77777777" w:rsidR="00E37B48" w:rsidRDefault="00E37B48" w:rsidP="00E37B48">
      <w:pPr>
        <w:numPr>
          <w:ilvl w:val="0"/>
          <w:numId w:val="19"/>
        </w:numPr>
        <w:spacing w:after="0" w:line="240" w:lineRule="auto"/>
        <w:jc w:val="left"/>
      </w:pPr>
      <w:r>
        <w:t>поворачивая всю поверхность целиком;</w:t>
      </w:r>
    </w:p>
    <w:p w14:paraId="545CC5CC" w14:textId="5A5FE38A" w:rsidR="00E37B48" w:rsidRDefault="00E37B48" w:rsidP="00E37B48">
      <w:pPr>
        <w:numPr>
          <w:ilvl w:val="0"/>
          <w:numId w:val="19"/>
        </w:numPr>
        <w:spacing w:after="0" w:line="240" w:lineRule="auto"/>
        <w:jc w:val="left"/>
      </w:pPr>
      <w:r>
        <w:t>уменьшить подъёмную силу и увеличить сопротивление, сорвав поток интерцептором.</w:t>
      </w:r>
    </w:p>
    <w:p w14:paraId="2BA918E6" w14:textId="77777777" w:rsidR="00E37B48" w:rsidRDefault="00E37B48" w:rsidP="00E37B48">
      <w:pPr>
        <w:spacing w:after="0" w:line="240" w:lineRule="auto"/>
        <w:jc w:val="left"/>
      </w:pPr>
    </w:p>
    <w:p w14:paraId="0C49E828" w14:textId="47D886BE" w:rsidR="00C630A7" w:rsidRPr="00C630A7" w:rsidRDefault="00E37B48" w:rsidP="00E37B48">
      <w:r>
        <w:t xml:space="preserve">При изменении кривизны профиля (крыла, стабилизатора или киля), на нём меняется аэродинамическая сила. На рисунке показано влияние отклонения элерона на коэффициент подъёмной силы секции крыла. </w:t>
      </w:r>
      <w:r w:rsidR="00C752F8">
        <w:t>Критический угол отклонения плоскости – это угол при котором происходит срыв воздушного потока с это</w:t>
      </w:r>
      <w:r w:rsidR="006B58B3">
        <w:t>й</w:t>
      </w:r>
      <w:r w:rsidR="00C752F8">
        <w:t xml:space="preserve"> плоскости.</w:t>
      </w:r>
      <w:r w:rsidR="006B58B3">
        <w:t xml:space="preserve"> Он не постоянен, например</w:t>
      </w:r>
      <w:r w:rsidR="006B58B3" w:rsidRPr="006B58B3">
        <w:t>:</w:t>
      </w:r>
      <w:r w:rsidR="006B58B3">
        <w:t xml:space="preserve"> п</w:t>
      </w:r>
      <w:r w:rsidR="00C630A7">
        <w:t>ри выполнении манёвра с увеличением угла тангажа угол атаки стабилизатора увеличивается из-за угловой скорости вращения самолёта (аэродинамическое демпфирование).</w:t>
      </w:r>
      <w:r w:rsidR="00145C0B">
        <w:t xml:space="preserve"> </w:t>
      </w:r>
      <w:r w:rsidR="00C630A7">
        <w:t>Это означает, что требуемый угол отклонения руля высоты будет больше, чем при тех же условиях в горизонтальном полёте. Величина дополнительного расхода руля пропорциональна созданной перегрузке.</w:t>
      </w:r>
      <w:r w:rsidR="00145C0B">
        <w:t xml:space="preserve"> </w:t>
      </w:r>
      <w:r w:rsidR="00C630A7">
        <w:t>Располагаемый угол отклонения руля высоты должен обеспечивать достижение предельно-допустимой перегрузки.</w:t>
      </w:r>
      <w:r w:rsidR="00145C0B">
        <w:t xml:space="preserve"> </w:t>
      </w:r>
      <w:r w:rsidR="00C630A7">
        <w:t>Наибольшее отклонение руля высоты требуется во время выравнивания самолёта на посадке в зоне экрана земной поверхности при предельно передней центровке.</w:t>
      </w:r>
    </w:p>
    <w:p w14:paraId="74771AFB" w14:textId="5A352C17" w:rsidR="001B7D01" w:rsidRDefault="001B7D01" w:rsidP="00524E5C"/>
    <w:p w14:paraId="44E95C20" w14:textId="78960867" w:rsidR="00AC6EB3" w:rsidRDefault="00AC6EB3" w:rsidP="00524E5C"/>
    <w:p w14:paraId="2ECD5E37" w14:textId="77777777" w:rsidR="00AC6EB3" w:rsidRPr="00CD7B32" w:rsidRDefault="00AC6EB3" w:rsidP="00524E5C"/>
    <w:p w14:paraId="63848998" w14:textId="3BEBF4AC" w:rsidR="001B7D01" w:rsidRPr="00CD7B32" w:rsidRDefault="00D97A54" w:rsidP="001B7D01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52114847"/>
      <w:r w:rsidRPr="00CD7B3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актическая </w:t>
      </w:r>
      <w:commentRangeStart w:id="4"/>
      <w:r w:rsidRPr="00CD7B32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commentRangeEnd w:id="4"/>
      <w:r w:rsidR="001B7D01" w:rsidRPr="00CD7B32">
        <w:rPr>
          <w:rStyle w:val="ad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4"/>
      </w:r>
      <w:bookmarkEnd w:id="3"/>
    </w:p>
    <w:p w14:paraId="0958860A" w14:textId="4BF19DAD" w:rsidR="000B4CAF" w:rsidRDefault="001B7D01" w:rsidP="00466D04">
      <w:pPr>
        <w:pStyle w:val="1"/>
        <w:numPr>
          <w:ilvl w:val="1"/>
          <w:numId w:val="12"/>
        </w:numPr>
      </w:pPr>
      <w:bookmarkStart w:id="5" w:name="_Toc52114848"/>
      <w:r w:rsidRPr="00CD7B32">
        <w:t xml:space="preserve">Разработка </w:t>
      </w:r>
      <w:bookmarkEnd w:id="5"/>
    </w:p>
    <w:p w14:paraId="3EFA7D08" w14:textId="33552585" w:rsidR="00466D04" w:rsidRDefault="00AC6EB3" w:rsidP="00466D04">
      <w:pPr>
        <w:pStyle w:val="a4"/>
        <w:ind w:left="375"/>
      </w:pPr>
      <w:r>
        <w:rPr>
          <w:noProof/>
        </w:rPr>
        <w:drawing>
          <wp:inline distT="0" distB="0" distL="0" distR="0" wp14:anchorId="3EF87F61" wp14:editId="1E86999B">
            <wp:extent cx="5940425" cy="3077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2c__hu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369B" w14:textId="3C7C1338" w:rsidR="001B7F5B" w:rsidRPr="001B7F5B" w:rsidRDefault="001B7F5B" w:rsidP="00466D04">
      <w:pPr>
        <w:pStyle w:val="a4"/>
        <w:ind w:left="375"/>
      </w:pPr>
      <w:r>
        <w:t xml:space="preserve">                                                   Рисунок 1 – схема </w:t>
      </w:r>
      <w:r>
        <w:rPr>
          <w:lang w:val="en-US"/>
        </w:rPr>
        <w:t>I</w:t>
      </w:r>
      <w:r w:rsidRPr="00D4316A">
        <w:t>2</w:t>
      </w:r>
      <w:r>
        <w:rPr>
          <w:lang w:val="en-US"/>
        </w:rPr>
        <w:t>C</w:t>
      </w:r>
      <w:r>
        <w:t xml:space="preserve"> </w:t>
      </w:r>
      <w:proofErr w:type="spellStart"/>
      <w:r>
        <w:t>хаба</w:t>
      </w:r>
      <w:proofErr w:type="spellEnd"/>
    </w:p>
    <w:p w14:paraId="68FE51E3" w14:textId="77777777" w:rsidR="00087D2D" w:rsidRDefault="00087D2D" w:rsidP="00087D2D">
      <w:pPr>
        <w:ind w:firstLine="375"/>
      </w:pPr>
      <w:bookmarkStart w:id="6" w:name="_GoBack"/>
      <w:bookmarkEnd w:id="6"/>
      <w:r>
        <w:rPr>
          <w:lang w:val="en-US"/>
        </w:rPr>
        <w:t>Q</w:t>
      </w:r>
      <w:r w:rsidRPr="00672DBD">
        <w:t xml:space="preserve">1, </w:t>
      </w:r>
      <w:r>
        <w:rPr>
          <w:lang w:val="en-US"/>
        </w:rPr>
        <w:t>Q</w:t>
      </w:r>
      <w:r w:rsidRPr="00672DBD">
        <w:t>2</w:t>
      </w:r>
      <w:r>
        <w:t xml:space="preserve"> – ключи переключающие </w:t>
      </w:r>
      <w:proofErr w:type="spellStart"/>
      <w:r>
        <w:rPr>
          <w:lang w:val="en-US"/>
        </w:rPr>
        <w:t>sda</w:t>
      </w:r>
      <w:proofErr w:type="spellEnd"/>
      <w:r w:rsidRPr="00672DBD">
        <w:t xml:space="preserve"> </w:t>
      </w:r>
      <w:r>
        <w:t>шины датчиков давления.</w:t>
      </w:r>
      <w:r w:rsidRPr="003E3166">
        <w:t xml:space="preserve"> </w:t>
      </w:r>
      <w:r>
        <w:rPr>
          <w:lang w:val="en-US"/>
        </w:rPr>
        <w:t>Q</w:t>
      </w:r>
      <w:r w:rsidRPr="00672DBD">
        <w:t>3</w:t>
      </w:r>
      <w:r>
        <w:t xml:space="preserve"> – фазоинвертор для второго ключа. Тактирование ключей осуществляется с цифрового </w:t>
      </w:r>
      <w:proofErr w:type="spellStart"/>
      <w:r>
        <w:t>пина</w:t>
      </w:r>
      <w:proofErr w:type="spellEnd"/>
      <w:r>
        <w:t xml:space="preserve"> 4 </w:t>
      </w:r>
      <w:r>
        <w:rPr>
          <w:lang w:val="en-US"/>
        </w:rPr>
        <w:t>Arduino</w:t>
      </w:r>
      <w:r w:rsidRPr="00672DBD">
        <w:t>.</w:t>
      </w:r>
      <w:r>
        <w:t xml:space="preserve"> При переключении датчиков происходит их инициализация и считывание показаний.</w:t>
      </w:r>
    </w:p>
    <w:p w14:paraId="7F984F92" w14:textId="77777777" w:rsidR="00087D2D" w:rsidRPr="00672DBD" w:rsidRDefault="00087D2D" w:rsidP="00087D2D">
      <w:pPr>
        <w:pStyle w:val="af2"/>
        <w:rPr>
          <w:rFonts w:ascii="Courier New" w:hAnsi="Courier New" w:cs="Courier New"/>
          <w:lang w:val="en-US"/>
        </w:rPr>
      </w:pPr>
      <w:r w:rsidRPr="00672DBD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672DBD">
        <w:rPr>
          <w:rFonts w:ascii="Courier New" w:hAnsi="Courier New" w:cs="Courier New"/>
          <w:lang w:val="en-US"/>
        </w:rPr>
        <w:t>changeBMP</w:t>
      </w:r>
      <w:proofErr w:type="spellEnd"/>
      <w:r w:rsidRPr="00672DBD">
        <w:rPr>
          <w:rFonts w:ascii="Courier New" w:hAnsi="Courier New" w:cs="Courier New"/>
          <w:lang w:val="en-US"/>
        </w:rPr>
        <w:t>(</w:t>
      </w:r>
      <w:proofErr w:type="gramEnd"/>
      <w:r w:rsidRPr="00672DBD">
        <w:rPr>
          <w:rFonts w:ascii="Courier New" w:hAnsi="Courier New" w:cs="Courier New"/>
          <w:lang w:val="en-US"/>
        </w:rPr>
        <w:t>){</w:t>
      </w:r>
    </w:p>
    <w:p w14:paraId="113199A4" w14:textId="77777777" w:rsidR="00087D2D" w:rsidRPr="00672DBD" w:rsidRDefault="00087D2D" w:rsidP="00087D2D">
      <w:pPr>
        <w:pStyle w:val="af2"/>
        <w:rPr>
          <w:rFonts w:ascii="Courier New" w:hAnsi="Courier New" w:cs="Courier New"/>
          <w:lang w:val="en-US"/>
        </w:rPr>
      </w:pPr>
      <w:r w:rsidRPr="00672DBD">
        <w:rPr>
          <w:rFonts w:ascii="Courier New" w:hAnsi="Courier New" w:cs="Courier New"/>
          <w:lang w:val="en-US"/>
        </w:rPr>
        <w:t xml:space="preserve">  state </w:t>
      </w:r>
      <w:proofErr w:type="gramStart"/>
      <w:r w:rsidRPr="00672DBD">
        <w:rPr>
          <w:rFonts w:ascii="Courier New" w:hAnsi="Courier New" w:cs="Courier New"/>
          <w:lang w:val="en-US"/>
        </w:rPr>
        <w:t>= !state</w:t>
      </w:r>
      <w:proofErr w:type="gramEnd"/>
      <w:r w:rsidRPr="00672DBD">
        <w:rPr>
          <w:rFonts w:ascii="Courier New" w:hAnsi="Courier New" w:cs="Courier New"/>
          <w:lang w:val="en-US"/>
        </w:rPr>
        <w:t>;</w:t>
      </w:r>
    </w:p>
    <w:p w14:paraId="36DFD6F6" w14:textId="77777777" w:rsidR="00087D2D" w:rsidRPr="00672DBD" w:rsidRDefault="00087D2D" w:rsidP="00087D2D">
      <w:pPr>
        <w:pStyle w:val="af2"/>
        <w:rPr>
          <w:rFonts w:ascii="Courier New" w:hAnsi="Courier New" w:cs="Courier New"/>
          <w:lang w:val="en-US"/>
        </w:rPr>
      </w:pPr>
      <w:r w:rsidRPr="00672DB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72DBD">
        <w:rPr>
          <w:rFonts w:ascii="Courier New" w:hAnsi="Courier New" w:cs="Courier New"/>
          <w:lang w:val="en-US"/>
        </w:rPr>
        <w:t>digitalWrite</w:t>
      </w:r>
      <w:proofErr w:type="spellEnd"/>
      <w:r w:rsidRPr="00672DBD">
        <w:rPr>
          <w:rFonts w:ascii="Courier New" w:hAnsi="Courier New" w:cs="Courier New"/>
          <w:lang w:val="en-US"/>
        </w:rPr>
        <w:t>(</w:t>
      </w:r>
      <w:proofErr w:type="gramEnd"/>
      <w:r w:rsidRPr="00672DBD">
        <w:rPr>
          <w:rFonts w:ascii="Courier New" w:hAnsi="Courier New" w:cs="Courier New"/>
          <w:lang w:val="en-US"/>
        </w:rPr>
        <w:t>4, state);</w:t>
      </w:r>
    </w:p>
    <w:p w14:paraId="44465F8D" w14:textId="77777777" w:rsidR="00087D2D" w:rsidRPr="00672DBD" w:rsidRDefault="00087D2D" w:rsidP="00087D2D">
      <w:pPr>
        <w:pStyle w:val="af2"/>
        <w:rPr>
          <w:rFonts w:ascii="Courier New" w:hAnsi="Courier New" w:cs="Courier New"/>
          <w:lang w:val="en-US"/>
        </w:rPr>
      </w:pPr>
      <w:r w:rsidRPr="00672DB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672DBD">
        <w:rPr>
          <w:rFonts w:ascii="Courier New" w:hAnsi="Courier New" w:cs="Courier New"/>
          <w:lang w:val="en-US"/>
        </w:rPr>
        <w:t>pressure.begin</w:t>
      </w:r>
      <w:proofErr w:type="spellEnd"/>
      <w:proofErr w:type="gramEnd"/>
      <w:r w:rsidRPr="00672DBD">
        <w:rPr>
          <w:rFonts w:ascii="Courier New" w:hAnsi="Courier New" w:cs="Courier New"/>
          <w:lang w:val="en-US"/>
        </w:rPr>
        <w:t>();</w:t>
      </w:r>
    </w:p>
    <w:p w14:paraId="5ACC894D" w14:textId="77777777" w:rsidR="00087D2D" w:rsidRPr="00672DBD" w:rsidRDefault="00087D2D" w:rsidP="00087D2D">
      <w:pPr>
        <w:pStyle w:val="af2"/>
        <w:rPr>
          <w:rFonts w:ascii="Courier New" w:hAnsi="Courier New" w:cs="Courier New"/>
          <w:lang w:val="en-US"/>
        </w:rPr>
      </w:pPr>
      <w:r w:rsidRPr="00672DBD">
        <w:rPr>
          <w:rFonts w:ascii="Courier New" w:hAnsi="Courier New" w:cs="Courier New"/>
          <w:lang w:val="en-US"/>
        </w:rPr>
        <w:t xml:space="preserve">  </w:t>
      </w:r>
      <w:proofErr w:type="gramStart"/>
      <w:r w:rsidRPr="00672DBD">
        <w:rPr>
          <w:rFonts w:ascii="Courier New" w:hAnsi="Courier New" w:cs="Courier New"/>
          <w:lang w:val="en-US"/>
        </w:rPr>
        <w:t>delay(</w:t>
      </w:r>
      <w:proofErr w:type="gramEnd"/>
      <w:r w:rsidRPr="00672DBD">
        <w:rPr>
          <w:rFonts w:ascii="Courier New" w:hAnsi="Courier New" w:cs="Courier New"/>
          <w:lang w:val="en-US"/>
        </w:rPr>
        <w:t>10);</w:t>
      </w:r>
    </w:p>
    <w:p w14:paraId="73BC2A15" w14:textId="77777777" w:rsidR="00087D2D" w:rsidRDefault="00087D2D" w:rsidP="00087D2D">
      <w:r w:rsidRPr="00672DBD">
        <w:rPr>
          <w:rFonts w:ascii="Courier New" w:hAnsi="Courier New" w:cs="Courier New"/>
          <w:sz w:val="21"/>
          <w:szCs w:val="21"/>
          <w:lang w:val="en-US"/>
        </w:rPr>
        <w:t>}</w:t>
      </w:r>
    </w:p>
    <w:p w14:paraId="14A7630A" w14:textId="77777777" w:rsidR="00087D2D" w:rsidRPr="00672DBD" w:rsidRDefault="00087D2D" w:rsidP="00087D2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48F3066" wp14:editId="3440BAFB">
            <wp:extent cx="5940425" cy="3090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1F22" w14:textId="4784D4C8" w:rsidR="001B7F5B" w:rsidRPr="00466D04" w:rsidRDefault="001B7F5B" w:rsidP="00466D04">
      <w:pPr>
        <w:pStyle w:val="a4"/>
        <w:ind w:left="37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463C7C" w14:textId="2CBF9871" w:rsidR="001B7D01" w:rsidRPr="00CD7B32" w:rsidRDefault="000F2D13" w:rsidP="000F2D13">
      <w:pPr>
        <w:pStyle w:val="1"/>
      </w:pPr>
      <w:bookmarkStart w:id="7" w:name="_Toc52114849"/>
      <w:r>
        <w:t xml:space="preserve">2.2 </w:t>
      </w:r>
      <w:r w:rsidR="001B7D01" w:rsidRPr="00CD7B32">
        <w:t>Описание комплектующих</w:t>
      </w:r>
      <w:bookmarkEnd w:id="7"/>
    </w:p>
    <w:p w14:paraId="610FB7E5" w14:textId="73395699" w:rsidR="00D35127" w:rsidRPr="00466D04" w:rsidRDefault="00CE5A6D" w:rsidP="00CD7B32">
      <w:r w:rsidRPr="00CD7B32">
        <w:t>К комплектующим устройства относятся:</w:t>
      </w:r>
    </w:p>
    <w:p w14:paraId="3111C3AA" w14:textId="4F250B76" w:rsidR="00D35127" w:rsidRPr="001B7F5B" w:rsidRDefault="00D35127" w:rsidP="00D35127">
      <w:pPr>
        <w:pStyle w:val="a4"/>
        <w:numPr>
          <w:ilvl w:val="0"/>
          <w:numId w:val="17"/>
        </w:numPr>
      </w:pPr>
      <w:r w:rsidRPr="00D35127">
        <w:rPr>
          <w:lang w:val="en-US"/>
        </w:rPr>
        <w:t>Arduino</w:t>
      </w:r>
      <w:r w:rsidRPr="001B7F5B">
        <w:t xml:space="preserve"> </w:t>
      </w:r>
      <w:r w:rsidR="007D5629">
        <w:rPr>
          <w:lang w:val="en-US"/>
        </w:rPr>
        <w:t>Uno</w:t>
      </w:r>
      <w:r w:rsidR="001B7F5B">
        <w:t xml:space="preserve"> аппаратная платформа с микроконтроллером</w:t>
      </w:r>
      <w:r w:rsidR="001B7F5B" w:rsidRPr="001B7F5B">
        <w:t xml:space="preserve"> </w:t>
      </w:r>
      <w:proofErr w:type="spellStart"/>
      <w:r w:rsidR="001B7F5B">
        <w:rPr>
          <w:lang w:val="en-US"/>
        </w:rPr>
        <w:t>Atmega</w:t>
      </w:r>
      <w:proofErr w:type="spellEnd"/>
      <w:r w:rsidR="001B7F5B" w:rsidRPr="001B7F5B">
        <w:t>328</w:t>
      </w:r>
      <w:r w:rsidR="006726BB" w:rsidRPr="001B7F5B">
        <w:t>;</w:t>
      </w:r>
    </w:p>
    <w:p w14:paraId="06BE59B3" w14:textId="66AAB2FC" w:rsidR="00CD7B32" w:rsidRPr="003865D1" w:rsidRDefault="00D35127" w:rsidP="00D35127">
      <w:pPr>
        <w:pStyle w:val="a4"/>
        <w:numPr>
          <w:ilvl w:val="0"/>
          <w:numId w:val="17"/>
        </w:numPr>
      </w:pPr>
      <w:r>
        <w:t xml:space="preserve">Датчик общего давления </w:t>
      </w:r>
      <w:r w:rsidRPr="00D35127">
        <w:rPr>
          <w:lang w:val="en-US"/>
        </w:rPr>
        <w:t>BMP180</w:t>
      </w:r>
      <w:r w:rsidR="006726BB">
        <w:rPr>
          <w:lang w:val="en-US"/>
        </w:rPr>
        <w:t>;</w:t>
      </w:r>
    </w:p>
    <w:p w14:paraId="1AB822E5" w14:textId="4B814FF6" w:rsidR="003865D1" w:rsidRPr="003865D1" w:rsidRDefault="001B7F5B" w:rsidP="00D35127">
      <w:pPr>
        <w:pStyle w:val="a4"/>
        <w:numPr>
          <w:ilvl w:val="0"/>
          <w:numId w:val="17"/>
        </w:numPr>
      </w:pPr>
      <w:r>
        <w:t xml:space="preserve">Транзистор </w:t>
      </w:r>
      <w:r w:rsidR="003865D1">
        <w:rPr>
          <w:lang w:val="en-US"/>
        </w:rPr>
        <w:t>Bc337</w:t>
      </w:r>
      <w:r>
        <w:t xml:space="preserve"> – 3шт</w:t>
      </w:r>
      <w:r w:rsidR="006726BB">
        <w:rPr>
          <w:lang w:val="en-US"/>
        </w:rPr>
        <w:t>;</w:t>
      </w:r>
    </w:p>
    <w:p w14:paraId="5E1C3688" w14:textId="3AE57CF0" w:rsidR="003865D1" w:rsidRDefault="003865D1" w:rsidP="00D35127">
      <w:pPr>
        <w:pStyle w:val="a4"/>
        <w:numPr>
          <w:ilvl w:val="0"/>
          <w:numId w:val="17"/>
        </w:numPr>
      </w:pPr>
      <w:r>
        <w:t>Резистор 10к</w:t>
      </w:r>
      <w:r>
        <w:rPr>
          <w:lang w:val="en-US"/>
        </w:rPr>
        <w:t>o</w:t>
      </w:r>
      <w:r>
        <w:t>м</w:t>
      </w:r>
      <w:r w:rsidR="001B7F5B">
        <w:t xml:space="preserve"> – 3шт</w:t>
      </w:r>
      <w:r w:rsidR="006726BB">
        <w:rPr>
          <w:lang w:val="en-US"/>
        </w:rPr>
        <w:t>;</w:t>
      </w:r>
    </w:p>
    <w:p w14:paraId="266A7924" w14:textId="77777777" w:rsidR="00BC0284" w:rsidRPr="004520CA" w:rsidRDefault="00BC0284" w:rsidP="00BC0284">
      <w:pPr>
        <w:pStyle w:val="a4"/>
        <w:ind w:left="360"/>
      </w:pPr>
    </w:p>
    <w:p w14:paraId="2F96586B" w14:textId="223AEA63" w:rsidR="001B7D01" w:rsidRDefault="001B7D01" w:rsidP="00672DBD">
      <w:pPr>
        <w:pStyle w:val="1"/>
        <w:numPr>
          <w:ilvl w:val="1"/>
          <w:numId w:val="12"/>
        </w:numPr>
      </w:pPr>
      <w:bookmarkStart w:id="8" w:name="_Toc52114850"/>
      <w:r w:rsidRPr="004520CA">
        <w:t>Принцип работы устройства</w:t>
      </w:r>
      <w:bookmarkEnd w:id="8"/>
    </w:p>
    <w:p w14:paraId="05DFC230" w14:textId="1AB12EC1" w:rsidR="00672DBD" w:rsidRDefault="003865D1" w:rsidP="00672DBD">
      <w:proofErr w:type="spellStart"/>
      <w:r>
        <w:rPr>
          <w:lang w:val="en-US"/>
        </w:rPr>
        <w:t>changeBMP</w:t>
      </w:r>
      <w:proofErr w:type="spellEnd"/>
      <w:r>
        <w:t xml:space="preserve"> – функция управления </w:t>
      </w:r>
      <w:proofErr w:type="spellStart"/>
      <w:r>
        <w:t>хабом</w:t>
      </w:r>
      <w:proofErr w:type="spellEnd"/>
      <w:r>
        <w:t xml:space="preserve"> для смены датчиков. </w:t>
      </w:r>
      <w:proofErr w:type="spellStart"/>
      <w:r>
        <w:rPr>
          <w:lang w:val="en-US"/>
        </w:rPr>
        <w:t>getPressure</w:t>
      </w:r>
      <w:proofErr w:type="spellEnd"/>
      <w:r w:rsidRPr="003865D1">
        <w:t xml:space="preserve"> </w:t>
      </w:r>
      <w:r>
        <w:t>–</w:t>
      </w:r>
      <w:r w:rsidRPr="003865D1">
        <w:t xml:space="preserve"> </w:t>
      </w:r>
      <w:r>
        <w:t>сбор данных о текущем давлении</w:t>
      </w:r>
      <w:r w:rsidRPr="003865D1">
        <w:t xml:space="preserve">. </w:t>
      </w:r>
      <w:r>
        <w:t xml:space="preserve">Все данные отсылаются в параллельный порт для сбора и последующей обработки на компьютере. Первый датчик отвечает за мониторинг активной части </w:t>
      </w:r>
      <w:r w:rsidR="00B81665">
        <w:t>плоскости управления</w:t>
      </w:r>
      <w:r>
        <w:t>, второй давление непосредственно перед плоскостью.</w:t>
      </w:r>
    </w:p>
    <w:p w14:paraId="1A5B6853" w14:textId="3FBDFEB3" w:rsidR="00C1012C" w:rsidRDefault="00C1012C" w:rsidP="00672DBD"/>
    <w:p w14:paraId="76E0E03E" w14:textId="2C07B07F" w:rsidR="00C1012C" w:rsidRDefault="00C1012C" w:rsidP="00672DBD"/>
    <w:p w14:paraId="6B5EBB06" w14:textId="68A8B7E8" w:rsidR="00584A25" w:rsidRDefault="00584A25" w:rsidP="007411FF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2BA43B97" w14:textId="77777777" w:rsidR="00584A25" w:rsidRPr="00D4316A" w:rsidRDefault="00584A25" w:rsidP="007411FF">
      <w:pPr>
        <w:pStyle w:val="af2"/>
        <w:rPr>
          <w:rFonts w:ascii="Courier New" w:hAnsi="Courier New" w:cs="Courier New"/>
        </w:rPr>
      </w:pPr>
    </w:p>
    <w:p w14:paraId="7014301C" w14:textId="5AC24F08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lastRenderedPageBreak/>
        <w:t>#include &lt;Adafruit_BMP085.h&gt;</w:t>
      </w:r>
    </w:p>
    <w:p w14:paraId="518687D9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#include &lt;</w:t>
      </w:r>
      <w:proofErr w:type="spellStart"/>
      <w:r w:rsidRPr="00961DE4">
        <w:rPr>
          <w:rFonts w:ascii="Courier New" w:hAnsi="Courier New" w:cs="Courier New"/>
          <w:lang w:val="en-US"/>
        </w:rPr>
        <w:t>Servo.h</w:t>
      </w:r>
      <w:proofErr w:type="spellEnd"/>
      <w:r w:rsidRPr="00961DE4">
        <w:rPr>
          <w:rFonts w:ascii="Courier New" w:hAnsi="Courier New" w:cs="Courier New"/>
          <w:lang w:val="en-US"/>
        </w:rPr>
        <w:t>&gt;</w:t>
      </w:r>
    </w:p>
    <w:p w14:paraId="31167C68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#include &lt;</w:t>
      </w:r>
      <w:proofErr w:type="spellStart"/>
      <w:r w:rsidRPr="00961DE4">
        <w:rPr>
          <w:rFonts w:ascii="Courier New" w:hAnsi="Courier New" w:cs="Courier New"/>
          <w:lang w:val="en-US"/>
        </w:rPr>
        <w:t>Wire.h</w:t>
      </w:r>
      <w:proofErr w:type="spellEnd"/>
      <w:r w:rsidRPr="00961DE4">
        <w:rPr>
          <w:rFonts w:ascii="Courier New" w:hAnsi="Courier New" w:cs="Courier New"/>
          <w:lang w:val="en-US"/>
        </w:rPr>
        <w:t>&gt;</w:t>
      </w:r>
    </w:p>
    <w:p w14:paraId="46AF5CD3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</w:p>
    <w:p w14:paraId="5088E996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double P01, P02, P1, P2;</w:t>
      </w:r>
    </w:p>
    <w:p w14:paraId="2F75FEA7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bool state = HIGH;</w:t>
      </w:r>
    </w:p>
    <w:p w14:paraId="5CB71A5E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int dead = 500;</w:t>
      </w:r>
    </w:p>
    <w:p w14:paraId="777B6FD9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//char </w:t>
      </w:r>
      <w:proofErr w:type="spellStart"/>
      <w:r w:rsidRPr="00961DE4">
        <w:rPr>
          <w:rFonts w:ascii="Courier New" w:hAnsi="Courier New" w:cs="Courier New"/>
          <w:lang w:val="en-US"/>
        </w:rPr>
        <w:t>wer</w:t>
      </w:r>
      <w:proofErr w:type="spellEnd"/>
      <w:r w:rsidRPr="00961DE4">
        <w:rPr>
          <w:rFonts w:ascii="Courier New" w:hAnsi="Courier New" w:cs="Courier New"/>
          <w:lang w:val="en-US"/>
        </w:rPr>
        <w:t>;</w:t>
      </w:r>
    </w:p>
    <w:p w14:paraId="557EC0A8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Adafruit_BMP085 pressure;</w:t>
      </w:r>
    </w:p>
    <w:p w14:paraId="7AB1CB5D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</w:p>
    <w:p w14:paraId="11D3A2ED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</w:p>
    <w:p w14:paraId="7F1E268D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Servo </w:t>
      </w:r>
      <w:proofErr w:type="spellStart"/>
      <w:r w:rsidRPr="00961DE4">
        <w:rPr>
          <w:rFonts w:ascii="Courier New" w:hAnsi="Courier New" w:cs="Courier New"/>
          <w:lang w:val="en-US"/>
        </w:rPr>
        <w:t>servo</w:t>
      </w:r>
      <w:proofErr w:type="spellEnd"/>
      <w:r w:rsidRPr="00961DE4">
        <w:rPr>
          <w:rFonts w:ascii="Courier New" w:hAnsi="Courier New" w:cs="Courier New"/>
          <w:lang w:val="en-US"/>
        </w:rPr>
        <w:t>;</w:t>
      </w:r>
    </w:p>
    <w:p w14:paraId="42B9E1DD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Servo servo1;</w:t>
      </w:r>
    </w:p>
    <w:p w14:paraId="701AB1D3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Pressur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 {</w:t>
      </w:r>
    </w:p>
    <w:p w14:paraId="4B24E3FD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double a = 0;</w:t>
      </w:r>
    </w:p>
    <w:p w14:paraId="614B2FF5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for (byte </w:t>
      </w:r>
      <w:proofErr w:type="spellStart"/>
      <w:r w:rsidRPr="00961DE4">
        <w:rPr>
          <w:rFonts w:ascii="Courier New" w:hAnsi="Courier New" w:cs="Courier New"/>
          <w:lang w:val="en-US"/>
        </w:rPr>
        <w:t>i</w:t>
      </w:r>
      <w:proofErr w:type="spellEnd"/>
      <w:r w:rsidRPr="00961DE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61DE4">
        <w:rPr>
          <w:rFonts w:ascii="Courier New" w:hAnsi="Courier New" w:cs="Courier New"/>
          <w:lang w:val="en-US"/>
        </w:rPr>
        <w:t>i</w:t>
      </w:r>
      <w:proofErr w:type="spellEnd"/>
      <w:r w:rsidRPr="00961DE4">
        <w:rPr>
          <w:rFonts w:ascii="Courier New" w:hAnsi="Courier New" w:cs="Courier New"/>
          <w:lang w:val="en-US"/>
        </w:rPr>
        <w:t xml:space="preserve"> &lt; 10; </w:t>
      </w:r>
      <w:proofErr w:type="spellStart"/>
      <w:r w:rsidRPr="00961DE4">
        <w:rPr>
          <w:rFonts w:ascii="Courier New" w:hAnsi="Courier New" w:cs="Courier New"/>
          <w:lang w:val="en-US"/>
        </w:rPr>
        <w:t>i</w:t>
      </w:r>
      <w:proofErr w:type="spellEnd"/>
      <w:r w:rsidRPr="00961DE4">
        <w:rPr>
          <w:rFonts w:ascii="Courier New" w:hAnsi="Courier New" w:cs="Courier New"/>
          <w:lang w:val="en-US"/>
        </w:rPr>
        <w:t>++) {</w:t>
      </w:r>
    </w:p>
    <w:p w14:paraId="1C7BBC0C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a +=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pressure.readPressure</w:t>
      </w:r>
      <w:proofErr w:type="spellEnd"/>
      <w:proofErr w:type="gramEnd"/>
      <w:r w:rsidRPr="00961DE4">
        <w:rPr>
          <w:rFonts w:ascii="Courier New" w:hAnsi="Courier New" w:cs="Courier New"/>
          <w:lang w:val="en-US"/>
        </w:rPr>
        <w:t>();</w:t>
      </w:r>
    </w:p>
    <w:p w14:paraId="51E9DD5E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}</w:t>
      </w:r>
    </w:p>
    <w:p w14:paraId="13DE4428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double b = a / 10;</w:t>
      </w:r>
    </w:p>
    <w:p w14:paraId="50E96050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return b;</w:t>
      </w:r>
    </w:p>
    <w:p w14:paraId="2420B63B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}</w:t>
      </w:r>
    </w:p>
    <w:p w14:paraId="15FBAEC2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</w:p>
    <w:p w14:paraId="736BFA3A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DefaultPress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{</w:t>
      </w:r>
    </w:p>
    <w:p w14:paraId="106B744A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double P, p;</w:t>
      </w:r>
    </w:p>
    <w:p w14:paraId="0559000C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gramStart"/>
      <w:r w:rsidRPr="00961DE4">
        <w:rPr>
          <w:rFonts w:ascii="Courier New" w:hAnsi="Courier New" w:cs="Courier New"/>
          <w:lang w:val="en-US"/>
        </w:rPr>
        <w:t>for(</w:t>
      </w:r>
      <w:proofErr w:type="gramEnd"/>
      <w:r w:rsidRPr="00961DE4">
        <w:rPr>
          <w:rFonts w:ascii="Courier New" w:hAnsi="Courier New" w:cs="Courier New"/>
          <w:lang w:val="en-US"/>
        </w:rPr>
        <w:t xml:space="preserve">int </w:t>
      </w:r>
      <w:proofErr w:type="spellStart"/>
      <w:r w:rsidRPr="00961DE4">
        <w:rPr>
          <w:rFonts w:ascii="Courier New" w:hAnsi="Courier New" w:cs="Courier New"/>
          <w:lang w:val="en-US"/>
        </w:rPr>
        <w:t>i</w:t>
      </w:r>
      <w:proofErr w:type="spellEnd"/>
      <w:r w:rsidRPr="00961DE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961DE4">
        <w:rPr>
          <w:rFonts w:ascii="Courier New" w:hAnsi="Courier New" w:cs="Courier New"/>
          <w:lang w:val="en-US"/>
        </w:rPr>
        <w:t>i</w:t>
      </w:r>
      <w:proofErr w:type="spellEnd"/>
      <w:r w:rsidRPr="00961DE4">
        <w:rPr>
          <w:rFonts w:ascii="Courier New" w:hAnsi="Courier New" w:cs="Courier New"/>
          <w:lang w:val="en-US"/>
        </w:rPr>
        <w:t xml:space="preserve"> &lt; 11; </w:t>
      </w:r>
      <w:proofErr w:type="spellStart"/>
      <w:r w:rsidRPr="00961DE4">
        <w:rPr>
          <w:rFonts w:ascii="Courier New" w:hAnsi="Courier New" w:cs="Courier New"/>
          <w:lang w:val="en-US"/>
        </w:rPr>
        <w:t>i</w:t>
      </w:r>
      <w:proofErr w:type="spellEnd"/>
      <w:r w:rsidRPr="00961DE4">
        <w:rPr>
          <w:rFonts w:ascii="Courier New" w:hAnsi="Courier New" w:cs="Courier New"/>
          <w:lang w:val="en-US"/>
        </w:rPr>
        <w:t>++){</w:t>
      </w:r>
    </w:p>
    <w:p w14:paraId="42637293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  p =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Pressur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7C2F3D4D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  P += p;</w:t>
      </w:r>
    </w:p>
    <w:p w14:paraId="3B4FB340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  </w:t>
      </w:r>
      <w:proofErr w:type="gramStart"/>
      <w:r w:rsidRPr="00961DE4">
        <w:rPr>
          <w:rFonts w:ascii="Courier New" w:hAnsi="Courier New" w:cs="Courier New"/>
          <w:lang w:val="en-US"/>
        </w:rPr>
        <w:t>delay(</w:t>
      </w:r>
      <w:proofErr w:type="gramEnd"/>
      <w:r w:rsidRPr="00961DE4">
        <w:rPr>
          <w:rFonts w:ascii="Courier New" w:hAnsi="Courier New" w:cs="Courier New"/>
          <w:lang w:val="en-US"/>
        </w:rPr>
        <w:t>50);</w:t>
      </w:r>
    </w:p>
    <w:p w14:paraId="7B9C76E3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}</w:t>
      </w:r>
    </w:p>
    <w:p w14:paraId="3C89DE19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return P / 10;</w:t>
      </w:r>
    </w:p>
    <w:p w14:paraId="101A33D6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}</w:t>
      </w:r>
    </w:p>
    <w:p w14:paraId="5843488C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</w:p>
    <w:p w14:paraId="2842F85B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changeBMP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{</w:t>
      </w:r>
    </w:p>
    <w:p w14:paraId="2C3E7834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state </w:t>
      </w:r>
      <w:proofErr w:type="gramStart"/>
      <w:r w:rsidRPr="00961DE4">
        <w:rPr>
          <w:rFonts w:ascii="Courier New" w:hAnsi="Courier New" w:cs="Courier New"/>
          <w:lang w:val="en-US"/>
        </w:rPr>
        <w:t>= !state</w:t>
      </w:r>
      <w:proofErr w:type="gramEnd"/>
      <w:r w:rsidRPr="00961DE4">
        <w:rPr>
          <w:rFonts w:ascii="Courier New" w:hAnsi="Courier New" w:cs="Courier New"/>
          <w:lang w:val="en-US"/>
        </w:rPr>
        <w:t>;</w:t>
      </w:r>
    </w:p>
    <w:p w14:paraId="73961EC1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digitalWrit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4, state);</w:t>
      </w:r>
    </w:p>
    <w:p w14:paraId="6126D756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pressure.begin</w:t>
      </w:r>
      <w:proofErr w:type="spellEnd"/>
      <w:proofErr w:type="gramEnd"/>
      <w:r w:rsidRPr="00961DE4">
        <w:rPr>
          <w:rFonts w:ascii="Courier New" w:hAnsi="Courier New" w:cs="Courier New"/>
          <w:lang w:val="en-US"/>
        </w:rPr>
        <w:t>();</w:t>
      </w:r>
    </w:p>
    <w:p w14:paraId="2A1FD696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gramStart"/>
      <w:r w:rsidRPr="00961DE4">
        <w:rPr>
          <w:rFonts w:ascii="Courier New" w:hAnsi="Courier New" w:cs="Courier New"/>
          <w:lang w:val="en-US"/>
        </w:rPr>
        <w:t>delay(</w:t>
      </w:r>
      <w:proofErr w:type="gramEnd"/>
      <w:r w:rsidRPr="00961DE4">
        <w:rPr>
          <w:rFonts w:ascii="Courier New" w:hAnsi="Courier New" w:cs="Courier New"/>
          <w:lang w:val="en-US"/>
        </w:rPr>
        <w:t>10);</w:t>
      </w:r>
    </w:p>
    <w:p w14:paraId="2277F1E4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</w:p>
    <w:p w14:paraId="6E87708C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}</w:t>
      </w:r>
    </w:p>
    <w:p w14:paraId="5CF597F4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void </w:t>
      </w:r>
      <w:proofErr w:type="gramStart"/>
      <w:r w:rsidRPr="00961DE4">
        <w:rPr>
          <w:rFonts w:ascii="Courier New" w:hAnsi="Courier New" w:cs="Courier New"/>
          <w:lang w:val="en-US"/>
        </w:rPr>
        <w:t>setup(</w:t>
      </w:r>
      <w:proofErr w:type="gramEnd"/>
      <w:r w:rsidRPr="00961DE4">
        <w:rPr>
          <w:rFonts w:ascii="Courier New" w:hAnsi="Courier New" w:cs="Courier New"/>
          <w:lang w:val="en-US"/>
        </w:rPr>
        <w:t>){</w:t>
      </w:r>
    </w:p>
    <w:p w14:paraId="54D35776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r w:rsidRPr="00961DE4">
        <w:rPr>
          <w:rFonts w:ascii="Courier New" w:hAnsi="Courier New" w:cs="Courier New"/>
          <w:lang w:val="en-US"/>
        </w:rPr>
        <w:t>Serial.begin</w:t>
      </w:r>
      <w:proofErr w:type="spellEnd"/>
      <w:r w:rsidRPr="00961DE4">
        <w:rPr>
          <w:rFonts w:ascii="Courier New" w:hAnsi="Courier New" w:cs="Courier New"/>
          <w:lang w:val="en-US"/>
        </w:rPr>
        <w:t>(9600);</w:t>
      </w:r>
    </w:p>
    <w:p w14:paraId="4ACF3251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r w:rsidRPr="00961DE4">
        <w:rPr>
          <w:rFonts w:ascii="Courier New" w:hAnsi="Courier New" w:cs="Courier New"/>
          <w:lang w:val="en-US"/>
        </w:rPr>
        <w:t>Serial.println</w:t>
      </w:r>
      <w:proofErr w:type="spellEnd"/>
      <w:r w:rsidRPr="00961DE4">
        <w:rPr>
          <w:rFonts w:ascii="Courier New" w:hAnsi="Courier New" w:cs="Courier New"/>
          <w:lang w:val="en-US"/>
        </w:rPr>
        <w:t>("RTR");</w:t>
      </w:r>
    </w:p>
    <w:p w14:paraId="09CA2F36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pinMod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4, OUTPUT);</w:t>
      </w:r>
    </w:p>
    <w:p w14:paraId="2C81DFAB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changeBMP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0D6E6DAE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P01 =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Pressur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6072556B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changeBMP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1D43E654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P02 =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Pressur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50E7F30A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servo.attach</w:t>
      </w:r>
      <w:proofErr w:type="spellEnd"/>
      <w:proofErr w:type="gramEnd"/>
      <w:r w:rsidRPr="00961DE4">
        <w:rPr>
          <w:rFonts w:ascii="Courier New" w:hAnsi="Courier New" w:cs="Courier New"/>
          <w:lang w:val="en-US"/>
        </w:rPr>
        <w:t>(9);</w:t>
      </w:r>
    </w:p>
    <w:p w14:paraId="6D63AE42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servo1.attach(10);</w:t>
      </w:r>
    </w:p>
    <w:p w14:paraId="2420FBD6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}</w:t>
      </w:r>
    </w:p>
    <w:p w14:paraId="2069FCE9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</w:p>
    <w:p w14:paraId="1D184B04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</w:p>
    <w:p w14:paraId="4802A029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void </w:t>
      </w:r>
      <w:proofErr w:type="gramStart"/>
      <w:r w:rsidRPr="00961DE4">
        <w:rPr>
          <w:rFonts w:ascii="Courier New" w:hAnsi="Courier New" w:cs="Courier New"/>
          <w:lang w:val="en-US"/>
        </w:rPr>
        <w:t>test(</w:t>
      </w:r>
      <w:proofErr w:type="gramEnd"/>
      <w:r w:rsidRPr="00961DE4">
        <w:rPr>
          <w:rFonts w:ascii="Courier New" w:hAnsi="Courier New" w:cs="Courier New"/>
          <w:lang w:val="en-US"/>
        </w:rPr>
        <w:t>){</w:t>
      </w:r>
    </w:p>
    <w:p w14:paraId="27C71837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int alpha = 0;</w:t>
      </w:r>
    </w:p>
    <w:p w14:paraId="1BF8CF39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servo.write</w:t>
      </w:r>
      <w:proofErr w:type="spellEnd"/>
      <w:proofErr w:type="gramEnd"/>
      <w:r w:rsidRPr="00961DE4">
        <w:rPr>
          <w:rFonts w:ascii="Courier New" w:hAnsi="Courier New" w:cs="Courier New"/>
          <w:lang w:val="en-US"/>
        </w:rPr>
        <w:t>(30);</w:t>
      </w:r>
    </w:p>
    <w:p w14:paraId="33327DFF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servo1.write(150);</w:t>
      </w:r>
    </w:p>
    <w:p w14:paraId="331873A2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gramStart"/>
      <w:r w:rsidRPr="00961DE4">
        <w:rPr>
          <w:rFonts w:ascii="Courier New" w:hAnsi="Courier New" w:cs="Courier New"/>
          <w:lang w:val="en-US"/>
        </w:rPr>
        <w:t>delay(</w:t>
      </w:r>
      <w:proofErr w:type="gramEnd"/>
      <w:r w:rsidRPr="00961DE4">
        <w:rPr>
          <w:rFonts w:ascii="Courier New" w:hAnsi="Courier New" w:cs="Courier New"/>
          <w:lang w:val="en-US"/>
        </w:rPr>
        <w:t>1000);</w:t>
      </w:r>
    </w:p>
    <w:p w14:paraId="4C18D914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servo.write</w:t>
      </w:r>
      <w:proofErr w:type="spellEnd"/>
      <w:proofErr w:type="gramEnd"/>
      <w:r w:rsidRPr="00961DE4">
        <w:rPr>
          <w:rFonts w:ascii="Courier New" w:hAnsi="Courier New" w:cs="Courier New"/>
          <w:lang w:val="en-US"/>
        </w:rPr>
        <w:t>(150);</w:t>
      </w:r>
    </w:p>
    <w:p w14:paraId="704CBC30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lastRenderedPageBreak/>
        <w:t xml:space="preserve">  servo1.write(30);</w:t>
      </w:r>
    </w:p>
    <w:p w14:paraId="4ADC7B2B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gramStart"/>
      <w:r w:rsidRPr="00961DE4">
        <w:rPr>
          <w:rFonts w:ascii="Courier New" w:hAnsi="Courier New" w:cs="Courier New"/>
          <w:lang w:val="en-US"/>
        </w:rPr>
        <w:t>delay(</w:t>
      </w:r>
      <w:proofErr w:type="gramEnd"/>
      <w:r w:rsidRPr="00961DE4">
        <w:rPr>
          <w:rFonts w:ascii="Courier New" w:hAnsi="Courier New" w:cs="Courier New"/>
          <w:lang w:val="en-US"/>
        </w:rPr>
        <w:t>1000);</w:t>
      </w:r>
    </w:p>
    <w:p w14:paraId="076DF2AC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changeBMP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20035FFE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P1 =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Pressur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3C864CE5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changeBMP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0740BAD2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P2 =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Pressur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594BC4A8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servo1.write(90 + alpha);</w:t>
      </w:r>
    </w:p>
    <w:p w14:paraId="4AC44DFA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delay(dead);</w:t>
      </w:r>
    </w:p>
    <w:p w14:paraId="67F04DB4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gramStart"/>
      <w:r w:rsidRPr="00961DE4">
        <w:rPr>
          <w:rFonts w:ascii="Courier New" w:hAnsi="Courier New" w:cs="Courier New"/>
          <w:lang w:val="en-US"/>
        </w:rPr>
        <w:t>while(</w:t>
      </w:r>
      <w:proofErr w:type="gramEnd"/>
      <w:r w:rsidRPr="00961DE4">
        <w:rPr>
          <w:rFonts w:ascii="Courier New" w:hAnsi="Courier New" w:cs="Courier New"/>
          <w:lang w:val="en-US"/>
        </w:rPr>
        <w:t>(-(P1 - P01) &lt; P2 - P02) &amp;&amp; alpha &lt;= 90){</w:t>
      </w:r>
    </w:p>
    <w:p w14:paraId="08E1E316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changeBMP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5CD17DA9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P1 =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Pressur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6BCE9ED9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changeBMP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70B0DE98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P2 =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Pressur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4C585F7C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servo.write</w:t>
      </w:r>
      <w:proofErr w:type="spellEnd"/>
      <w:proofErr w:type="gramEnd"/>
      <w:r w:rsidRPr="00961DE4">
        <w:rPr>
          <w:rFonts w:ascii="Courier New" w:hAnsi="Courier New" w:cs="Courier New"/>
          <w:lang w:val="en-US"/>
        </w:rPr>
        <w:t>(90 + alpha);</w:t>
      </w:r>
    </w:p>
    <w:p w14:paraId="7553F208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servo1.write(90 + alpha);</w:t>
      </w:r>
    </w:p>
    <w:p w14:paraId="307922E1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delay(dead);</w:t>
      </w:r>
    </w:p>
    <w:p w14:paraId="323BE2E3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alpha++;</w:t>
      </w:r>
    </w:p>
    <w:p w14:paraId="3E7BED71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}</w:t>
      </w:r>
    </w:p>
    <w:p w14:paraId="3350CCC3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spellStart"/>
      <w:r w:rsidRPr="00961DE4">
        <w:rPr>
          <w:rFonts w:ascii="Courier New" w:hAnsi="Courier New" w:cs="Courier New"/>
          <w:lang w:val="en-US"/>
        </w:rPr>
        <w:t>Serial.println</w:t>
      </w:r>
      <w:proofErr w:type="spellEnd"/>
      <w:r w:rsidRPr="00961DE4">
        <w:rPr>
          <w:rFonts w:ascii="Courier New" w:hAnsi="Courier New" w:cs="Courier New"/>
          <w:lang w:val="en-US"/>
        </w:rPr>
        <w:t>(alpha);</w:t>
      </w:r>
    </w:p>
    <w:p w14:paraId="3DCC1DF8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alpha = 0;</w:t>
      </w:r>
    </w:p>
    <w:p w14:paraId="5AA697B9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servo1.write(90 + alpha);</w:t>
      </w:r>
    </w:p>
    <w:p w14:paraId="44176BE0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delay(dead);</w:t>
      </w:r>
    </w:p>
    <w:p w14:paraId="519237C8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gramStart"/>
      <w:r w:rsidRPr="00961DE4">
        <w:rPr>
          <w:rFonts w:ascii="Courier New" w:hAnsi="Courier New" w:cs="Courier New"/>
          <w:lang w:val="en-US"/>
        </w:rPr>
        <w:t>while(</w:t>
      </w:r>
      <w:proofErr w:type="gramEnd"/>
      <w:r w:rsidRPr="00961DE4">
        <w:rPr>
          <w:rFonts w:ascii="Courier New" w:hAnsi="Courier New" w:cs="Courier New"/>
          <w:lang w:val="en-US"/>
        </w:rPr>
        <w:t>-(P1 - P01) &lt; P2 - P02 &amp;&amp; alpha &lt;= 90){</w:t>
      </w:r>
    </w:p>
    <w:p w14:paraId="7172D177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changeBMP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5CDAABF4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P1 =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Pressur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4C0394DE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changeBMP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4072F1B3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P2 =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getPressur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End"/>
      <w:r w:rsidRPr="00961DE4">
        <w:rPr>
          <w:rFonts w:ascii="Courier New" w:hAnsi="Courier New" w:cs="Courier New"/>
          <w:lang w:val="en-US"/>
        </w:rPr>
        <w:t>);</w:t>
      </w:r>
    </w:p>
    <w:p w14:paraId="14AF2CD5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61DE4">
        <w:rPr>
          <w:rFonts w:ascii="Courier New" w:hAnsi="Courier New" w:cs="Courier New"/>
          <w:lang w:val="en-US"/>
        </w:rPr>
        <w:t>servo.write</w:t>
      </w:r>
      <w:proofErr w:type="spellEnd"/>
      <w:proofErr w:type="gramEnd"/>
      <w:r w:rsidRPr="00961DE4">
        <w:rPr>
          <w:rFonts w:ascii="Courier New" w:hAnsi="Courier New" w:cs="Courier New"/>
          <w:lang w:val="en-US"/>
        </w:rPr>
        <w:t>(90 + alpha);</w:t>
      </w:r>
    </w:p>
    <w:p w14:paraId="1F57A1D3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servo1.write(90 - alpha);</w:t>
      </w:r>
    </w:p>
    <w:p w14:paraId="7FE7E933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delay(dead);</w:t>
      </w:r>
    </w:p>
    <w:p w14:paraId="7EEA49A7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alpha++;</w:t>
      </w:r>
    </w:p>
    <w:p w14:paraId="7D187CE2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}</w:t>
      </w:r>
    </w:p>
    <w:p w14:paraId="2F7BD5A0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</w:t>
      </w:r>
      <w:proofErr w:type="spellStart"/>
      <w:r w:rsidRPr="00961DE4">
        <w:rPr>
          <w:rFonts w:ascii="Courier New" w:hAnsi="Courier New" w:cs="Courier New"/>
          <w:lang w:val="en-US"/>
        </w:rPr>
        <w:t>Serial.println</w:t>
      </w:r>
      <w:proofErr w:type="spellEnd"/>
      <w:r w:rsidRPr="00961DE4">
        <w:rPr>
          <w:rFonts w:ascii="Courier New" w:hAnsi="Courier New" w:cs="Courier New"/>
          <w:lang w:val="en-US"/>
        </w:rPr>
        <w:t>(alpha);</w:t>
      </w:r>
    </w:p>
    <w:p w14:paraId="3CBF27C7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>}</w:t>
      </w:r>
    </w:p>
    <w:p w14:paraId="0C65D02B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</w:p>
    <w:p w14:paraId="38EFB10D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void </w:t>
      </w:r>
      <w:proofErr w:type="gramStart"/>
      <w:r w:rsidRPr="00961DE4">
        <w:rPr>
          <w:rFonts w:ascii="Courier New" w:hAnsi="Courier New" w:cs="Courier New"/>
          <w:lang w:val="en-US"/>
        </w:rPr>
        <w:t>loop(</w:t>
      </w:r>
      <w:proofErr w:type="gramEnd"/>
      <w:r w:rsidRPr="00961DE4">
        <w:rPr>
          <w:rFonts w:ascii="Courier New" w:hAnsi="Courier New" w:cs="Courier New"/>
          <w:lang w:val="en-US"/>
        </w:rPr>
        <w:t>){</w:t>
      </w:r>
    </w:p>
    <w:p w14:paraId="5E6818BC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961DE4">
        <w:rPr>
          <w:rFonts w:ascii="Courier New" w:hAnsi="Courier New" w:cs="Courier New"/>
          <w:lang w:val="en-US"/>
        </w:rPr>
        <w:t>Serial.available</w:t>
      </w:r>
      <w:proofErr w:type="spellEnd"/>
      <w:r w:rsidRPr="00961DE4">
        <w:rPr>
          <w:rFonts w:ascii="Courier New" w:hAnsi="Courier New" w:cs="Courier New"/>
          <w:lang w:val="en-US"/>
        </w:rPr>
        <w:t>(</w:t>
      </w:r>
      <w:proofErr w:type="gramStart"/>
      <w:r w:rsidRPr="00961DE4">
        <w:rPr>
          <w:rFonts w:ascii="Courier New" w:hAnsi="Courier New" w:cs="Courier New"/>
          <w:lang w:val="en-US"/>
        </w:rPr>
        <w:t>)){</w:t>
      </w:r>
      <w:proofErr w:type="gramEnd"/>
    </w:p>
    <w:p w14:paraId="5A89DC68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961DE4">
        <w:rPr>
          <w:rFonts w:ascii="Courier New" w:hAnsi="Courier New" w:cs="Courier New"/>
          <w:lang w:val="en-US"/>
        </w:rPr>
        <w:t>Serial.read</w:t>
      </w:r>
      <w:proofErr w:type="spellEnd"/>
      <w:r w:rsidRPr="00961DE4">
        <w:rPr>
          <w:rFonts w:ascii="Courier New" w:hAnsi="Courier New" w:cs="Courier New"/>
          <w:lang w:val="en-US"/>
        </w:rPr>
        <w:t>();</w:t>
      </w:r>
    </w:p>
    <w:p w14:paraId="75D96223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  </w:t>
      </w:r>
      <w:proofErr w:type="gramStart"/>
      <w:r w:rsidRPr="00961DE4">
        <w:rPr>
          <w:rFonts w:ascii="Courier New" w:hAnsi="Courier New" w:cs="Courier New"/>
          <w:lang w:val="en-US"/>
        </w:rPr>
        <w:t>delay(</w:t>
      </w:r>
      <w:proofErr w:type="gramEnd"/>
      <w:r w:rsidRPr="00961DE4">
        <w:rPr>
          <w:rFonts w:ascii="Courier New" w:hAnsi="Courier New" w:cs="Courier New"/>
          <w:lang w:val="en-US"/>
        </w:rPr>
        <w:t>10);</w:t>
      </w:r>
    </w:p>
    <w:p w14:paraId="2F96C92F" w14:textId="77777777" w:rsidR="00961DE4" w:rsidRPr="00961DE4" w:rsidRDefault="00961DE4" w:rsidP="007411FF">
      <w:pPr>
        <w:pStyle w:val="af2"/>
        <w:rPr>
          <w:rFonts w:ascii="Courier New" w:hAnsi="Courier New" w:cs="Courier New"/>
          <w:lang w:val="en-US"/>
        </w:rPr>
      </w:pPr>
      <w:r w:rsidRPr="00961DE4">
        <w:rPr>
          <w:rFonts w:ascii="Courier New" w:hAnsi="Courier New" w:cs="Courier New"/>
          <w:lang w:val="en-US"/>
        </w:rPr>
        <w:t xml:space="preserve">      </w:t>
      </w:r>
      <w:proofErr w:type="spellStart"/>
      <w:r w:rsidRPr="00961DE4">
        <w:rPr>
          <w:rFonts w:ascii="Courier New" w:hAnsi="Courier New" w:cs="Courier New"/>
          <w:lang w:val="en-US"/>
        </w:rPr>
        <w:t>Serial.println</w:t>
      </w:r>
      <w:proofErr w:type="spellEnd"/>
      <w:r w:rsidRPr="00961DE4">
        <w:rPr>
          <w:rFonts w:ascii="Courier New" w:hAnsi="Courier New" w:cs="Courier New"/>
          <w:lang w:val="en-US"/>
        </w:rPr>
        <w:t>("Started");</w:t>
      </w:r>
    </w:p>
    <w:p w14:paraId="46B0DC47" w14:textId="77777777" w:rsidR="00961DE4" w:rsidRPr="007411FF" w:rsidRDefault="00961DE4" w:rsidP="007411FF">
      <w:pPr>
        <w:pStyle w:val="af2"/>
        <w:rPr>
          <w:rFonts w:ascii="Courier New" w:hAnsi="Courier New" w:cs="Courier New"/>
        </w:rPr>
      </w:pPr>
      <w:r w:rsidRPr="00961DE4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7411FF">
        <w:rPr>
          <w:rFonts w:ascii="Courier New" w:hAnsi="Courier New" w:cs="Courier New"/>
        </w:rPr>
        <w:t>test</w:t>
      </w:r>
      <w:proofErr w:type="spellEnd"/>
      <w:r w:rsidRPr="007411FF">
        <w:rPr>
          <w:rFonts w:ascii="Courier New" w:hAnsi="Courier New" w:cs="Courier New"/>
        </w:rPr>
        <w:t>(</w:t>
      </w:r>
      <w:proofErr w:type="gramEnd"/>
      <w:r w:rsidRPr="007411FF">
        <w:rPr>
          <w:rFonts w:ascii="Courier New" w:hAnsi="Courier New" w:cs="Courier New"/>
        </w:rPr>
        <w:t>);</w:t>
      </w:r>
    </w:p>
    <w:p w14:paraId="09FF5F38" w14:textId="77777777" w:rsidR="00961DE4" w:rsidRPr="007411FF" w:rsidRDefault="00961DE4" w:rsidP="007411FF">
      <w:pPr>
        <w:pStyle w:val="af2"/>
        <w:rPr>
          <w:rFonts w:ascii="Courier New" w:hAnsi="Courier New" w:cs="Courier New"/>
        </w:rPr>
      </w:pPr>
      <w:r w:rsidRPr="007411FF">
        <w:rPr>
          <w:rFonts w:ascii="Courier New" w:hAnsi="Courier New" w:cs="Courier New"/>
        </w:rPr>
        <w:t xml:space="preserve">      }</w:t>
      </w:r>
    </w:p>
    <w:p w14:paraId="24F4AF80" w14:textId="77777777" w:rsidR="00961DE4" w:rsidRDefault="00961DE4" w:rsidP="007411FF">
      <w:pPr>
        <w:pStyle w:val="af2"/>
        <w:rPr>
          <w:rFonts w:ascii="Courier New" w:hAnsi="Courier New" w:cs="Courier New"/>
        </w:rPr>
      </w:pPr>
      <w:r w:rsidRPr="007411FF">
        <w:rPr>
          <w:rFonts w:ascii="Courier New" w:hAnsi="Courier New" w:cs="Courier New"/>
        </w:rPr>
        <w:t>}</w:t>
      </w:r>
    </w:p>
    <w:p w14:paraId="4EF963FC" w14:textId="507DA398" w:rsidR="00961DE4" w:rsidRDefault="00961DE4" w:rsidP="00E40FB8">
      <w:pPr>
        <w:pStyle w:val="af2"/>
        <w:rPr>
          <w:rFonts w:ascii="Courier New" w:hAnsi="Courier New" w:cs="Courier New"/>
        </w:rPr>
      </w:pPr>
    </w:p>
    <w:p w14:paraId="7EF9F161" w14:textId="55AE1D68" w:rsidR="00961DE4" w:rsidRDefault="00961DE4" w:rsidP="00E40FB8">
      <w:pPr>
        <w:pStyle w:val="af2"/>
        <w:rPr>
          <w:rFonts w:ascii="Courier New" w:hAnsi="Courier New" w:cs="Courier New"/>
        </w:rPr>
      </w:pPr>
    </w:p>
    <w:p w14:paraId="13AB12B3" w14:textId="5A623B7D" w:rsidR="00961DE4" w:rsidRPr="00584A25" w:rsidRDefault="00584A25" w:rsidP="00E40FB8">
      <w:pPr>
        <w:pStyle w:val="a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>
        <w:t>Код модуля обработки</w:t>
      </w:r>
    </w:p>
    <w:p w14:paraId="258A5545" w14:textId="46F605EB" w:rsidR="00961DE4" w:rsidRDefault="00961DE4" w:rsidP="00E40FB8">
      <w:pPr>
        <w:pStyle w:val="af2"/>
        <w:rPr>
          <w:rFonts w:ascii="Courier New" w:hAnsi="Courier New" w:cs="Courier New"/>
          <w:lang w:val="en-US"/>
        </w:rPr>
      </w:pPr>
    </w:p>
    <w:p w14:paraId="674DEEA5" w14:textId="3E272161" w:rsidR="00961DE4" w:rsidRPr="00584A25" w:rsidRDefault="00584A25" w:rsidP="00E40FB8">
      <w:pPr>
        <w:pStyle w:val="af2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</w:p>
    <w:p w14:paraId="47EFB11F" w14:textId="77777777" w:rsidR="00961DE4" w:rsidRPr="00961DE4" w:rsidRDefault="00961DE4" w:rsidP="00E40FB8">
      <w:pPr>
        <w:pStyle w:val="af2"/>
        <w:rPr>
          <w:rFonts w:ascii="Courier New" w:hAnsi="Courier New" w:cs="Courier New"/>
          <w:lang w:val="en-US"/>
        </w:rPr>
      </w:pPr>
    </w:p>
    <w:p w14:paraId="1666E743" w14:textId="77777777" w:rsidR="00D35127" w:rsidRPr="00961DE4" w:rsidRDefault="00D35127" w:rsidP="00D35127"/>
    <w:p w14:paraId="4ACF3529" w14:textId="77777777" w:rsidR="00961DE4" w:rsidRDefault="00961DE4" w:rsidP="00961DE4">
      <w:pPr>
        <w:pStyle w:val="af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</w:p>
    <w:p w14:paraId="05F39132" w14:textId="77777777" w:rsidR="00961DE4" w:rsidRDefault="00961DE4" w:rsidP="00961DE4">
      <w:pPr>
        <w:pStyle w:val="af2"/>
        <w:rPr>
          <w:rFonts w:ascii="Courier New" w:hAnsi="Courier New" w:cs="Courier New"/>
          <w:lang w:val="en-US"/>
        </w:rPr>
      </w:pPr>
    </w:p>
    <w:p w14:paraId="1D5E9303" w14:textId="77777777" w:rsidR="00961DE4" w:rsidRDefault="00961DE4" w:rsidP="00961DE4">
      <w:pPr>
        <w:pStyle w:val="af2"/>
        <w:rPr>
          <w:rFonts w:ascii="Courier New" w:hAnsi="Courier New" w:cs="Courier New"/>
          <w:lang w:val="en-US"/>
        </w:rPr>
      </w:pPr>
    </w:p>
    <w:p w14:paraId="73D9A860" w14:textId="77777777" w:rsidR="00961DE4" w:rsidRDefault="00961DE4" w:rsidP="00961DE4">
      <w:pPr>
        <w:pStyle w:val="af2"/>
        <w:rPr>
          <w:rFonts w:ascii="Courier New" w:hAnsi="Courier New" w:cs="Courier New"/>
          <w:lang w:val="en-US"/>
        </w:rPr>
      </w:pPr>
    </w:p>
    <w:p w14:paraId="51CD7F30" w14:textId="7FA7F4B7" w:rsidR="00584A25" w:rsidRDefault="00961DE4" w:rsidP="00961DE4">
      <w:r w:rsidRPr="00961DE4">
        <w:rPr>
          <w:rFonts w:ascii="Courier New" w:hAnsi="Courier New" w:cs="Courier New"/>
          <w:sz w:val="21"/>
          <w:szCs w:val="21"/>
          <w:lang w:val="en-US"/>
        </w:rPr>
        <w:lastRenderedPageBreak/>
        <w:t>void</w:t>
      </w:r>
      <w:r w:rsidRPr="00961DE4">
        <w:rPr>
          <w:rFonts w:ascii="Courier New" w:hAnsi="Courier New" w:cs="Courier New"/>
          <w:sz w:val="21"/>
          <w:szCs w:val="21"/>
        </w:rPr>
        <w:t xml:space="preserve"> </w:t>
      </w:r>
      <w:proofErr w:type="gramStart"/>
      <w:r w:rsidRPr="00961DE4">
        <w:rPr>
          <w:rFonts w:ascii="Courier New" w:hAnsi="Courier New" w:cs="Courier New"/>
          <w:sz w:val="21"/>
          <w:szCs w:val="21"/>
          <w:lang w:val="en-US"/>
        </w:rPr>
        <w:t>test</w:t>
      </w:r>
      <w:r w:rsidRPr="00961DE4">
        <w:rPr>
          <w:rFonts w:ascii="Courier New" w:hAnsi="Courier New" w:cs="Courier New"/>
          <w:sz w:val="21"/>
          <w:szCs w:val="21"/>
        </w:rPr>
        <w:t>(</w:t>
      </w:r>
      <w:proofErr w:type="gramEnd"/>
      <w:r w:rsidRPr="00961DE4">
        <w:rPr>
          <w:rFonts w:ascii="Courier New" w:hAnsi="Courier New" w:cs="Courier New"/>
          <w:sz w:val="21"/>
          <w:szCs w:val="21"/>
        </w:rPr>
        <w:t>)</w:t>
      </w:r>
      <w:r>
        <w:t>- основная функция программы</w:t>
      </w:r>
      <w:r w:rsidRPr="00961DE4">
        <w:t xml:space="preserve">, </w:t>
      </w:r>
      <w:r>
        <w:t xml:space="preserve">в ней происходит сбор данных о критических углах. Раз в секунду сервопривод при условии что не произошел срыв </w:t>
      </w:r>
      <w:proofErr w:type="gramStart"/>
      <w:r>
        <w:t>потока(</w:t>
      </w:r>
      <w:proofErr w:type="gramEnd"/>
      <w:r>
        <w:t>определяется через разницы давлений и кавитацию на датчиках</w:t>
      </w:r>
      <w:r w:rsidR="00624ABE">
        <w:t xml:space="preserve"> </w:t>
      </w:r>
      <w:r w:rsidR="00624ABE" w:rsidRPr="00624ABE">
        <w:rPr>
          <w:rFonts w:ascii="Courier New" w:hAnsi="Courier New" w:cs="Courier New"/>
          <w:sz w:val="21"/>
          <w:szCs w:val="21"/>
        </w:rPr>
        <w:t>(-(</w:t>
      </w:r>
      <w:r w:rsidR="00624ABE" w:rsidRPr="00961DE4">
        <w:rPr>
          <w:rFonts w:ascii="Courier New" w:hAnsi="Courier New" w:cs="Courier New"/>
          <w:sz w:val="21"/>
          <w:szCs w:val="21"/>
          <w:lang w:val="en-US"/>
        </w:rPr>
        <w:t>P</w:t>
      </w:r>
      <w:r w:rsidR="00624ABE" w:rsidRPr="00624ABE">
        <w:rPr>
          <w:rFonts w:ascii="Courier New" w:hAnsi="Courier New" w:cs="Courier New"/>
          <w:sz w:val="21"/>
          <w:szCs w:val="21"/>
        </w:rPr>
        <w:t xml:space="preserve">1 - </w:t>
      </w:r>
      <w:r w:rsidR="00624ABE" w:rsidRPr="00961DE4">
        <w:rPr>
          <w:rFonts w:ascii="Courier New" w:hAnsi="Courier New" w:cs="Courier New"/>
          <w:sz w:val="21"/>
          <w:szCs w:val="21"/>
          <w:lang w:val="en-US"/>
        </w:rPr>
        <w:t>P</w:t>
      </w:r>
      <w:r w:rsidR="00624ABE" w:rsidRPr="00624ABE">
        <w:rPr>
          <w:rFonts w:ascii="Courier New" w:hAnsi="Courier New" w:cs="Courier New"/>
          <w:sz w:val="21"/>
          <w:szCs w:val="21"/>
        </w:rPr>
        <w:t xml:space="preserve">01) &lt; </w:t>
      </w:r>
      <w:r w:rsidR="00624ABE" w:rsidRPr="00961DE4">
        <w:rPr>
          <w:rFonts w:ascii="Courier New" w:hAnsi="Courier New" w:cs="Courier New"/>
          <w:sz w:val="21"/>
          <w:szCs w:val="21"/>
          <w:lang w:val="en-US"/>
        </w:rPr>
        <w:t>P</w:t>
      </w:r>
      <w:r w:rsidR="00624ABE" w:rsidRPr="00624ABE">
        <w:rPr>
          <w:rFonts w:ascii="Courier New" w:hAnsi="Courier New" w:cs="Courier New"/>
          <w:sz w:val="21"/>
          <w:szCs w:val="21"/>
        </w:rPr>
        <w:t xml:space="preserve">2 - </w:t>
      </w:r>
      <w:r w:rsidR="00624ABE" w:rsidRPr="00961DE4">
        <w:rPr>
          <w:rFonts w:ascii="Courier New" w:hAnsi="Courier New" w:cs="Courier New"/>
          <w:sz w:val="21"/>
          <w:szCs w:val="21"/>
          <w:lang w:val="en-US"/>
        </w:rPr>
        <w:t>P</w:t>
      </w:r>
      <w:r w:rsidR="00624ABE" w:rsidRPr="00624ABE">
        <w:rPr>
          <w:rFonts w:ascii="Courier New" w:hAnsi="Courier New" w:cs="Courier New"/>
          <w:sz w:val="21"/>
          <w:szCs w:val="21"/>
        </w:rPr>
        <w:t>02)</w:t>
      </w:r>
      <w:r w:rsidR="00584A25">
        <w:t xml:space="preserve">) Конечный угол отправляется в </w:t>
      </w:r>
      <w:proofErr w:type="spellStart"/>
      <w:r w:rsidR="00584A25">
        <w:t>паралленьный</w:t>
      </w:r>
      <w:proofErr w:type="spellEnd"/>
      <w:r w:rsidR="00584A25">
        <w:t xml:space="preserve"> порт у обрабатывается на компьютере.</w:t>
      </w:r>
    </w:p>
    <w:p w14:paraId="54376DF0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from top import </w:t>
      </w:r>
      <w:proofErr w:type="spellStart"/>
      <w:r w:rsidRPr="00584A25">
        <w:rPr>
          <w:rFonts w:ascii="Courier New" w:hAnsi="Courier New" w:cs="Courier New"/>
          <w:lang w:val="en-US"/>
        </w:rPr>
        <w:t>Ui_MainWindo</w:t>
      </w:r>
      <w:r w:rsidRPr="00D4316A">
        <w:rPr>
          <w:lang w:val="en-US"/>
        </w:rPr>
        <w:t>w</w:t>
      </w:r>
      <w:r w:rsidRPr="00584A25">
        <w:rPr>
          <w:rFonts w:ascii="Courier New" w:hAnsi="Courier New" w:cs="Courier New"/>
          <w:lang w:val="en-US"/>
        </w:rPr>
        <w:t>from</w:t>
      </w:r>
      <w:proofErr w:type="spellEnd"/>
      <w:r w:rsidRPr="00584A25">
        <w:rPr>
          <w:rFonts w:ascii="Courier New" w:hAnsi="Courier New" w:cs="Courier New"/>
          <w:lang w:val="en-US"/>
        </w:rPr>
        <w:t xml:space="preserve"> PyQt5 import </w:t>
      </w:r>
      <w:proofErr w:type="spellStart"/>
      <w:r w:rsidRPr="00584A25">
        <w:rPr>
          <w:rFonts w:ascii="Courier New" w:hAnsi="Courier New" w:cs="Courier New"/>
          <w:lang w:val="en-US"/>
        </w:rPr>
        <w:t>QtCore</w:t>
      </w:r>
      <w:proofErr w:type="spellEnd"/>
      <w:r w:rsidRPr="00584A25">
        <w:rPr>
          <w:rFonts w:ascii="Courier New" w:hAnsi="Courier New" w:cs="Courier New"/>
          <w:lang w:val="en-US"/>
        </w:rPr>
        <w:t xml:space="preserve">, </w:t>
      </w:r>
      <w:proofErr w:type="spellStart"/>
      <w:r w:rsidRPr="00584A25">
        <w:rPr>
          <w:rFonts w:ascii="Courier New" w:hAnsi="Courier New" w:cs="Courier New"/>
          <w:lang w:val="en-US"/>
        </w:rPr>
        <w:t>QtGui</w:t>
      </w:r>
      <w:proofErr w:type="spellEnd"/>
      <w:r w:rsidRPr="00584A25">
        <w:rPr>
          <w:rFonts w:ascii="Courier New" w:hAnsi="Courier New" w:cs="Courier New"/>
          <w:lang w:val="en-US"/>
        </w:rPr>
        <w:t xml:space="preserve">, </w:t>
      </w:r>
      <w:proofErr w:type="spellStart"/>
      <w:r w:rsidRPr="00584A25">
        <w:rPr>
          <w:rFonts w:ascii="Courier New" w:hAnsi="Courier New" w:cs="Courier New"/>
          <w:lang w:val="en-US"/>
        </w:rPr>
        <w:t>QtWidgets</w:t>
      </w:r>
      <w:proofErr w:type="spellEnd"/>
    </w:p>
    <w:p w14:paraId="1CB5CA37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>import sys</w:t>
      </w:r>
    </w:p>
    <w:p w14:paraId="051B61B2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>from time import sleep</w:t>
      </w:r>
    </w:p>
    <w:p w14:paraId="067FA89C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>import serial</w:t>
      </w:r>
    </w:p>
    <w:p w14:paraId="6A740BF6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>import glob</w:t>
      </w:r>
    </w:p>
    <w:p w14:paraId="56B75C53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</w:p>
    <w:p w14:paraId="535DCC8C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</w:p>
    <w:p w14:paraId="507CE77B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class </w:t>
      </w:r>
      <w:proofErr w:type="gramStart"/>
      <w:r w:rsidRPr="00584A25">
        <w:rPr>
          <w:rFonts w:ascii="Courier New" w:hAnsi="Courier New" w:cs="Courier New"/>
          <w:lang w:val="en-US"/>
        </w:rPr>
        <w:t>main(</w:t>
      </w:r>
      <w:proofErr w:type="spellStart"/>
      <w:proofErr w:type="gramEnd"/>
      <w:r w:rsidRPr="00584A25">
        <w:rPr>
          <w:rFonts w:ascii="Courier New" w:hAnsi="Courier New" w:cs="Courier New"/>
          <w:lang w:val="en-US"/>
        </w:rPr>
        <w:t>QtWidgets.QMainWindow</w:t>
      </w:r>
      <w:proofErr w:type="spellEnd"/>
      <w:r w:rsidRPr="00584A25">
        <w:rPr>
          <w:rFonts w:ascii="Courier New" w:hAnsi="Courier New" w:cs="Courier New"/>
          <w:lang w:val="en-US"/>
        </w:rPr>
        <w:t xml:space="preserve">, </w:t>
      </w:r>
      <w:proofErr w:type="spellStart"/>
      <w:r w:rsidRPr="00584A25">
        <w:rPr>
          <w:rFonts w:ascii="Courier New" w:hAnsi="Courier New" w:cs="Courier New"/>
          <w:lang w:val="en-US"/>
        </w:rPr>
        <w:t>Ui_MainWindow</w:t>
      </w:r>
      <w:proofErr w:type="spellEnd"/>
      <w:r w:rsidRPr="00584A25">
        <w:rPr>
          <w:rFonts w:ascii="Courier New" w:hAnsi="Courier New" w:cs="Courier New"/>
          <w:lang w:val="en-US"/>
        </w:rPr>
        <w:t>):</w:t>
      </w:r>
    </w:p>
    <w:p w14:paraId="62C9449B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584A25">
        <w:rPr>
          <w:rFonts w:ascii="Courier New" w:hAnsi="Courier New" w:cs="Courier New"/>
          <w:lang w:val="en-US"/>
        </w:rPr>
        <w:t>init</w:t>
      </w:r>
      <w:proofErr w:type="spellEnd"/>
      <w:r w:rsidRPr="00584A25">
        <w:rPr>
          <w:rFonts w:ascii="Courier New" w:hAnsi="Courier New" w:cs="Courier New"/>
          <w:lang w:val="en-US"/>
        </w:rPr>
        <w:t>__(self):</w:t>
      </w:r>
    </w:p>
    <w:p w14:paraId="5E59CFDD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super(</w:t>
      </w:r>
      <w:proofErr w:type="gramStart"/>
      <w:r w:rsidRPr="00584A25">
        <w:rPr>
          <w:rFonts w:ascii="Courier New" w:hAnsi="Courier New" w:cs="Courier New"/>
          <w:lang w:val="en-US"/>
        </w:rPr>
        <w:t>)._</w:t>
      </w:r>
      <w:proofErr w:type="gramEnd"/>
      <w:r w:rsidRPr="00584A25">
        <w:rPr>
          <w:rFonts w:ascii="Courier New" w:hAnsi="Courier New" w:cs="Courier New"/>
          <w:lang w:val="en-US"/>
        </w:rPr>
        <w:t>_</w:t>
      </w:r>
      <w:proofErr w:type="spellStart"/>
      <w:r w:rsidRPr="00584A25">
        <w:rPr>
          <w:rFonts w:ascii="Courier New" w:hAnsi="Courier New" w:cs="Courier New"/>
          <w:lang w:val="en-US"/>
        </w:rPr>
        <w:t>init</w:t>
      </w:r>
      <w:proofErr w:type="spellEnd"/>
      <w:r w:rsidRPr="00584A25">
        <w:rPr>
          <w:rFonts w:ascii="Courier New" w:hAnsi="Courier New" w:cs="Courier New"/>
          <w:lang w:val="en-US"/>
        </w:rPr>
        <w:t>__()</w:t>
      </w:r>
    </w:p>
    <w:p w14:paraId="36883E28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setupUi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self)</w:t>
      </w:r>
    </w:p>
    <w:p w14:paraId="23C55B73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</w:p>
    <w:p w14:paraId="6552193A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</w:p>
    <w:p w14:paraId="199EA6BB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</w:p>
    <w:p w14:paraId="766F138B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def </w:t>
      </w:r>
      <w:proofErr w:type="gramStart"/>
      <w:r w:rsidRPr="00584A25">
        <w:rPr>
          <w:rFonts w:ascii="Courier New" w:hAnsi="Courier New" w:cs="Courier New"/>
          <w:lang w:val="en-US"/>
        </w:rPr>
        <w:t>connect(</w:t>
      </w:r>
      <w:proofErr w:type="gramEnd"/>
      <w:r w:rsidRPr="00584A25">
        <w:rPr>
          <w:rFonts w:ascii="Courier New" w:hAnsi="Courier New" w:cs="Courier New"/>
          <w:lang w:val="en-US"/>
        </w:rPr>
        <w:t>):</w:t>
      </w:r>
    </w:p>
    <w:p w14:paraId="1E4DC3DE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a = </w:t>
      </w:r>
      <w:proofErr w:type="spellStart"/>
      <w:r w:rsidRPr="00584A25">
        <w:rPr>
          <w:rFonts w:ascii="Courier New" w:hAnsi="Courier New" w:cs="Courier New"/>
          <w:lang w:val="en-US"/>
        </w:rPr>
        <w:t>serial_</w:t>
      </w:r>
      <w:proofErr w:type="gramStart"/>
      <w:r w:rsidRPr="00584A25">
        <w:rPr>
          <w:rFonts w:ascii="Courier New" w:hAnsi="Courier New" w:cs="Courier New"/>
          <w:lang w:val="en-US"/>
        </w:rPr>
        <w:t>ports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gramEnd"/>
      <w:r w:rsidRPr="00584A25">
        <w:rPr>
          <w:rFonts w:ascii="Courier New" w:hAnsi="Courier New" w:cs="Courier New"/>
          <w:lang w:val="en-US"/>
        </w:rPr>
        <w:t xml:space="preserve">)    </w:t>
      </w:r>
    </w:p>
    <w:p w14:paraId="285FE59B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try:</w:t>
      </w:r>
    </w:p>
    <w:p w14:paraId="01F82981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4A25">
        <w:rPr>
          <w:rFonts w:ascii="Courier New" w:hAnsi="Courier New" w:cs="Courier New"/>
          <w:lang w:val="en-US"/>
        </w:rPr>
        <w:t>realport</w:t>
      </w:r>
      <w:proofErr w:type="spellEnd"/>
      <w:r w:rsidRPr="00584A2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rial.Serial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a[</w:t>
      </w:r>
      <w:proofErr w:type="spellStart"/>
      <w:r w:rsidRPr="00584A25">
        <w:rPr>
          <w:rFonts w:ascii="Courier New" w:hAnsi="Courier New" w:cs="Courier New"/>
          <w:lang w:val="en-US"/>
        </w:rPr>
        <w:t>window.spinBox.value</w:t>
      </w:r>
      <w:proofErr w:type="spellEnd"/>
      <w:r w:rsidRPr="00584A25">
        <w:rPr>
          <w:rFonts w:ascii="Courier New" w:hAnsi="Courier New" w:cs="Courier New"/>
          <w:lang w:val="en-US"/>
        </w:rPr>
        <w:t>()], 9600)</w:t>
      </w:r>
    </w:p>
    <w:p w14:paraId="285CE433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4A25">
        <w:rPr>
          <w:rFonts w:ascii="Courier New" w:hAnsi="Courier New" w:cs="Courier New"/>
          <w:lang w:val="en-US"/>
        </w:rPr>
        <w:t>awer</w:t>
      </w:r>
      <w:proofErr w:type="spellEnd"/>
      <w:r w:rsidRPr="00584A2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realport.readlin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)</w:t>
      </w:r>
    </w:p>
    <w:p w14:paraId="0EAB4410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print(</w:t>
      </w:r>
      <w:proofErr w:type="spellStart"/>
      <w:r w:rsidRPr="00584A25">
        <w:rPr>
          <w:rFonts w:ascii="Courier New" w:hAnsi="Courier New" w:cs="Courier New"/>
          <w:lang w:val="en-US"/>
        </w:rPr>
        <w:t>awer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5B5EC186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except Exception as e:</w:t>
      </w:r>
    </w:p>
    <w:p w14:paraId="5D3315DB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print(e)</w:t>
      </w:r>
    </w:p>
    <w:p w14:paraId="0BDA6D25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return</w:t>
      </w:r>
    </w:p>
    <w:p w14:paraId="5599DE36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gramStart"/>
      <w:r w:rsidRPr="00584A25">
        <w:rPr>
          <w:rFonts w:ascii="Courier New" w:hAnsi="Courier New" w:cs="Courier New"/>
          <w:lang w:val="en-US"/>
        </w:rPr>
        <w:t>window.lineEdit</w:t>
      </w:r>
      <w:proofErr w:type="gramEnd"/>
      <w:r w:rsidRPr="00584A25">
        <w:rPr>
          <w:rFonts w:ascii="Courier New" w:hAnsi="Courier New" w:cs="Courier New"/>
          <w:lang w:val="en-US"/>
        </w:rPr>
        <w:t>_2.setText('started')</w:t>
      </w:r>
    </w:p>
    <w:p w14:paraId="0AEE992F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realport.writ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b'RTR</w:t>
      </w:r>
      <w:proofErr w:type="spellEnd"/>
      <w:r w:rsidRPr="00584A25">
        <w:rPr>
          <w:rFonts w:ascii="Courier New" w:hAnsi="Courier New" w:cs="Courier New"/>
          <w:lang w:val="en-US"/>
        </w:rPr>
        <w:t>\r\n')</w:t>
      </w:r>
    </w:p>
    <w:p w14:paraId="7E775233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print('send')</w:t>
      </w:r>
    </w:p>
    <w:p w14:paraId="42995C39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window.lineEdit.setText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realport.readline</w:t>
      </w:r>
      <w:proofErr w:type="spellEnd"/>
      <w:r w:rsidRPr="00584A25">
        <w:rPr>
          <w:rFonts w:ascii="Courier New" w:hAnsi="Courier New" w:cs="Courier New"/>
          <w:lang w:val="en-US"/>
        </w:rPr>
        <w:t>().decode())</w:t>
      </w:r>
    </w:p>
    <w:p w14:paraId="1073CD8D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window.progressBar.setValu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1)</w:t>
      </w:r>
    </w:p>
    <w:p w14:paraId="45A161B4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gramStart"/>
      <w:r w:rsidRPr="00584A25">
        <w:rPr>
          <w:rFonts w:ascii="Courier New" w:hAnsi="Courier New" w:cs="Courier New"/>
          <w:lang w:val="en-US"/>
        </w:rPr>
        <w:t>a  =</w:t>
      </w:r>
      <w:proofErr w:type="gramEnd"/>
      <w:r w:rsidRPr="00584A25">
        <w:rPr>
          <w:rFonts w:ascii="Courier New" w:hAnsi="Courier New" w:cs="Courier New"/>
          <w:lang w:val="en-US"/>
        </w:rPr>
        <w:t xml:space="preserve"> </w:t>
      </w:r>
      <w:proofErr w:type="spellStart"/>
      <w:r w:rsidRPr="00584A25">
        <w:rPr>
          <w:rFonts w:ascii="Courier New" w:hAnsi="Courier New" w:cs="Courier New"/>
          <w:lang w:val="en-US"/>
        </w:rPr>
        <w:t>realport.readline</w:t>
      </w:r>
      <w:proofErr w:type="spellEnd"/>
      <w:r w:rsidRPr="00584A25">
        <w:rPr>
          <w:rFonts w:ascii="Courier New" w:hAnsi="Courier New" w:cs="Courier New"/>
          <w:lang w:val="en-US"/>
        </w:rPr>
        <w:t>()</w:t>
      </w:r>
    </w:p>
    <w:p w14:paraId="5B2E1B2B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window.progressBar.setValu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50)</w:t>
      </w:r>
    </w:p>
    <w:p w14:paraId="12D5263A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b =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realport.readlin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)</w:t>
      </w:r>
    </w:p>
    <w:p w14:paraId="16283E3D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window.progressBar.setValu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100)</w:t>
      </w:r>
    </w:p>
    <w:p w14:paraId="20E8625C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window.lineEdit.setText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a.decode</w:t>
      </w:r>
      <w:proofErr w:type="spellEnd"/>
      <w:r w:rsidRPr="00584A25">
        <w:rPr>
          <w:rFonts w:ascii="Courier New" w:hAnsi="Courier New" w:cs="Courier New"/>
          <w:lang w:val="en-US"/>
        </w:rPr>
        <w:t>())</w:t>
      </w:r>
    </w:p>
    <w:p w14:paraId="0E121FBE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gramStart"/>
      <w:r w:rsidRPr="00584A25">
        <w:rPr>
          <w:rFonts w:ascii="Courier New" w:hAnsi="Courier New" w:cs="Courier New"/>
          <w:lang w:val="en-US"/>
        </w:rPr>
        <w:t>window.lineEdit</w:t>
      </w:r>
      <w:proofErr w:type="gramEnd"/>
      <w:r w:rsidRPr="00584A25">
        <w:rPr>
          <w:rFonts w:ascii="Courier New" w:hAnsi="Courier New" w:cs="Courier New"/>
          <w:lang w:val="en-US"/>
        </w:rPr>
        <w:t>_2.setText(</w:t>
      </w:r>
      <w:proofErr w:type="spellStart"/>
      <w:r w:rsidRPr="00584A25">
        <w:rPr>
          <w:rFonts w:ascii="Courier New" w:hAnsi="Courier New" w:cs="Courier New"/>
          <w:lang w:val="en-US"/>
        </w:rPr>
        <w:t>b.decode</w:t>
      </w:r>
      <w:proofErr w:type="spellEnd"/>
      <w:r w:rsidRPr="00584A25">
        <w:rPr>
          <w:rFonts w:ascii="Courier New" w:hAnsi="Courier New" w:cs="Courier New"/>
          <w:lang w:val="en-US"/>
        </w:rPr>
        <w:t>())</w:t>
      </w:r>
    </w:p>
    <w:p w14:paraId="24FF248F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</w:p>
    <w:p w14:paraId="6B2A5604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</w:p>
    <w:p w14:paraId="5232D003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def </w:t>
      </w:r>
      <w:proofErr w:type="spellStart"/>
      <w:r w:rsidRPr="00584A25">
        <w:rPr>
          <w:rFonts w:ascii="Courier New" w:hAnsi="Courier New" w:cs="Courier New"/>
          <w:lang w:val="en-US"/>
        </w:rPr>
        <w:t>serial_</w:t>
      </w:r>
      <w:proofErr w:type="gramStart"/>
      <w:r w:rsidRPr="00584A25">
        <w:rPr>
          <w:rFonts w:ascii="Courier New" w:hAnsi="Courier New" w:cs="Courier New"/>
          <w:lang w:val="en-US"/>
        </w:rPr>
        <w:t>ports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gramEnd"/>
      <w:r w:rsidRPr="00584A25">
        <w:rPr>
          <w:rFonts w:ascii="Courier New" w:hAnsi="Courier New" w:cs="Courier New"/>
          <w:lang w:val="en-US"/>
        </w:rPr>
        <w:t>):</w:t>
      </w:r>
    </w:p>
    <w:p w14:paraId="0262E6F9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ys.platform</w:t>
      </w:r>
      <w:proofErr w:type="gramEnd"/>
      <w:r w:rsidRPr="00584A25">
        <w:rPr>
          <w:rFonts w:ascii="Courier New" w:hAnsi="Courier New" w:cs="Courier New"/>
          <w:lang w:val="en-US"/>
        </w:rPr>
        <w:t>.startswith</w:t>
      </w:r>
      <w:proofErr w:type="spellEnd"/>
      <w:r w:rsidRPr="00584A25">
        <w:rPr>
          <w:rFonts w:ascii="Courier New" w:hAnsi="Courier New" w:cs="Courier New"/>
          <w:lang w:val="en-US"/>
        </w:rPr>
        <w:t>('win'):</w:t>
      </w:r>
    </w:p>
    <w:p w14:paraId="274396CE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ports = ['COM%s' % (</w:t>
      </w:r>
      <w:proofErr w:type="spellStart"/>
      <w:r w:rsidRPr="00584A25">
        <w:rPr>
          <w:rFonts w:ascii="Courier New" w:hAnsi="Courier New" w:cs="Courier New"/>
          <w:lang w:val="en-US"/>
        </w:rPr>
        <w:t>i</w:t>
      </w:r>
      <w:proofErr w:type="spellEnd"/>
      <w:r w:rsidRPr="00584A25">
        <w:rPr>
          <w:rFonts w:ascii="Courier New" w:hAnsi="Courier New" w:cs="Courier New"/>
          <w:lang w:val="en-US"/>
        </w:rPr>
        <w:t xml:space="preserve"> + 1) for </w:t>
      </w:r>
      <w:proofErr w:type="spellStart"/>
      <w:r w:rsidRPr="00584A25">
        <w:rPr>
          <w:rFonts w:ascii="Courier New" w:hAnsi="Courier New" w:cs="Courier New"/>
          <w:lang w:val="en-US"/>
        </w:rPr>
        <w:t>i</w:t>
      </w:r>
      <w:proofErr w:type="spellEnd"/>
      <w:r w:rsidRPr="00584A25">
        <w:rPr>
          <w:rFonts w:ascii="Courier New" w:hAnsi="Courier New" w:cs="Courier New"/>
          <w:lang w:val="en-US"/>
        </w:rPr>
        <w:t xml:space="preserve"> in </w:t>
      </w:r>
      <w:proofErr w:type="gramStart"/>
      <w:r w:rsidRPr="00584A25">
        <w:rPr>
          <w:rFonts w:ascii="Courier New" w:hAnsi="Courier New" w:cs="Courier New"/>
          <w:lang w:val="en-US"/>
        </w:rPr>
        <w:t>range(</w:t>
      </w:r>
      <w:proofErr w:type="gramEnd"/>
      <w:r w:rsidRPr="00584A25">
        <w:rPr>
          <w:rFonts w:ascii="Courier New" w:hAnsi="Courier New" w:cs="Courier New"/>
          <w:lang w:val="en-US"/>
        </w:rPr>
        <w:t>256)]</w:t>
      </w:r>
    </w:p>
    <w:p w14:paraId="66FD2717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spellStart"/>
      <w:r w:rsidRPr="00584A25">
        <w:rPr>
          <w:rFonts w:ascii="Courier New" w:hAnsi="Courier New" w:cs="Courier New"/>
          <w:lang w:val="en-US"/>
        </w:rPr>
        <w:t>elif</w:t>
      </w:r>
      <w:proofErr w:type="spellEnd"/>
      <w:r w:rsidRPr="00584A25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ys.platform</w:t>
      </w:r>
      <w:proofErr w:type="gramEnd"/>
      <w:r w:rsidRPr="00584A25">
        <w:rPr>
          <w:rFonts w:ascii="Courier New" w:hAnsi="Courier New" w:cs="Courier New"/>
          <w:lang w:val="en-US"/>
        </w:rPr>
        <w:t>.startswith</w:t>
      </w:r>
      <w:proofErr w:type="spellEnd"/>
      <w:r w:rsidRPr="00584A25">
        <w:rPr>
          <w:rFonts w:ascii="Courier New" w:hAnsi="Courier New" w:cs="Courier New"/>
          <w:lang w:val="en-US"/>
        </w:rPr>
        <w:t>('</w:t>
      </w:r>
      <w:proofErr w:type="spellStart"/>
      <w:r w:rsidRPr="00584A25">
        <w:rPr>
          <w:rFonts w:ascii="Courier New" w:hAnsi="Courier New" w:cs="Courier New"/>
          <w:lang w:val="en-US"/>
        </w:rPr>
        <w:t>linux</w:t>
      </w:r>
      <w:proofErr w:type="spellEnd"/>
      <w:r w:rsidRPr="00584A25">
        <w:rPr>
          <w:rFonts w:ascii="Courier New" w:hAnsi="Courier New" w:cs="Courier New"/>
          <w:lang w:val="en-US"/>
        </w:rPr>
        <w:t xml:space="preserve">') or </w:t>
      </w:r>
      <w:proofErr w:type="spellStart"/>
      <w:r w:rsidRPr="00584A25">
        <w:rPr>
          <w:rFonts w:ascii="Courier New" w:hAnsi="Courier New" w:cs="Courier New"/>
          <w:lang w:val="en-US"/>
        </w:rPr>
        <w:t>sys.platform.startswith</w:t>
      </w:r>
      <w:proofErr w:type="spellEnd"/>
      <w:r w:rsidRPr="00584A25">
        <w:rPr>
          <w:rFonts w:ascii="Courier New" w:hAnsi="Courier New" w:cs="Courier New"/>
          <w:lang w:val="en-US"/>
        </w:rPr>
        <w:t>('</w:t>
      </w:r>
      <w:proofErr w:type="spellStart"/>
      <w:r w:rsidRPr="00584A25">
        <w:rPr>
          <w:rFonts w:ascii="Courier New" w:hAnsi="Courier New" w:cs="Courier New"/>
          <w:lang w:val="en-US"/>
        </w:rPr>
        <w:t>cygwin</w:t>
      </w:r>
      <w:proofErr w:type="spellEnd"/>
      <w:r w:rsidRPr="00584A25">
        <w:rPr>
          <w:rFonts w:ascii="Courier New" w:hAnsi="Courier New" w:cs="Courier New"/>
          <w:lang w:val="en-US"/>
        </w:rPr>
        <w:t>'):</w:t>
      </w:r>
    </w:p>
    <w:p w14:paraId="18D18E6D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ports =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glob.glob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'/dev/</w:t>
      </w:r>
      <w:proofErr w:type="spellStart"/>
      <w:r w:rsidRPr="00584A25">
        <w:rPr>
          <w:rFonts w:ascii="Courier New" w:hAnsi="Courier New" w:cs="Courier New"/>
          <w:lang w:val="en-US"/>
        </w:rPr>
        <w:t>tty</w:t>
      </w:r>
      <w:proofErr w:type="spellEnd"/>
      <w:r w:rsidRPr="00584A25">
        <w:rPr>
          <w:rFonts w:ascii="Courier New" w:hAnsi="Courier New" w:cs="Courier New"/>
          <w:lang w:val="en-US"/>
        </w:rPr>
        <w:t>[A-Za-z]*')</w:t>
      </w:r>
    </w:p>
    <w:p w14:paraId="3A51A2BF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  <w:proofErr w:type="spellStart"/>
      <w:r w:rsidRPr="00584A25">
        <w:rPr>
          <w:rFonts w:ascii="Courier New" w:hAnsi="Courier New" w:cs="Courier New"/>
          <w:lang w:val="en-US"/>
        </w:rPr>
        <w:t>elif</w:t>
      </w:r>
      <w:proofErr w:type="spellEnd"/>
      <w:r w:rsidRPr="00584A25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ys.platform</w:t>
      </w:r>
      <w:proofErr w:type="gramEnd"/>
      <w:r w:rsidRPr="00584A25">
        <w:rPr>
          <w:rFonts w:ascii="Courier New" w:hAnsi="Courier New" w:cs="Courier New"/>
          <w:lang w:val="en-US"/>
        </w:rPr>
        <w:t>.startswith</w:t>
      </w:r>
      <w:proofErr w:type="spellEnd"/>
      <w:r w:rsidRPr="00584A25">
        <w:rPr>
          <w:rFonts w:ascii="Courier New" w:hAnsi="Courier New" w:cs="Courier New"/>
          <w:lang w:val="en-US"/>
        </w:rPr>
        <w:t>('</w:t>
      </w:r>
      <w:proofErr w:type="spellStart"/>
      <w:r w:rsidRPr="00584A25">
        <w:rPr>
          <w:rFonts w:ascii="Courier New" w:hAnsi="Courier New" w:cs="Courier New"/>
          <w:lang w:val="en-US"/>
        </w:rPr>
        <w:t>darwin</w:t>
      </w:r>
      <w:proofErr w:type="spellEnd"/>
      <w:r w:rsidRPr="00584A25">
        <w:rPr>
          <w:rFonts w:ascii="Courier New" w:hAnsi="Courier New" w:cs="Courier New"/>
          <w:lang w:val="en-US"/>
        </w:rPr>
        <w:t>'):</w:t>
      </w:r>
    </w:p>
    <w:p w14:paraId="68DD473C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ports =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glob.glob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'/dev/</w:t>
      </w:r>
      <w:proofErr w:type="spellStart"/>
      <w:r w:rsidRPr="00584A25">
        <w:rPr>
          <w:rFonts w:ascii="Courier New" w:hAnsi="Courier New" w:cs="Courier New"/>
          <w:lang w:val="en-US"/>
        </w:rPr>
        <w:t>tty</w:t>
      </w:r>
      <w:proofErr w:type="spellEnd"/>
      <w:r w:rsidRPr="00584A25">
        <w:rPr>
          <w:rFonts w:ascii="Courier New" w:hAnsi="Courier New" w:cs="Courier New"/>
          <w:lang w:val="en-US"/>
        </w:rPr>
        <w:t>.*')</w:t>
      </w:r>
    </w:p>
    <w:p w14:paraId="0C02BE70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else:</w:t>
      </w:r>
    </w:p>
    <w:p w14:paraId="605088E8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raise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EnvironmentError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gramEnd"/>
      <w:r w:rsidRPr="00584A25">
        <w:rPr>
          <w:rFonts w:ascii="Courier New" w:hAnsi="Courier New" w:cs="Courier New"/>
          <w:lang w:val="en-US"/>
        </w:rPr>
        <w:t>'Unsupported platform')</w:t>
      </w:r>
    </w:p>
    <w:p w14:paraId="0CA10B4B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</w:p>
    <w:p w14:paraId="193AFC03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result = []</w:t>
      </w:r>
    </w:p>
    <w:p w14:paraId="06E2C8AC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lastRenderedPageBreak/>
        <w:t xml:space="preserve">    for port in ports:</w:t>
      </w:r>
    </w:p>
    <w:p w14:paraId="45393032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try:</w:t>
      </w:r>
    </w:p>
    <w:p w14:paraId="3DFAD378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    s =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rial.Serial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port)</w:t>
      </w:r>
    </w:p>
    <w:p w14:paraId="5A8F6C3F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.clos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)</w:t>
      </w:r>
    </w:p>
    <w:p w14:paraId="4B389BEE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result.append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port)</w:t>
      </w:r>
    </w:p>
    <w:p w14:paraId="55C2DAA4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except (</w:t>
      </w:r>
      <w:proofErr w:type="spellStart"/>
      <w:r w:rsidRPr="00584A25">
        <w:rPr>
          <w:rFonts w:ascii="Courier New" w:hAnsi="Courier New" w:cs="Courier New"/>
          <w:lang w:val="en-US"/>
        </w:rPr>
        <w:t>OSError</w:t>
      </w:r>
      <w:proofErr w:type="spellEnd"/>
      <w:r w:rsidRPr="00584A25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rial.SerialException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):</w:t>
      </w:r>
    </w:p>
    <w:p w14:paraId="2F4AB5F9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    pass</w:t>
      </w:r>
    </w:p>
    <w:p w14:paraId="6033D69D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return result   </w:t>
      </w:r>
    </w:p>
    <w:p w14:paraId="3FBD37FA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</w:t>
      </w:r>
    </w:p>
    <w:p w14:paraId="59193DB9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</w:p>
    <w:p w14:paraId="3861BC1F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app = </w:t>
      </w:r>
      <w:proofErr w:type="spellStart"/>
      <w:r w:rsidRPr="00584A25">
        <w:rPr>
          <w:rFonts w:ascii="Courier New" w:hAnsi="Courier New" w:cs="Courier New"/>
          <w:lang w:val="en-US"/>
        </w:rPr>
        <w:t>QtWidgets.QApplication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ys.argv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)</w:t>
      </w:r>
    </w:p>
    <w:p w14:paraId="187AC9E8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window = </w:t>
      </w:r>
      <w:proofErr w:type="gramStart"/>
      <w:r w:rsidRPr="00584A25">
        <w:rPr>
          <w:rFonts w:ascii="Courier New" w:hAnsi="Courier New" w:cs="Courier New"/>
          <w:lang w:val="en-US"/>
        </w:rPr>
        <w:t>main(</w:t>
      </w:r>
      <w:proofErr w:type="gramEnd"/>
      <w:r w:rsidRPr="00584A25">
        <w:rPr>
          <w:rFonts w:ascii="Courier New" w:hAnsi="Courier New" w:cs="Courier New"/>
          <w:lang w:val="en-US"/>
        </w:rPr>
        <w:t>)</w:t>
      </w:r>
    </w:p>
    <w:p w14:paraId="39A07830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window.show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)</w:t>
      </w:r>
    </w:p>
    <w:p w14:paraId="5C2F9809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window.progressBar.setValu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0)</w:t>
      </w:r>
    </w:p>
    <w:p w14:paraId="28E87FDE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window.pushButton.clicked</w:t>
      </w:r>
      <w:proofErr w:type="gramEnd"/>
      <w:r w:rsidRPr="00584A25">
        <w:rPr>
          <w:rFonts w:ascii="Courier New" w:hAnsi="Courier New" w:cs="Courier New"/>
          <w:lang w:val="en-US"/>
        </w:rPr>
        <w:t>.connect</w:t>
      </w:r>
      <w:proofErr w:type="spellEnd"/>
      <w:r w:rsidRPr="00584A25">
        <w:rPr>
          <w:rFonts w:ascii="Courier New" w:hAnsi="Courier New" w:cs="Courier New"/>
          <w:lang w:val="en-US"/>
        </w:rPr>
        <w:t>(connect)</w:t>
      </w:r>
    </w:p>
    <w:p w14:paraId="7A7E1F04" w14:textId="77777777" w:rsidR="00584A25" w:rsidRPr="00584A25" w:rsidRDefault="00584A25" w:rsidP="009F171E">
      <w:pPr>
        <w:pStyle w:val="af2"/>
        <w:rPr>
          <w:rFonts w:ascii="Courier New" w:hAnsi="Courier New" w:cs="Courier New"/>
          <w:lang w:val="en-US"/>
        </w:rPr>
      </w:pP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app.exec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 xml:space="preserve">() </w:t>
      </w:r>
    </w:p>
    <w:p w14:paraId="3AAC1E64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</w:p>
    <w:p w14:paraId="7816BB31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</w:p>
    <w:p w14:paraId="1B1830FA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class </w:t>
      </w:r>
      <w:proofErr w:type="spellStart"/>
      <w:r w:rsidRPr="00584A25">
        <w:rPr>
          <w:rFonts w:ascii="Courier New" w:hAnsi="Courier New" w:cs="Courier New"/>
          <w:lang w:val="en-US"/>
        </w:rPr>
        <w:t>Ui_MainWindow</w:t>
      </w:r>
      <w:proofErr w:type="spellEnd"/>
      <w:r w:rsidRPr="00584A25">
        <w:rPr>
          <w:rFonts w:ascii="Courier New" w:hAnsi="Courier New" w:cs="Courier New"/>
          <w:lang w:val="en-US"/>
        </w:rPr>
        <w:t>(object):</w:t>
      </w:r>
    </w:p>
    <w:p w14:paraId="0A1BA923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def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tupUi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gramEnd"/>
      <w:r w:rsidRPr="00584A25">
        <w:rPr>
          <w:rFonts w:ascii="Courier New" w:hAnsi="Courier New" w:cs="Courier New"/>
          <w:lang w:val="en-US"/>
        </w:rPr>
        <w:t xml:space="preserve">self, 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):</w:t>
      </w:r>
    </w:p>
    <w:p w14:paraId="62344DAC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4A25">
        <w:rPr>
          <w:rFonts w:ascii="Courier New" w:hAnsi="Courier New" w:cs="Courier New"/>
          <w:lang w:val="en-US"/>
        </w:rPr>
        <w:t>MainWindow.setObjectName</w:t>
      </w:r>
      <w:proofErr w:type="spellEnd"/>
      <w:r w:rsidRPr="00584A25">
        <w:rPr>
          <w:rFonts w:ascii="Courier New" w:hAnsi="Courier New" w:cs="Courier New"/>
          <w:lang w:val="en-US"/>
        </w:rPr>
        <w:t>("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")</w:t>
      </w:r>
    </w:p>
    <w:p w14:paraId="0B94B4E7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4A25">
        <w:rPr>
          <w:rFonts w:ascii="Courier New" w:hAnsi="Courier New" w:cs="Courier New"/>
          <w:lang w:val="en-US"/>
        </w:rPr>
        <w:t>MainWindow.resize</w:t>
      </w:r>
      <w:proofErr w:type="spellEnd"/>
      <w:r w:rsidRPr="00584A25">
        <w:rPr>
          <w:rFonts w:ascii="Courier New" w:hAnsi="Courier New" w:cs="Courier New"/>
          <w:lang w:val="en-US"/>
        </w:rPr>
        <w:t>(441, 194)</w:t>
      </w:r>
    </w:p>
    <w:p w14:paraId="62ECA73B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centralwidget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 xml:space="preserve"> = </w:t>
      </w:r>
      <w:proofErr w:type="spellStart"/>
      <w:r w:rsidRPr="00584A25">
        <w:rPr>
          <w:rFonts w:ascii="Courier New" w:hAnsi="Courier New" w:cs="Courier New"/>
          <w:lang w:val="en-US"/>
        </w:rPr>
        <w:t>QtWidgets.QWidget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2BD86DCF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centralwidget</w:t>
      </w:r>
      <w:proofErr w:type="gramEnd"/>
      <w:r w:rsidRPr="00584A25">
        <w:rPr>
          <w:rFonts w:ascii="Courier New" w:hAnsi="Courier New" w:cs="Courier New"/>
          <w:lang w:val="en-US"/>
        </w:rPr>
        <w:t>.setObjectName</w:t>
      </w:r>
      <w:proofErr w:type="spellEnd"/>
      <w:r w:rsidRPr="00584A25">
        <w:rPr>
          <w:rFonts w:ascii="Courier New" w:hAnsi="Courier New" w:cs="Courier New"/>
          <w:lang w:val="en-US"/>
        </w:rPr>
        <w:t>("</w:t>
      </w:r>
      <w:proofErr w:type="spellStart"/>
      <w:r w:rsidRPr="00584A25">
        <w:rPr>
          <w:rFonts w:ascii="Courier New" w:hAnsi="Courier New" w:cs="Courier New"/>
          <w:lang w:val="en-US"/>
        </w:rPr>
        <w:t>centralwidget</w:t>
      </w:r>
      <w:proofErr w:type="spellEnd"/>
      <w:r w:rsidRPr="00584A25">
        <w:rPr>
          <w:rFonts w:ascii="Courier New" w:hAnsi="Courier New" w:cs="Courier New"/>
          <w:lang w:val="en-US"/>
        </w:rPr>
        <w:t>")</w:t>
      </w:r>
    </w:p>
    <w:p w14:paraId="28F95CD7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pushButton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 xml:space="preserve"> = </w:t>
      </w:r>
      <w:proofErr w:type="spellStart"/>
      <w:r w:rsidRPr="00584A25">
        <w:rPr>
          <w:rFonts w:ascii="Courier New" w:hAnsi="Courier New" w:cs="Courier New"/>
          <w:lang w:val="en-US"/>
        </w:rPr>
        <w:t>QtWidgets.QPushButton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self.centralwidget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016B7841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pushButton.setGeometry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QtCore.QRect</w:t>
      </w:r>
      <w:proofErr w:type="spellEnd"/>
      <w:r w:rsidRPr="00584A25">
        <w:rPr>
          <w:rFonts w:ascii="Courier New" w:hAnsi="Courier New" w:cs="Courier New"/>
          <w:lang w:val="en-US"/>
        </w:rPr>
        <w:t>(313, 110, 111, 27))</w:t>
      </w:r>
    </w:p>
    <w:p w14:paraId="12F1086B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pushButton.setObjectNam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"</w:t>
      </w:r>
      <w:proofErr w:type="spellStart"/>
      <w:r w:rsidRPr="00584A25">
        <w:rPr>
          <w:rFonts w:ascii="Courier New" w:hAnsi="Courier New" w:cs="Courier New"/>
          <w:lang w:val="en-US"/>
        </w:rPr>
        <w:t>pushButton</w:t>
      </w:r>
      <w:proofErr w:type="spellEnd"/>
      <w:r w:rsidRPr="00584A25">
        <w:rPr>
          <w:rFonts w:ascii="Courier New" w:hAnsi="Courier New" w:cs="Courier New"/>
          <w:lang w:val="en-US"/>
        </w:rPr>
        <w:t>")</w:t>
      </w:r>
    </w:p>
    <w:p w14:paraId="43DCAA31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lineEdit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 xml:space="preserve"> = </w:t>
      </w:r>
      <w:proofErr w:type="spellStart"/>
      <w:r w:rsidRPr="00584A25">
        <w:rPr>
          <w:rFonts w:ascii="Courier New" w:hAnsi="Courier New" w:cs="Courier New"/>
          <w:lang w:val="en-US"/>
        </w:rPr>
        <w:t>QtWidgets.QLineEdit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self.centralwidget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0379FD6C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lineEdit.setGeometry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QtCore.QRect</w:t>
      </w:r>
      <w:proofErr w:type="spellEnd"/>
      <w:r w:rsidRPr="00584A25">
        <w:rPr>
          <w:rFonts w:ascii="Courier New" w:hAnsi="Courier New" w:cs="Courier New"/>
          <w:lang w:val="en-US"/>
        </w:rPr>
        <w:t>(310, 10, 113, 25))</w:t>
      </w:r>
    </w:p>
    <w:p w14:paraId="79FBCB55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lineEdit.setObjectNam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"</w:t>
      </w:r>
      <w:proofErr w:type="spellStart"/>
      <w:r w:rsidRPr="00584A25">
        <w:rPr>
          <w:rFonts w:ascii="Courier New" w:hAnsi="Courier New" w:cs="Courier New"/>
          <w:lang w:val="en-US"/>
        </w:rPr>
        <w:t>lineEdit</w:t>
      </w:r>
      <w:proofErr w:type="spellEnd"/>
      <w:r w:rsidRPr="00584A25">
        <w:rPr>
          <w:rFonts w:ascii="Courier New" w:hAnsi="Courier New" w:cs="Courier New"/>
          <w:lang w:val="en-US"/>
        </w:rPr>
        <w:t>")</w:t>
      </w:r>
    </w:p>
    <w:p w14:paraId="4BB4776F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label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 xml:space="preserve"> = </w:t>
      </w:r>
      <w:proofErr w:type="spellStart"/>
      <w:r w:rsidRPr="00584A25">
        <w:rPr>
          <w:rFonts w:ascii="Courier New" w:hAnsi="Courier New" w:cs="Courier New"/>
          <w:lang w:val="en-US"/>
        </w:rPr>
        <w:t>QtWidgets.QLabel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self.centralwidget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6556CB64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label</w:t>
      </w:r>
      <w:proofErr w:type="gramEnd"/>
      <w:r w:rsidRPr="00584A25">
        <w:rPr>
          <w:rFonts w:ascii="Courier New" w:hAnsi="Courier New" w:cs="Courier New"/>
          <w:lang w:val="en-US"/>
        </w:rPr>
        <w:t>.setGeometry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QtCore.QRect</w:t>
      </w:r>
      <w:proofErr w:type="spellEnd"/>
      <w:r w:rsidRPr="00584A25">
        <w:rPr>
          <w:rFonts w:ascii="Courier New" w:hAnsi="Courier New" w:cs="Courier New"/>
          <w:lang w:val="en-US"/>
        </w:rPr>
        <w:t>(10, 10, 291, 19))</w:t>
      </w:r>
    </w:p>
    <w:p w14:paraId="4DC5B503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label</w:t>
      </w:r>
      <w:proofErr w:type="gramEnd"/>
      <w:r w:rsidRPr="00584A25">
        <w:rPr>
          <w:rFonts w:ascii="Courier New" w:hAnsi="Courier New" w:cs="Courier New"/>
          <w:lang w:val="en-US"/>
        </w:rPr>
        <w:t>.setObjectName</w:t>
      </w:r>
      <w:proofErr w:type="spellEnd"/>
      <w:r w:rsidRPr="00584A25">
        <w:rPr>
          <w:rFonts w:ascii="Courier New" w:hAnsi="Courier New" w:cs="Courier New"/>
          <w:lang w:val="en-US"/>
        </w:rPr>
        <w:t>("label")</w:t>
      </w:r>
    </w:p>
    <w:p w14:paraId="34BE0D55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4A25">
        <w:rPr>
          <w:rFonts w:ascii="Courier New" w:hAnsi="Courier New" w:cs="Courier New"/>
          <w:lang w:val="en-US"/>
        </w:rPr>
        <w:t>self.label</w:t>
      </w:r>
      <w:proofErr w:type="gramEnd"/>
      <w:r w:rsidRPr="00584A25">
        <w:rPr>
          <w:rFonts w:ascii="Courier New" w:hAnsi="Courier New" w:cs="Courier New"/>
          <w:lang w:val="en-US"/>
        </w:rPr>
        <w:t xml:space="preserve">_2 = </w:t>
      </w:r>
      <w:proofErr w:type="spellStart"/>
      <w:r w:rsidRPr="00584A25">
        <w:rPr>
          <w:rFonts w:ascii="Courier New" w:hAnsi="Courier New" w:cs="Courier New"/>
          <w:lang w:val="en-US"/>
        </w:rPr>
        <w:t>QtWidgets.QLabel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self.centralwidget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7A12362A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4A25">
        <w:rPr>
          <w:rFonts w:ascii="Courier New" w:hAnsi="Courier New" w:cs="Courier New"/>
          <w:lang w:val="en-US"/>
        </w:rPr>
        <w:t>self.label</w:t>
      </w:r>
      <w:proofErr w:type="gramEnd"/>
      <w:r w:rsidRPr="00584A25">
        <w:rPr>
          <w:rFonts w:ascii="Courier New" w:hAnsi="Courier New" w:cs="Courier New"/>
          <w:lang w:val="en-US"/>
        </w:rPr>
        <w:t>_2.setGeometry(</w:t>
      </w:r>
      <w:proofErr w:type="spellStart"/>
      <w:r w:rsidRPr="00584A25">
        <w:rPr>
          <w:rFonts w:ascii="Courier New" w:hAnsi="Courier New" w:cs="Courier New"/>
          <w:lang w:val="en-US"/>
        </w:rPr>
        <w:t>QtCore.QRect</w:t>
      </w:r>
      <w:proofErr w:type="spellEnd"/>
      <w:r w:rsidRPr="00584A25">
        <w:rPr>
          <w:rFonts w:ascii="Courier New" w:hAnsi="Courier New" w:cs="Courier New"/>
          <w:lang w:val="en-US"/>
        </w:rPr>
        <w:t>(10, 60, 291, 19))</w:t>
      </w:r>
    </w:p>
    <w:p w14:paraId="27B4E39E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4A25">
        <w:rPr>
          <w:rFonts w:ascii="Courier New" w:hAnsi="Courier New" w:cs="Courier New"/>
          <w:lang w:val="en-US"/>
        </w:rPr>
        <w:t>self.label</w:t>
      </w:r>
      <w:proofErr w:type="gramEnd"/>
      <w:r w:rsidRPr="00584A25">
        <w:rPr>
          <w:rFonts w:ascii="Courier New" w:hAnsi="Courier New" w:cs="Courier New"/>
          <w:lang w:val="en-US"/>
        </w:rPr>
        <w:t>_2.setObjectName("label_2")</w:t>
      </w:r>
    </w:p>
    <w:p w14:paraId="618CEFB3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4A25">
        <w:rPr>
          <w:rFonts w:ascii="Courier New" w:hAnsi="Courier New" w:cs="Courier New"/>
          <w:lang w:val="en-US"/>
        </w:rPr>
        <w:t>self.lineEdit</w:t>
      </w:r>
      <w:proofErr w:type="gramEnd"/>
      <w:r w:rsidRPr="00584A25">
        <w:rPr>
          <w:rFonts w:ascii="Courier New" w:hAnsi="Courier New" w:cs="Courier New"/>
          <w:lang w:val="en-US"/>
        </w:rPr>
        <w:t xml:space="preserve">_2 = </w:t>
      </w:r>
      <w:proofErr w:type="spellStart"/>
      <w:r w:rsidRPr="00584A25">
        <w:rPr>
          <w:rFonts w:ascii="Courier New" w:hAnsi="Courier New" w:cs="Courier New"/>
          <w:lang w:val="en-US"/>
        </w:rPr>
        <w:t>QtWidgets.QLineEdit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self.centralwidget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76D494EB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4A25">
        <w:rPr>
          <w:rFonts w:ascii="Courier New" w:hAnsi="Courier New" w:cs="Courier New"/>
          <w:lang w:val="en-US"/>
        </w:rPr>
        <w:t>self.lineEdit</w:t>
      </w:r>
      <w:proofErr w:type="gramEnd"/>
      <w:r w:rsidRPr="00584A25">
        <w:rPr>
          <w:rFonts w:ascii="Courier New" w:hAnsi="Courier New" w:cs="Courier New"/>
          <w:lang w:val="en-US"/>
        </w:rPr>
        <w:t>_2.setGeometry(</w:t>
      </w:r>
      <w:proofErr w:type="spellStart"/>
      <w:r w:rsidRPr="00584A25">
        <w:rPr>
          <w:rFonts w:ascii="Courier New" w:hAnsi="Courier New" w:cs="Courier New"/>
          <w:lang w:val="en-US"/>
        </w:rPr>
        <w:t>QtCore.QRect</w:t>
      </w:r>
      <w:proofErr w:type="spellEnd"/>
      <w:r w:rsidRPr="00584A25">
        <w:rPr>
          <w:rFonts w:ascii="Courier New" w:hAnsi="Courier New" w:cs="Courier New"/>
          <w:lang w:val="en-US"/>
        </w:rPr>
        <w:t>(310, 60, 113, 25))</w:t>
      </w:r>
    </w:p>
    <w:p w14:paraId="5461F4FB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84A25">
        <w:rPr>
          <w:rFonts w:ascii="Courier New" w:hAnsi="Courier New" w:cs="Courier New"/>
          <w:lang w:val="en-US"/>
        </w:rPr>
        <w:t>self.lineEdit</w:t>
      </w:r>
      <w:proofErr w:type="gramEnd"/>
      <w:r w:rsidRPr="00584A25">
        <w:rPr>
          <w:rFonts w:ascii="Courier New" w:hAnsi="Courier New" w:cs="Courier New"/>
          <w:lang w:val="en-US"/>
        </w:rPr>
        <w:t>_2.setObjectName("lineEdit_2")</w:t>
      </w:r>
    </w:p>
    <w:p w14:paraId="4D001388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progressBar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 xml:space="preserve"> = </w:t>
      </w:r>
      <w:proofErr w:type="spellStart"/>
      <w:r w:rsidRPr="00584A25">
        <w:rPr>
          <w:rFonts w:ascii="Courier New" w:hAnsi="Courier New" w:cs="Courier New"/>
          <w:lang w:val="en-US"/>
        </w:rPr>
        <w:t>QtWidgets.QProgressBar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self.centralwidget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16FA13C9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progressBar.setGeometry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QtCore.QRect</w:t>
      </w:r>
      <w:proofErr w:type="spellEnd"/>
      <w:r w:rsidRPr="00584A25">
        <w:rPr>
          <w:rFonts w:ascii="Courier New" w:hAnsi="Courier New" w:cs="Courier New"/>
          <w:lang w:val="en-US"/>
        </w:rPr>
        <w:t>(10, 110, 291, 21))</w:t>
      </w:r>
    </w:p>
    <w:p w14:paraId="12D5D586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progressBar.setProperty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"value", 24)</w:t>
      </w:r>
    </w:p>
    <w:p w14:paraId="306D1E71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progressBar.setObjectNam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"</w:t>
      </w:r>
      <w:proofErr w:type="spellStart"/>
      <w:r w:rsidRPr="00584A25">
        <w:rPr>
          <w:rFonts w:ascii="Courier New" w:hAnsi="Courier New" w:cs="Courier New"/>
          <w:lang w:val="en-US"/>
        </w:rPr>
        <w:t>progressBar</w:t>
      </w:r>
      <w:proofErr w:type="spellEnd"/>
      <w:r w:rsidRPr="00584A25">
        <w:rPr>
          <w:rFonts w:ascii="Courier New" w:hAnsi="Courier New" w:cs="Courier New"/>
          <w:lang w:val="en-US"/>
        </w:rPr>
        <w:t>")</w:t>
      </w:r>
    </w:p>
    <w:p w14:paraId="6535A7B2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4A25">
        <w:rPr>
          <w:rFonts w:ascii="Courier New" w:hAnsi="Courier New" w:cs="Courier New"/>
          <w:lang w:val="en-US"/>
        </w:rPr>
        <w:t>MainWindow.setCentralWidget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centralwidget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)</w:t>
      </w:r>
    </w:p>
    <w:p w14:paraId="566F3EEA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menubar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 xml:space="preserve"> = </w:t>
      </w:r>
      <w:proofErr w:type="spellStart"/>
      <w:r w:rsidRPr="00584A25">
        <w:rPr>
          <w:rFonts w:ascii="Courier New" w:hAnsi="Courier New" w:cs="Courier New"/>
          <w:lang w:val="en-US"/>
        </w:rPr>
        <w:t>QtWidgets.QMenuBar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04CD7C64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menubar</w:t>
      </w:r>
      <w:proofErr w:type="gramEnd"/>
      <w:r w:rsidRPr="00584A25">
        <w:rPr>
          <w:rFonts w:ascii="Courier New" w:hAnsi="Courier New" w:cs="Courier New"/>
          <w:lang w:val="en-US"/>
        </w:rPr>
        <w:t>.setGeometry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QtCore.QRect</w:t>
      </w:r>
      <w:proofErr w:type="spellEnd"/>
      <w:r w:rsidRPr="00584A25">
        <w:rPr>
          <w:rFonts w:ascii="Courier New" w:hAnsi="Courier New" w:cs="Courier New"/>
          <w:lang w:val="en-US"/>
        </w:rPr>
        <w:t>(0, 0, 441, 27))</w:t>
      </w:r>
    </w:p>
    <w:p w14:paraId="5A29B296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menubar</w:t>
      </w:r>
      <w:proofErr w:type="gramEnd"/>
      <w:r w:rsidRPr="00584A25">
        <w:rPr>
          <w:rFonts w:ascii="Courier New" w:hAnsi="Courier New" w:cs="Courier New"/>
          <w:lang w:val="en-US"/>
        </w:rPr>
        <w:t>.setObjectName</w:t>
      </w:r>
      <w:proofErr w:type="spellEnd"/>
      <w:r w:rsidRPr="00584A25">
        <w:rPr>
          <w:rFonts w:ascii="Courier New" w:hAnsi="Courier New" w:cs="Courier New"/>
          <w:lang w:val="en-US"/>
        </w:rPr>
        <w:t>("</w:t>
      </w:r>
      <w:proofErr w:type="spellStart"/>
      <w:r w:rsidRPr="00584A25">
        <w:rPr>
          <w:rFonts w:ascii="Courier New" w:hAnsi="Courier New" w:cs="Courier New"/>
          <w:lang w:val="en-US"/>
        </w:rPr>
        <w:t>menubar</w:t>
      </w:r>
      <w:proofErr w:type="spellEnd"/>
      <w:r w:rsidRPr="00584A25">
        <w:rPr>
          <w:rFonts w:ascii="Courier New" w:hAnsi="Courier New" w:cs="Courier New"/>
          <w:lang w:val="en-US"/>
        </w:rPr>
        <w:t>")</w:t>
      </w:r>
    </w:p>
    <w:p w14:paraId="0CB50F6B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4A25">
        <w:rPr>
          <w:rFonts w:ascii="Courier New" w:hAnsi="Courier New" w:cs="Courier New"/>
          <w:lang w:val="en-US"/>
        </w:rPr>
        <w:t>MainWindow.setMenuBar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menubar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)</w:t>
      </w:r>
    </w:p>
    <w:p w14:paraId="191D3711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statusbar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 xml:space="preserve"> = </w:t>
      </w:r>
      <w:proofErr w:type="spellStart"/>
      <w:r w:rsidRPr="00584A25">
        <w:rPr>
          <w:rFonts w:ascii="Courier New" w:hAnsi="Courier New" w:cs="Courier New"/>
          <w:lang w:val="en-US"/>
        </w:rPr>
        <w:t>QtWidgets.QStatusBar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10D64DB0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statusbar</w:t>
      </w:r>
      <w:proofErr w:type="gramEnd"/>
      <w:r w:rsidRPr="00584A25">
        <w:rPr>
          <w:rFonts w:ascii="Courier New" w:hAnsi="Courier New" w:cs="Courier New"/>
          <w:lang w:val="en-US"/>
        </w:rPr>
        <w:t>.setObjectName</w:t>
      </w:r>
      <w:proofErr w:type="spellEnd"/>
      <w:r w:rsidRPr="00584A25">
        <w:rPr>
          <w:rFonts w:ascii="Courier New" w:hAnsi="Courier New" w:cs="Courier New"/>
          <w:lang w:val="en-US"/>
        </w:rPr>
        <w:t>("</w:t>
      </w:r>
      <w:proofErr w:type="spellStart"/>
      <w:r w:rsidRPr="00584A25">
        <w:rPr>
          <w:rFonts w:ascii="Courier New" w:hAnsi="Courier New" w:cs="Courier New"/>
          <w:lang w:val="en-US"/>
        </w:rPr>
        <w:t>statusbar</w:t>
      </w:r>
      <w:proofErr w:type="spellEnd"/>
      <w:r w:rsidRPr="00584A25">
        <w:rPr>
          <w:rFonts w:ascii="Courier New" w:hAnsi="Courier New" w:cs="Courier New"/>
          <w:lang w:val="en-US"/>
        </w:rPr>
        <w:t>")</w:t>
      </w:r>
    </w:p>
    <w:p w14:paraId="086F097F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4A25">
        <w:rPr>
          <w:rFonts w:ascii="Courier New" w:hAnsi="Courier New" w:cs="Courier New"/>
          <w:lang w:val="en-US"/>
        </w:rPr>
        <w:t>MainWindow.setStatusBar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statusbar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)</w:t>
      </w:r>
    </w:p>
    <w:p w14:paraId="26CBF53A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</w:p>
    <w:p w14:paraId="798B6C5D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retranslateUi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74C911C2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QtCore.QMetaObject.connectSlotsByName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)</w:t>
      </w:r>
    </w:p>
    <w:p w14:paraId="60BB47EB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</w:p>
    <w:p w14:paraId="0BC2F9BC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def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retranslateUi</w:t>
      </w:r>
      <w:proofErr w:type="spellEnd"/>
      <w:r w:rsidRPr="00584A25">
        <w:rPr>
          <w:rFonts w:ascii="Courier New" w:hAnsi="Courier New" w:cs="Courier New"/>
          <w:lang w:val="en-US"/>
        </w:rPr>
        <w:t>(</w:t>
      </w:r>
      <w:proofErr w:type="gramEnd"/>
      <w:r w:rsidRPr="00584A25">
        <w:rPr>
          <w:rFonts w:ascii="Courier New" w:hAnsi="Courier New" w:cs="Courier New"/>
          <w:lang w:val="en-US"/>
        </w:rPr>
        <w:t xml:space="preserve">self, 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):</w:t>
      </w:r>
    </w:p>
    <w:p w14:paraId="51F36255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_translate =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QtCore.QCoreApplication.translate</w:t>
      </w:r>
      <w:proofErr w:type="spellEnd"/>
      <w:proofErr w:type="gramEnd"/>
    </w:p>
    <w:p w14:paraId="01104A33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584A25">
        <w:rPr>
          <w:rFonts w:ascii="Courier New" w:hAnsi="Courier New" w:cs="Courier New"/>
          <w:lang w:val="en-US"/>
        </w:rPr>
        <w:t>MainWindow.setWindowTitle</w:t>
      </w:r>
      <w:proofErr w:type="spellEnd"/>
      <w:r w:rsidRPr="00584A25">
        <w:rPr>
          <w:rFonts w:ascii="Courier New" w:hAnsi="Courier New" w:cs="Courier New"/>
          <w:lang w:val="en-US"/>
        </w:rPr>
        <w:t>(_</w:t>
      </w:r>
      <w:proofErr w:type="gramStart"/>
      <w:r w:rsidRPr="00584A25">
        <w:rPr>
          <w:rFonts w:ascii="Courier New" w:hAnsi="Courier New" w:cs="Courier New"/>
          <w:lang w:val="en-US"/>
        </w:rPr>
        <w:t>translate(</w:t>
      </w:r>
      <w:proofErr w:type="gramEnd"/>
      <w:r w:rsidRPr="00584A25">
        <w:rPr>
          <w:rFonts w:ascii="Courier New" w:hAnsi="Courier New" w:cs="Courier New"/>
          <w:lang w:val="en-US"/>
        </w:rPr>
        <w:t>"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", "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"))</w:t>
      </w:r>
    </w:p>
    <w:p w14:paraId="68FB288B" w14:textId="77777777" w:rsidR="00584A25" w:rsidRPr="00584A25" w:rsidRDefault="00584A25" w:rsidP="00BA076A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pushButton.setText</w:t>
      </w:r>
      <w:proofErr w:type="spellEnd"/>
      <w:proofErr w:type="gramEnd"/>
      <w:r w:rsidRPr="00584A25">
        <w:rPr>
          <w:rFonts w:ascii="Courier New" w:hAnsi="Courier New" w:cs="Courier New"/>
          <w:lang w:val="en-US"/>
        </w:rPr>
        <w:t>(_translate("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", "</w:t>
      </w:r>
      <w:r w:rsidRPr="00BA076A">
        <w:rPr>
          <w:rFonts w:ascii="Courier New" w:hAnsi="Courier New" w:cs="Courier New"/>
        </w:rPr>
        <w:t>Старт</w:t>
      </w:r>
      <w:r w:rsidRPr="00584A25">
        <w:rPr>
          <w:rFonts w:ascii="Courier New" w:hAnsi="Courier New" w:cs="Courier New"/>
          <w:lang w:val="en-US"/>
        </w:rPr>
        <w:t>"))</w:t>
      </w:r>
    </w:p>
    <w:p w14:paraId="76C71666" w14:textId="77777777" w:rsidR="00584A25" w:rsidRPr="00584A25" w:rsidRDefault="00584A25" w:rsidP="00624ABE">
      <w:pPr>
        <w:pStyle w:val="af2"/>
        <w:rPr>
          <w:rFonts w:ascii="Courier New" w:hAnsi="Courier New" w:cs="Courier New"/>
          <w:lang w:val="en-US"/>
        </w:rPr>
      </w:pPr>
      <w:r w:rsidRPr="00584A2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584A25">
        <w:rPr>
          <w:rFonts w:ascii="Courier New" w:hAnsi="Courier New" w:cs="Courier New"/>
          <w:lang w:val="en-US"/>
        </w:rPr>
        <w:t>self.label</w:t>
      </w:r>
      <w:proofErr w:type="gramEnd"/>
      <w:r w:rsidRPr="00584A25">
        <w:rPr>
          <w:rFonts w:ascii="Courier New" w:hAnsi="Courier New" w:cs="Courier New"/>
          <w:lang w:val="en-US"/>
        </w:rPr>
        <w:t>.setText</w:t>
      </w:r>
      <w:proofErr w:type="spellEnd"/>
      <w:r w:rsidRPr="00584A25">
        <w:rPr>
          <w:rFonts w:ascii="Courier New" w:hAnsi="Courier New" w:cs="Courier New"/>
          <w:lang w:val="en-US"/>
        </w:rPr>
        <w:t>(_translate("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", "</w:t>
      </w:r>
      <w:r w:rsidRPr="00BA076A">
        <w:rPr>
          <w:rFonts w:ascii="Courier New" w:hAnsi="Courier New" w:cs="Courier New"/>
        </w:rPr>
        <w:t>Критический</w:t>
      </w:r>
      <w:r w:rsidRPr="00584A25">
        <w:rPr>
          <w:rFonts w:ascii="Courier New" w:hAnsi="Courier New" w:cs="Courier New"/>
          <w:lang w:val="en-US"/>
        </w:rPr>
        <w:t xml:space="preserve"> </w:t>
      </w:r>
      <w:r w:rsidRPr="00BA076A">
        <w:rPr>
          <w:rFonts w:ascii="Courier New" w:hAnsi="Courier New" w:cs="Courier New"/>
        </w:rPr>
        <w:t>угол</w:t>
      </w:r>
      <w:r w:rsidRPr="00584A25">
        <w:rPr>
          <w:rFonts w:ascii="Courier New" w:hAnsi="Courier New" w:cs="Courier New"/>
          <w:lang w:val="en-US"/>
        </w:rPr>
        <w:t xml:space="preserve"> </w:t>
      </w:r>
      <w:r w:rsidR="00624ABE" w:rsidRPr="00624ABE">
        <w:rPr>
          <w:rFonts w:ascii="Courier New" w:hAnsi="Courier New" w:cs="Courier New"/>
          <w:lang w:val="en-US"/>
        </w:rPr>
        <w:t xml:space="preserve">                        </w:t>
      </w:r>
      <w:r w:rsidRPr="00BA076A">
        <w:rPr>
          <w:rFonts w:ascii="Courier New" w:hAnsi="Courier New" w:cs="Courier New"/>
        </w:rPr>
        <w:t>отклонения</w:t>
      </w:r>
      <w:r w:rsidRPr="00584A25">
        <w:rPr>
          <w:rFonts w:ascii="Courier New" w:hAnsi="Courier New" w:cs="Courier New"/>
          <w:lang w:val="en-US"/>
        </w:rPr>
        <w:t xml:space="preserve"> </w:t>
      </w:r>
      <w:r w:rsidRPr="00BA076A">
        <w:rPr>
          <w:rFonts w:ascii="Courier New" w:hAnsi="Courier New" w:cs="Courier New"/>
        </w:rPr>
        <w:t>тангажа</w:t>
      </w:r>
      <w:r w:rsidRPr="00584A25">
        <w:rPr>
          <w:rFonts w:ascii="Courier New" w:hAnsi="Courier New" w:cs="Courier New"/>
          <w:lang w:val="en-US"/>
        </w:rPr>
        <w:t>"))        self.label_2.setText(_translate("</w:t>
      </w:r>
      <w:proofErr w:type="spellStart"/>
      <w:r w:rsidRPr="00584A25">
        <w:rPr>
          <w:rFonts w:ascii="Courier New" w:hAnsi="Courier New" w:cs="Courier New"/>
          <w:lang w:val="en-US"/>
        </w:rPr>
        <w:t>MainWindow</w:t>
      </w:r>
      <w:proofErr w:type="spellEnd"/>
      <w:r w:rsidRPr="00584A25">
        <w:rPr>
          <w:rFonts w:ascii="Courier New" w:hAnsi="Courier New" w:cs="Courier New"/>
          <w:lang w:val="en-US"/>
        </w:rPr>
        <w:t>", "</w:t>
      </w:r>
      <w:r w:rsidRPr="00BA076A">
        <w:rPr>
          <w:rFonts w:ascii="Courier New" w:hAnsi="Courier New" w:cs="Courier New"/>
        </w:rPr>
        <w:t>Критический</w:t>
      </w:r>
      <w:r w:rsidRPr="00584A25">
        <w:rPr>
          <w:rFonts w:ascii="Courier New" w:hAnsi="Courier New" w:cs="Courier New"/>
          <w:lang w:val="en-US"/>
        </w:rPr>
        <w:t xml:space="preserve"> </w:t>
      </w:r>
      <w:r w:rsidRPr="00BA076A">
        <w:rPr>
          <w:rFonts w:ascii="Courier New" w:hAnsi="Courier New" w:cs="Courier New"/>
        </w:rPr>
        <w:t>угол</w:t>
      </w:r>
      <w:r w:rsidRPr="00584A25">
        <w:rPr>
          <w:rFonts w:ascii="Courier New" w:hAnsi="Courier New" w:cs="Courier New"/>
          <w:lang w:val="en-US"/>
        </w:rPr>
        <w:t xml:space="preserve"> </w:t>
      </w:r>
      <w:r w:rsidRPr="00BA076A">
        <w:rPr>
          <w:rFonts w:ascii="Courier New" w:hAnsi="Courier New" w:cs="Courier New"/>
        </w:rPr>
        <w:t>отклонения</w:t>
      </w:r>
      <w:r w:rsidRPr="00584A25">
        <w:rPr>
          <w:rFonts w:ascii="Courier New" w:hAnsi="Courier New" w:cs="Courier New"/>
          <w:lang w:val="en-US"/>
        </w:rPr>
        <w:t xml:space="preserve"> </w:t>
      </w:r>
      <w:r w:rsidRPr="00BA076A">
        <w:rPr>
          <w:rFonts w:ascii="Courier New" w:hAnsi="Courier New" w:cs="Courier New"/>
        </w:rPr>
        <w:t>элеронов</w:t>
      </w:r>
      <w:r w:rsidRPr="00584A25">
        <w:rPr>
          <w:rFonts w:ascii="Courier New" w:hAnsi="Courier New" w:cs="Courier New"/>
          <w:lang w:val="en-US"/>
        </w:rPr>
        <w:t>"))</w:t>
      </w:r>
    </w:p>
    <w:p w14:paraId="23D61304" w14:textId="18BF1D56" w:rsidR="00624ABE" w:rsidRDefault="00624ABE" w:rsidP="00624ABE">
      <w:pPr>
        <w:pStyle w:val="af2"/>
        <w:tabs>
          <w:tab w:val="left" w:pos="6075"/>
        </w:tabs>
      </w:pPr>
      <w:r w:rsidRPr="00D4316A">
        <w:rPr>
          <w:lang w:val="en-US"/>
        </w:rPr>
        <w:t xml:space="preserve">                         </w:t>
      </w:r>
      <w:r>
        <w:t xml:space="preserve">Код </w:t>
      </w:r>
      <w:r>
        <w:rPr>
          <w:lang w:val="en-US"/>
        </w:rPr>
        <w:t>Desktop</w:t>
      </w:r>
      <w:r>
        <w:t xml:space="preserve"> приложения</w:t>
      </w:r>
      <w:r>
        <w:tab/>
      </w:r>
    </w:p>
    <w:p w14:paraId="409FA014" w14:textId="46CCEBEB" w:rsidR="001B7F5B" w:rsidRPr="001B7F5B" w:rsidRDefault="00624ABE" w:rsidP="00624ABE">
      <w:pPr>
        <w:pStyle w:val="af2"/>
        <w:tabs>
          <w:tab w:val="left" w:pos="6075"/>
        </w:tabs>
        <w:rPr>
          <w:rFonts w:ascii="Times New Roman" w:hAnsi="Times New Roman" w:cs="Times New Roman"/>
          <w:sz w:val="28"/>
          <w:szCs w:val="28"/>
        </w:rPr>
      </w:pPr>
      <w:r w:rsidRPr="00624ABE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 xml:space="preserve"> отсылает сигнал старта теста, и проверяет данные параллельного порта, по окончанию он отображает данные на экран,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интерфейс построен на базе библиотеки</w:t>
      </w:r>
      <w:r w:rsidR="001B7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7F5B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1B7F5B">
        <w:rPr>
          <w:rFonts w:ascii="Times New Roman" w:hAnsi="Times New Roman" w:cs="Times New Roman"/>
          <w:sz w:val="28"/>
          <w:szCs w:val="28"/>
        </w:rPr>
        <w:t xml:space="preserve">. Общение через </w:t>
      </w:r>
      <w:r w:rsidR="001B7F5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B7F5B">
        <w:rPr>
          <w:rFonts w:ascii="Times New Roman" w:hAnsi="Times New Roman" w:cs="Times New Roman"/>
          <w:sz w:val="28"/>
          <w:szCs w:val="28"/>
        </w:rPr>
        <w:t xml:space="preserve">-порт на </w:t>
      </w:r>
      <w:proofErr w:type="spellStart"/>
      <w:r w:rsidR="001B7F5B">
        <w:rPr>
          <w:rFonts w:ascii="Times New Roman" w:hAnsi="Times New Roman" w:cs="Times New Roman"/>
          <w:sz w:val="28"/>
          <w:szCs w:val="28"/>
          <w:lang w:val="en-US"/>
        </w:rPr>
        <w:t>pySerial</w:t>
      </w:r>
      <w:proofErr w:type="spellEnd"/>
      <w:r w:rsidR="001B7F5B" w:rsidRPr="00D4316A">
        <w:rPr>
          <w:rFonts w:ascii="Times New Roman" w:hAnsi="Times New Roman" w:cs="Times New Roman"/>
          <w:sz w:val="28"/>
          <w:szCs w:val="28"/>
        </w:rPr>
        <w:t>.</w:t>
      </w:r>
    </w:p>
    <w:p w14:paraId="093F06D1" w14:textId="42C723CB" w:rsidR="00D97A54" w:rsidRPr="008F3584" w:rsidRDefault="00D97A54" w:rsidP="008F358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2114851"/>
      <w:r w:rsidRPr="008F3584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9"/>
    </w:p>
    <w:p w14:paraId="533DD746" w14:textId="100F2EE9" w:rsidR="00584A25" w:rsidRPr="00624ABE" w:rsidRDefault="0058721F" w:rsidP="00584A25">
      <w:r>
        <w:tab/>
        <w:t xml:space="preserve">Проектная работа посвящена </w:t>
      </w:r>
      <w:r w:rsidR="005D5C85">
        <w:t>созданию</w:t>
      </w:r>
      <w:r w:rsidR="005D5C85" w:rsidRPr="001C2D79">
        <w:t xml:space="preserve"> комплекс</w:t>
      </w:r>
      <w:r w:rsidR="005D5C85">
        <w:t>а</w:t>
      </w:r>
      <w:r w:rsidR="005D5C85" w:rsidRPr="001C2D79">
        <w:t xml:space="preserve"> для определения критических отклонений плоскостей управления у летательных аппаратов на земле</w:t>
      </w:r>
      <w:r w:rsidR="006726BB">
        <w:t>.</w:t>
      </w:r>
    </w:p>
    <w:p w14:paraId="7E2F3F7C" w14:textId="5FD8E2A6" w:rsidR="005D5C85" w:rsidRDefault="005D5C85" w:rsidP="005D5C85">
      <w:pPr>
        <w:ind w:firstLine="708"/>
        <w:rPr>
          <w:lang w:eastAsia="ru-RU"/>
        </w:rPr>
      </w:pPr>
      <w:r>
        <w:rPr>
          <w:lang w:eastAsia="ru-RU"/>
        </w:rPr>
        <w:t>В ходе выполнения проектной работы</w:t>
      </w:r>
      <w:r w:rsidRPr="001B7D01">
        <w:rPr>
          <w:lang w:eastAsia="ru-RU"/>
        </w:rPr>
        <w:t xml:space="preserve"> </w:t>
      </w:r>
      <w:r>
        <w:rPr>
          <w:lang w:eastAsia="ru-RU"/>
        </w:rPr>
        <w:t xml:space="preserve">было </w:t>
      </w:r>
      <w:r w:rsidR="00B81665">
        <w:rPr>
          <w:lang w:eastAsia="ru-RU"/>
        </w:rPr>
        <w:t>создан</w:t>
      </w:r>
      <w:r w:rsidR="001B7F5B">
        <w:rPr>
          <w:lang w:eastAsia="ru-RU"/>
        </w:rPr>
        <w:t xml:space="preserve"> комплекс </w:t>
      </w:r>
      <w:r>
        <w:rPr>
          <w:lang w:eastAsia="ru-RU"/>
        </w:rPr>
        <w:t xml:space="preserve">и </w:t>
      </w:r>
      <w:r w:rsidR="00B81665">
        <w:rPr>
          <w:lang w:eastAsia="ru-RU"/>
        </w:rPr>
        <w:t>разработаны алгоритмы применимые для</w:t>
      </w:r>
      <w:r>
        <w:rPr>
          <w:lang w:eastAsia="ru-RU"/>
        </w:rPr>
        <w:t xml:space="preserve"> расчетов в полетных контроллерах.</w:t>
      </w:r>
    </w:p>
    <w:p w14:paraId="13673056" w14:textId="56943593" w:rsidR="0058721F" w:rsidRDefault="00B81665" w:rsidP="008F3584">
      <w:pPr>
        <w:ind w:firstLine="708"/>
        <w:rPr>
          <w:lang w:eastAsia="ru-RU"/>
        </w:rPr>
      </w:pPr>
      <w:r>
        <w:rPr>
          <w:lang w:eastAsia="ru-RU"/>
        </w:rPr>
        <w:t xml:space="preserve">В дальнейшем в плане развития проекта стоит создание алгоритма для работы с дифференциальными элеронами и элеронами </w:t>
      </w:r>
      <w:proofErr w:type="spellStart"/>
      <w:r>
        <w:rPr>
          <w:lang w:eastAsia="ru-RU"/>
        </w:rPr>
        <w:t>Фрайза</w:t>
      </w:r>
      <w:proofErr w:type="spellEnd"/>
      <w:r>
        <w:rPr>
          <w:lang w:eastAsia="ru-RU"/>
        </w:rPr>
        <w:t xml:space="preserve">. </w:t>
      </w:r>
    </w:p>
    <w:p w14:paraId="057C41F5" w14:textId="5DADD095" w:rsidR="00143837" w:rsidRDefault="0058721F" w:rsidP="000F2D13">
      <w:pPr>
        <w:pStyle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52114852"/>
      <w:r w:rsidRPr="0058721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использованных источников</w:t>
      </w:r>
      <w:bookmarkEnd w:id="10"/>
    </w:p>
    <w:p w14:paraId="3314AA9F" w14:textId="77777777" w:rsidR="000E6A97" w:rsidRPr="00D35127" w:rsidRDefault="000E6A97" w:rsidP="000E6A97">
      <w:pPr>
        <w:pStyle w:val="Default"/>
        <w:rPr>
          <w:sz w:val="28"/>
          <w:szCs w:val="28"/>
        </w:rPr>
      </w:pPr>
    </w:p>
    <w:p w14:paraId="13236499" w14:textId="466A6849" w:rsidR="000E6A97" w:rsidRPr="00D35127" w:rsidRDefault="000E6A97" w:rsidP="000E6A97">
      <w:pPr>
        <w:pStyle w:val="a4"/>
        <w:numPr>
          <w:ilvl w:val="0"/>
          <w:numId w:val="14"/>
        </w:numPr>
      </w:pPr>
      <w:r w:rsidRPr="00D35127">
        <w:t xml:space="preserve">В. Л. Балакин, Ю. Н. Лазарев </w:t>
      </w:r>
      <w:r w:rsidR="00D35127" w:rsidRPr="00D35127">
        <w:t>динамика полета самолета. устойчивость и управляемость продольного движения</w:t>
      </w:r>
    </w:p>
    <w:p w14:paraId="2B0D5BEA" w14:textId="038553AC" w:rsidR="00143837" w:rsidRPr="00D35127" w:rsidRDefault="00D35127" w:rsidP="005C33CA">
      <w:pPr>
        <w:pStyle w:val="a4"/>
        <w:numPr>
          <w:ilvl w:val="0"/>
          <w:numId w:val="14"/>
        </w:numPr>
        <w:rPr>
          <w:bCs/>
        </w:rPr>
      </w:pPr>
      <w:r w:rsidRPr="00D35127">
        <w:rPr>
          <w:bCs/>
        </w:rPr>
        <w:t xml:space="preserve"> М. В. Чудаков </w:t>
      </w:r>
      <w:r w:rsidR="005C33CA" w:rsidRPr="00D35127">
        <w:rPr>
          <w:bCs/>
        </w:rPr>
        <w:t>Построение поляр и расчет динамики полета дозвуковых транспортных и пассажирских самолетов</w:t>
      </w:r>
    </w:p>
    <w:p w14:paraId="77BB927A" w14:textId="495A6ACC" w:rsidR="004070FF" w:rsidRPr="00D35127" w:rsidRDefault="004070FF" w:rsidP="005C33CA">
      <w:pPr>
        <w:pStyle w:val="a4"/>
        <w:numPr>
          <w:ilvl w:val="0"/>
          <w:numId w:val="14"/>
        </w:numPr>
        <w:rPr>
          <w:bCs/>
        </w:rPr>
      </w:pPr>
      <w:r w:rsidRPr="00D35127">
        <w:rPr>
          <w:bCs/>
        </w:rPr>
        <w:t>Определение предельных динамических характеристик рулевого привода на основе предельных режимов полета самолета Т.Б. Близнова, Ю.Г. Оболенский, В.А. Полковников</w:t>
      </w:r>
    </w:p>
    <w:sectPr w:rsidR="004070FF" w:rsidRPr="00D35127" w:rsidSect="00D97A5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weet" w:date="2020-02-07T01:57:00Z" w:initials="s">
    <w:p w14:paraId="28BE07E0" w14:textId="33E8C351" w:rsidR="00C91AC9" w:rsidRDefault="00C91AC9">
      <w:pPr>
        <w:pStyle w:val="ae"/>
      </w:pPr>
      <w:r>
        <w:rPr>
          <w:rStyle w:val="ad"/>
        </w:rPr>
        <w:annotationRef/>
      </w:r>
      <w:r>
        <w:t>Разделить на обзор устройств и отдельно алгоритмов</w:t>
      </w:r>
    </w:p>
  </w:comment>
  <w:comment w:id="4" w:author="sweet" w:date="2020-02-07T01:33:00Z" w:initials="s">
    <w:p w14:paraId="47307581" w14:textId="67808B34" w:rsidR="001B7D01" w:rsidRDefault="001B7D01">
      <w:pPr>
        <w:pStyle w:val="ae"/>
      </w:pPr>
      <w:r>
        <w:rPr>
          <w:rStyle w:val="ad"/>
        </w:rPr>
        <w:annotationRef/>
      </w:r>
      <w:r>
        <w:t>Добавить пункт про адекватность алгоритма М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BE07E0" w15:done="0"/>
  <w15:commentEx w15:paraId="473075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BE07E0" w16cid:durableId="21E74285"/>
  <w16cid:commentId w16cid:paraId="47307581" w16cid:durableId="21E73C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12B1C" w14:textId="77777777" w:rsidR="003630C9" w:rsidRDefault="003630C9" w:rsidP="00524E5C">
      <w:r>
        <w:separator/>
      </w:r>
    </w:p>
    <w:p w14:paraId="47FF974E" w14:textId="77777777" w:rsidR="003630C9" w:rsidRDefault="003630C9" w:rsidP="00524E5C"/>
  </w:endnote>
  <w:endnote w:type="continuationSeparator" w:id="0">
    <w:p w14:paraId="7AB93FFB" w14:textId="77777777" w:rsidR="003630C9" w:rsidRDefault="003630C9" w:rsidP="00524E5C">
      <w:r>
        <w:continuationSeparator/>
      </w:r>
    </w:p>
    <w:p w14:paraId="2FD88555" w14:textId="77777777" w:rsidR="003630C9" w:rsidRDefault="003630C9" w:rsidP="00524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942191"/>
      <w:docPartObj>
        <w:docPartGallery w:val="Page Numbers (Bottom of Page)"/>
        <w:docPartUnique/>
      </w:docPartObj>
    </w:sdtPr>
    <w:sdtEndPr/>
    <w:sdtContent>
      <w:p w14:paraId="49ED0C26" w14:textId="7BEC3E7D" w:rsidR="00524E5C" w:rsidRDefault="00524E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D9E">
          <w:rPr>
            <w:noProof/>
          </w:rPr>
          <w:t>8</w:t>
        </w:r>
        <w:r>
          <w:fldChar w:fldCharType="end"/>
        </w:r>
      </w:p>
    </w:sdtContent>
  </w:sdt>
  <w:p w14:paraId="25F7E34D" w14:textId="77777777" w:rsidR="00414E53" w:rsidRDefault="00414E53" w:rsidP="00524E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6D835" w14:textId="77777777" w:rsidR="003630C9" w:rsidRDefault="003630C9" w:rsidP="00524E5C">
      <w:r>
        <w:separator/>
      </w:r>
    </w:p>
    <w:p w14:paraId="00315B86" w14:textId="77777777" w:rsidR="003630C9" w:rsidRDefault="003630C9" w:rsidP="00524E5C"/>
  </w:footnote>
  <w:footnote w:type="continuationSeparator" w:id="0">
    <w:p w14:paraId="4F9DCB13" w14:textId="77777777" w:rsidR="003630C9" w:rsidRDefault="003630C9" w:rsidP="00524E5C">
      <w:r>
        <w:continuationSeparator/>
      </w:r>
    </w:p>
    <w:p w14:paraId="73847B8B" w14:textId="77777777" w:rsidR="003630C9" w:rsidRDefault="003630C9" w:rsidP="00524E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BA8"/>
    <w:multiLevelType w:val="hybridMultilevel"/>
    <w:tmpl w:val="44E42E0A"/>
    <w:lvl w:ilvl="0" w:tplc="D2F46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70310"/>
    <w:multiLevelType w:val="hybridMultilevel"/>
    <w:tmpl w:val="39BC5470"/>
    <w:lvl w:ilvl="0" w:tplc="1EA29D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C6330F"/>
    <w:multiLevelType w:val="multilevel"/>
    <w:tmpl w:val="24C62AE0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</w:abstractNum>
  <w:abstractNum w:abstractNumId="3" w15:restartNumberingAfterBreak="0">
    <w:nsid w:val="0BD770C5"/>
    <w:multiLevelType w:val="hybridMultilevel"/>
    <w:tmpl w:val="287C9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2331C"/>
    <w:multiLevelType w:val="hybridMultilevel"/>
    <w:tmpl w:val="263AE0C4"/>
    <w:lvl w:ilvl="0" w:tplc="880CAF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958C8"/>
    <w:multiLevelType w:val="multilevel"/>
    <w:tmpl w:val="91A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B4C90"/>
    <w:multiLevelType w:val="hybridMultilevel"/>
    <w:tmpl w:val="69A6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3A49"/>
    <w:multiLevelType w:val="hybridMultilevel"/>
    <w:tmpl w:val="9946770E"/>
    <w:lvl w:ilvl="0" w:tplc="E438E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E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22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C8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667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63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6B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A0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A603E7"/>
    <w:multiLevelType w:val="hybridMultilevel"/>
    <w:tmpl w:val="A8AECD7C"/>
    <w:lvl w:ilvl="0" w:tplc="17B6E95C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044545A"/>
    <w:multiLevelType w:val="hybridMultilevel"/>
    <w:tmpl w:val="52D2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35A57"/>
    <w:multiLevelType w:val="hybridMultilevel"/>
    <w:tmpl w:val="07F2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D560A"/>
    <w:multiLevelType w:val="multilevel"/>
    <w:tmpl w:val="2D208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E74D1"/>
    <w:multiLevelType w:val="multilevel"/>
    <w:tmpl w:val="7F4C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54519F"/>
    <w:multiLevelType w:val="hybridMultilevel"/>
    <w:tmpl w:val="05F271F4"/>
    <w:lvl w:ilvl="0" w:tplc="17B6E9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E6A75"/>
    <w:multiLevelType w:val="hybridMultilevel"/>
    <w:tmpl w:val="D16232B0"/>
    <w:lvl w:ilvl="0" w:tplc="17B6E9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80378"/>
    <w:multiLevelType w:val="multilevel"/>
    <w:tmpl w:val="D506E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CC6118E"/>
    <w:multiLevelType w:val="hybridMultilevel"/>
    <w:tmpl w:val="D01436AA"/>
    <w:lvl w:ilvl="0" w:tplc="17B6E95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235C0"/>
    <w:multiLevelType w:val="hybridMultilevel"/>
    <w:tmpl w:val="9692CE0E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7E9E59FD"/>
    <w:multiLevelType w:val="hybridMultilevel"/>
    <w:tmpl w:val="0DBEAA14"/>
    <w:lvl w:ilvl="0" w:tplc="17B6E9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7"/>
  </w:num>
  <w:num w:numId="5">
    <w:abstractNumId w:val="3"/>
  </w:num>
  <w:num w:numId="6">
    <w:abstractNumId w:val="11"/>
  </w:num>
  <w:num w:numId="7">
    <w:abstractNumId w:val="18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15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2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weet">
    <w15:presenceInfo w15:providerId="None" w15:userId="swee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64A"/>
    <w:rsid w:val="00082EF3"/>
    <w:rsid w:val="00084237"/>
    <w:rsid w:val="00087D2D"/>
    <w:rsid w:val="00095A49"/>
    <w:rsid w:val="000979BC"/>
    <w:rsid w:val="000B09A3"/>
    <w:rsid w:val="000B2544"/>
    <w:rsid w:val="000B4CAF"/>
    <w:rsid w:val="000C0499"/>
    <w:rsid w:val="000C06C4"/>
    <w:rsid w:val="000D3F6E"/>
    <w:rsid w:val="000E6A97"/>
    <w:rsid w:val="000F2D13"/>
    <w:rsid w:val="001354EB"/>
    <w:rsid w:val="00143837"/>
    <w:rsid w:val="00145C0B"/>
    <w:rsid w:val="00162E38"/>
    <w:rsid w:val="00184214"/>
    <w:rsid w:val="0018773B"/>
    <w:rsid w:val="001A3C41"/>
    <w:rsid w:val="001B7D01"/>
    <w:rsid w:val="001B7F5B"/>
    <w:rsid w:val="001C0763"/>
    <w:rsid w:val="001C2D79"/>
    <w:rsid w:val="001D4322"/>
    <w:rsid w:val="001E0064"/>
    <w:rsid w:val="001E3C4C"/>
    <w:rsid w:val="00202276"/>
    <w:rsid w:val="00202F4D"/>
    <w:rsid w:val="00225081"/>
    <w:rsid w:val="00267F7E"/>
    <w:rsid w:val="00296C58"/>
    <w:rsid w:val="002D07A3"/>
    <w:rsid w:val="002D763B"/>
    <w:rsid w:val="002E6D1F"/>
    <w:rsid w:val="00315EE3"/>
    <w:rsid w:val="003542D2"/>
    <w:rsid w:val="00354767"/>
    <w:rsid w:val="003630C9"/>
    <w:rsid w:val="003865D1"/>
    <w:rsid w:val="00392234"/>
    <w:rsid w:val="003B2642"/>
    <w:rsid w:val="003D5363"/>
    <w:rsid w:val="003D68B9"/>
    <w:rsid w:val="003E3166"/>
    <w:rsid w:val="003F3C05"/>
    <w:rsid w:val="003F6BE8"/>
    <w:rsid w:val="00400DEC"/>
    <w:rsid w:val="004070FF"/>
    <w:rsid w:val="00414E53"/>
    <w:rsid w:val="0042540B"/>
    <w:rsid w:val="00431599"/>
    <w:rsid w:val="004520CA"/>
    <w:rsid w:val="00466D04"/>
    <w:rsid w:val="004737D7"/>
    <w:rsid w:val="004C6A2D"/>
    <w:rsid w:val="004E3C14"/>
    <w:rsid w:val="004E77C7"/>
    <w:rsid w:val="00502D9E"/>
    <w:rsid w:val="00504B10"/>
    <w:rsid w:val="00504E2C"/>
    <w:rsid w:val="00512090"/>
    <w:rsid w:val="00524E5C"/>
    <w:rsid w:val="0052537C"/>
    <w:rsid w:val="00526CCE"/>
    <w:rsid w:val="005360A6"/>
    <w:rsid w:val="0055379C"/>
    <w:rsid w:val="00557E16"/>
    <w:rsid w:val="00560781"/>
    <w:rsid w:val="00565C84"/>
    <w:rsid w:val="00584A25"/>
    <w:rsid w:val="00586B70"/>
    <w:rsid w:val="0058721F"/>
    <w:rsid w:val="00590D0C"/>
    <w:rsid w:val="005A19DA"/>
    <w:rsid w:val="005C33CA"/>
    <w:rsid w:val="005D2E9F"/>
    <w:rsid w:val="005D5C85"/>
    <w:rsid w:val="00624ABE"/>
    <w:rsid w:val="006726BB"/>
    <w:rsid w:val="00672DBD"/>
    <w:rsid w:val="00684757"/>
    <w:rsid w:val="006B58B3"/>
    <w:rsid w:val="006C4953"/>
    <w:rsid w:val="006C7FBA"/>
    <w:rsid w:val="006E4E59"/>
    <w:rsid w:val="006E74ED"/>
    <w:rsid w:val="006F26CA"/>
    <w:rsid w:val="00721EC2"/>
    <w:rsid w:val="00753A68"/>
    <w:rsid w:val="0077495E"/>
    <w:rsid w:val="007822B5"/>
    <w:rsid w:val="007831F3"/>
    <w:rsid w:val="007A4C5D"/>
    <w:rsid w:val="007B3844"/>
    <w:rsid w:val="007C0D93"/>
    <w:rsid w:val="007C3775"/>
    <w:rsid w:val="007D2745"/>
    <w:rsid w:val="007D5629"/>
    <w:rsid w:val="00811A98"/>
    <w:rsid w:val="0082621F"/>
    <w:rsid w:val="008465AC"/>
    <w:rsid w:val="00871A3C"/>
    <w:rsid w:val="0087668F"/>
    <w:rsid w:val="00877367"/>
    <w:rsid w:val="00891AD7"/>
    <w:rsid w:val="008B30E1"/>
    <w:rsid w:val="008D364A"/>
    <w:rsid w:val="008D6AA1"/>
    <w:rsid w:val="008F3584"/>
    <w:rsid w:val="009128BB"/>
    <w:rsid w:val="00931CBC"/>
    <w:rsid w:val="00933C68"/>
    <w:rsid w:val="00961DE4"/>
    <w:rsid w:val="00971A21"/>
    <w:rsid w:val="00975671"/>
    <w:rsid w:val="009918E2"/>
    <w:rsid w:val="009A75AB"/>
    <w:rsid w:val="009B6FE8"/>
    <w:rsid w:val="009F44DE"/>
    <w:rsid w:val="00A26E49"/>
    <w:rsid w:val="00A34C42"/>
    <w:rsid w:val="00A444A1"/>
    <w:rsid w:val="00A85357"/>
    <w:rsid w:val="00AC6EB3"/>
    <w:rsid w:val="00AE612C"/>
    <w:rsid w:val="00AE735F"/>
    <w:rsid w:val="00B005E4"/>
    <w:rsid w:val="00B25183"/>
    <w:rsid w:val="00B63C71"/>
    <w:rsid w:val="00B81665"/>
    <w:rsid w:val="00BC0284"/>
    <w:rsid w:val="00BC76C7"/>
    <w:rsid w:val="00C1012C"/>
    <w:rsid w:val="00C103E8"/>
    <w:rsid w:val="00C17068"/>
    <w:rsid w:val="00C20CE1"/>
    <w:rsid w:val="00C238A3"/>
    <w:rsid w:val="00C338F3"/>
    <w:rsid w:val="00C37162"/>
    <w:rsid w:val="00C56008"/>
    <w:rsid w:val="00C630A7"/>
    <w:rsid w:val="00C7371E"/>
    <w:rsid w:val="00C752F8"/>
    <w:rsid w:val="00C91AC9"/>
    <w:rsid w:val="00C9505E"/>
    <w:rsid w:val="00C95CB4"/>
    <w:rsid w:val="00CA57BD"/>
    <w:rsid w:val="00CC0F63"/>
    <w:rsid w:val="00CD7B32"/>
    <w:rsid w:val="00CE0B49"/>
    <w:rsid w:val="00CE5A6D"/>
    <w:rsid w:val="00CF0A3A"/>
    <w:rsid w:val="00D27BB7"/>
    <w:rsid w:val="00D35127"/>
    <w:rsid w:val="00D4316A"/>
    <w:rsid w:val="00D6558C"/>
    <w:rsid w:val="00D70A92"/>
    <w:rsid w:val="00D97A54"/>
    <w:rsid w:val="00DC2B2D"/>
    <w:rsid w:val="00DE5598"/>
    <w:rsid w:val="00DF3205"/>
    <w:rsid w:val="00E0058E"/>
    <w:rsid w:val="00E05A4C"/>
    <w:rsid w:val="00E3204A"/>
    <w:rsid w:val="00E37B48"/>
    <w:rsid w:val="00E57917"/>
    <w:rsid w:val="00E85F53"/>
    <w:rsid w:val="00EA1218"/>
    <w:rsid w:val="00EF0D36"/>
    <w:rsid w:val="00EF3E5E"/>
    <w:rsid w:val="00F058B8"/>
    <w:rsid w:val="00F2127C"/>
    <w:rsid w:val="00F275EB"/>
    <w:rsid w:val="00F40BEA"/>
    <w:rsid w:val="00F86D47"/>
    <w:rsid w:val="00FB3967"/>
    <w:rsid w:val="00FC0034"/>
    <w:rsid w:val="00FE42AF"/>
    <w:rsid w:val="00FE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5EEB"/>
  <w15:docId w15:val="{00D1B58E-15A5-4D46-A25A-F9B4B01F7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4E5C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2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2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26CA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26CA"/>
    <w:pPr>
      <w:spacing w:after="0" w:line="240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D9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A54"/>
  </w:style>
  <w:style w:type="paragraph" w:styleId="a7">
    <w:name w:val="footer"/>
    <w:basedOn w:val="a"/>
    <w:link w:val="a8"/>
    <w:uiPriority w:val="99"/>
    <w:unhideWhenUsed/>
    <w:rsid w:val="00D97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A54"/>
  </w:style>
  <w:style w:type="paragraph" w:styleId="11">
    <w:name w:val="toc 1"/>
    <w:basedOn w:val="a"/>
    <w:next w:val="a"/>
    <w:autoRedefine/>
    <w:uiPriority w:val="39"/>
    <w:unhideWhenUsed/>
    <w:rsid w:val="00D97A54"/>
    <w:pPr>
      <w:spacing w:after="100"/>
    </w:pPr>
  </w:style>
  <w:style w:type="character" w:styleId="a9">
    <w:name w:val="Hyperlink"/>
    <w:basedOn w:val="a0"/>
    <w:uiPriority w:val="99"/>
    <w:unhideWhenUsed/>
    <w:rsid w:val="00D97A5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E0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006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B264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lignnone">
    <w:name w:val="alignnone"/>
    <w:basedOn w:val="a"/>
    <w:rsid w:val="009B6F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4E77C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E77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E77C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E77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E77C7"/>
    <w:rPr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31CBC"/>
    <w:rPr>
      <w:color w:val="605E5C"/>
      <w:shd w:val="clear" w:color="auto" w:fill="E1DFDD"/>
    </w:rPr>
  </w:style>
  <w:style w:type="paragraph" w:customStyle="1" w:styleId="Default">
    <w:name w:val="Default"/>
    <w:rsid w:val="000E6A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672DBD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672DB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A0FE-596A-405F-A365-8F12C5A8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tudent</cp:lastModifiedBy>
  <cp:revision>2</cp:revision>
  <dcterms:created xsi:type="dcterms:W3CDTF">2020-09-27T15:20:00Z</dcterms:created>
  <dcterms:modified xsi:type="dcterms:W3CDTF">2020-09-27T15:20:00Z</dcterms:modified>
</cp:coreProperties>
</file>